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4C93" w14:textId="4CE4ABD3" w:rsidR="004B15E3" w:rsidRPr="00350E3F" w:rsidRDefault="00C12009" w:rsidP="00C12009">
      <w:pPr>
        <w:pStyle w:val="Heading1"/>
        <w:numPr>
          <w:ilvl w:val="0"/>
          <w:numId w:val="2"/>
        </w:numPr>
        <w:spacing w:before="0" w:line="360" w:lineRule="auto"/>
        <w:ind w:left="426" w:hanging="426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ata </w:t>
      </w:r>
      <w:proofErr w:type="spellStart"/>
      <w:r w:rsidR="004B15E3" w:rsidRPr="004D36DD">
        <w:rPr>
          <w:rFonts w:asciiTheme="minorHAnsi" w:hAnsiTheme="minorHAnsi" w:cstheme="minorHAnsi"/>
          <w:b/>
          <w:bCs/>
          <w:color w:val="auto"/>
          <w:sz w:val="24"/>
          <w:szCs w:val="24"/>
        </w:rPr>
        <w:t>Kelompok</w:t>
      </w:r>
      <w:proofErr w:type="spellEnd"/>
      <w:r w:rsidR="004B15E3" w:rsidRPr="00350E3F">
        <w:rPr>
          <w:b/>
          <w:bCs/>
          <w:sz w:val="24"/>
          <w:szCs w:val="24"/>
        </w:rPr>
        <w:t xml:space="preserve">: </w:t>
      </w:r>
    </w:p>
    <w:p w14:paraId="567B8F43" w14:textId="724FD927" w:rsidR="004B15E3" w:rsidRPr="00CA753C" w:rsidRDefault="008A2B13" w:rsidP="00CA753C">
      <w:pPr>
        <w:pStyle w:val="ListParagraph"/>
        <w:numPr>
          <w:ilvl w:val="0"/>
          <w:numId w:val="1"/>
        </w:numPr>
        <w:spacing w:after="0" w:line="360" w:lineRule="auto"/>
        <w:ind w:left="1418" w:hanging="425"/>
        <w:rPr>
          <w:sz w:val="24"/>
          <w:szCs w:val="24"/>
        </w:rPr>
      </w:pPr>
      <w:proofErr w:type="spellStart"/>
      <w:r w:rsidRPr="00CA753C">
        <w:rPr>
          <w:sz w:val="24"/>
          <w:szCs w:val="24"/>
        </w:rPr>
        <w:t>Adistia</w:t>
      </w:r>
      <w:proofErr w:type="spellEnd"/>
      <w:r w:rsidRPr="00CA753C">
        <w:rPr>
          <w:sz w:val="24"/>
          <w:szCs w:val="24"/>
        </w:rPr>
        <w:t xml:space="preserve"> </w:t>
      </w:r>
      <w:proofErr w:type="spellStart"/>
      <w:r w:rsidRPr="00CA753C">
        <w:rPr>
          <w:sz w:val="24"/>
          <w:szCs w:val="24"/>
        </w:rPr>
        <w:t>Ramadhani</w:t>
      </w:r>
      <w:proofErr w:type="spellEnd"/>
      <w:r w:rsidRPr="00CA753C">
        <w:rPr>
          <w:sz w:val="24"/>
          <w:szCs w:val="24"/>
        </w:rPr>
        <w:t xml:space="preserve"> </w:t>
      </w:r>
      <w:r w:rsidR="009B34D3">
        <w:rPr>
          <w:sz w:val="24"/>
          <w:szCs w:val="24"/>
        </w:rPr>
        <w:tab/>
        <w:t>2113191084</w:t>
      </w:r>
    </w:p>
    <w:p w14:paraId="580BAFF7" w14:textId="58965F7F" w:rsidR="004B15E3" w:rsidRPr="00CA753C" w:rsidRDefault="004B15E3" w:rsidP="00CA753C">
      <w:pPr>
        <w:pStyle w:val="ListParagraph"/>
        <w:numPr>
          <w:ilvl w:val="0"/>
          <w:numId w:val="1"/>
        </w:numPr>
        <w:spacing w:after="0" w:line="360" w:lineRule="auto"/>
        <w:ind w:left="1418" w:hanging="425"/>
        <w:rPr>
          <w:sz w:val="24"/>
          <w:szCs w:val="24"/>
        </w:rPr>
      </w:pPr>
      <w:proofErr w:type="spellStart"/>
      <w:r w:rsidRPr="00CA753C">
        <w:rPr>
          <w:sz w:val="24"/>
          <w:szCs w:val="24"/>
        </w:rPr>
        <w:t>Alam</w:t>
      </w:r>
      <w:proofErr w:type="spellEnd"/>
      <w:r w:rsidRPr="00CA753C">
        <w:rPr>
          <w:sz w:val="24"/>
          <w:szCs w:val="24"/>
        </w:rPr>
        <w:t xml:space="preserve"> </w:t>
      </w:r>
      <w:proofErr w:type="spellStart"/>
      <w:r w:rsidRPr="00CA753C">
        <w:rPr>
          <w:sz w:val="24"/>
          <w:szCs w:val="24"/>
        </w:rPr>
        <w:t>Nurzaman</w:t>
      </w:r>
      <w:proofErr w:type="spellEnd"/>
      <w:r w:rsidRPr="00CA753C">
        <w:rPr>
          <w:sz w:val="24"/>
          <w:szCs w:val="24"/>
        </w:rPr>
        <w:t xml:space="preserve"> </w:t>
      </w:r>
      <w:r w:rsidR="009B34D3">
        <w:rPr>
          <w:sz w:val="24"/>
          <w:szCs w:val="24"/>
        </w:rPr>
        <w:tab/>
      </w:r>
      <w:r w:rsidRPr="00CA753C">
        <w:rPr>
          <w:sz w:val="24"/>
          <w:szCs w:val="24"/>
        </w:rPr>
        <w:t>2113191</w:t>
      </w:r>
      <w:r w:rsidR="009B34D3">
        <w:rPr>
          <w:sz w:val="24"/>
          <w:szCs w:val="24"/>
        </w:rPr>
        <w:t>108</w:t>
      </w:r>
    </w:p>
    <w:p w14:paraId="6CCFCEC1" w14:textId="7C4AB1DD" w:rsidR="008A2B13" w:rsidRPr="00CA753C" w:rsidRDefault="008A2B13" w:rsidP="00CA753C">
      <w:pPr>
        <w:pStyle w:val="ListParagraph"/>
        <w:numPr>
          <w:ilvl w:val="0"/>
          <w:numId w:val="1"/>
        </w:numPr>
        <w:spacing w:after="0" w:line="360" w:lineRule="auto"/>
        <w:ind w:left="1418" w:hanging="425"/>
        <w:rPr>
          <w:sz w:val="24"/>
          <w:szCs w:val="24"/>
        </w:rPr>
      </w:pPr>
      <w:r w:rsidRPr="00CA753C">
        <w:rPr>
          <w:sz w:val="24"/>
          <w:szCs w:val="24"/>
        </w:rPr>
        <w:t xml:space="preserve">Dara Atria </w:t>
      </w:r>
      <w:proofErr w:type="spellStart"/>
      <w:r w:rsidRPr="00CA753C">
        <w:rPr>
          <w:sz w:val="24"/>
          <w:szCs w:val="24"/>
        </w:rPr>
        <w:t>Ferilandini</w:t>
      </w:r>
      <w:proofErr w:type="spellEnd"/>
      <w:r w:rsidRPr="00CA753C">
        <w:rPr>
          <w:sz w:val="24"/>
          <w:szCs w:val="24"/>
        </w:rPr>
        <w:t xml:space="preserve"> </w:t>
      </w:r>
      <w:r w:rsidR="009B34D3">
        <w:rPr>
          <w:sz w:val="24"/>
          <w:szCs w:val="24"/>
        </w:rPr>
        <w:tab/>
        <w:t>2113191098</w:t>
      </w:r>
    </w:p>
    <w:p w14:paraId="71C92E66" w14:textId="4E0426BF" w:rsidR="008A2B13" w:rsidRDefault="008A2B13" w:rsidP="00CA753C">
      <w:pPr>
        <w:pStyle w:val="ListParagraph"/>
        <w:numPr>
          <w:ilvl w:val="0"/>
          <w:numId w:val="1"/>
        </w:numPr>
        <w:spacing w:after="0" w:line="360" w:lineRule="auto"/>
        <w:ind w:left="1418" w:hanging="425"/>
        <w:rPr>
          <w:sz w:val="24"/>
          <w:szCs w:val="24"/>
        </w:rPr>
      </w:pPr>
      <w:proofErr w:type="spellStart"/>
      <w:r w:rsidRPr="00CA753C">
        <w:rPr>
          <w:sz w:val="24"/>
          <w:szCs w:val="24"/>
        </w:rPr>
        <w:t>Isep</w:t>
      </w:r>
      <w:proofErr w:type="spellEnd"/>
      <w:r w:rsidRPr="00CA753C">
        <w:rPr>
          <w:sz w:val="24"/>
          <w:szCs w:val="24"/>
        </w:rPr>
        <w:t xml:space="preserve"> </w:t>
      </w:r>
      <w:proofErr w:type="spellStart"/>
      <w:r w:rsidRPr="00CA753C">
        <w:rPr>
          <w:sz w:val="24"/>
          <w:szCs w:val="24"/>
        </w:rPr>
        <w:t>Lutpi</w:t>
      </w:r>
      <w:proofErr w:type="spellEnd"/>
      <w:r w:rsidRPr="00CA753C">
        <w:rPr>
          <w:sz w:val="24"/>
          <w:szCs w:val="24"/>
        </w:rPr>
        <w:t xml:space="preserve"> Nur </w:t>
      </w:r>
      <w:r w:rsidR="009B34D3">
        <w:rPr>
          <w:sz w:val="24"/>
          <w:szCs w:val="24"/>
        </w:rPr>
        <w:tab/>
      </w:r>
      <w:r w:rsidR="009B34D3">
        <w:rPr>
          <w:sz w:val="24"/>
          <w:szCs w:val="24"/>
        </w:rPr>
        <w:tab/>
      </w:r>
      <w:r w:rsidRPr="00CA753C">
        <w:rPr>
          <w:sz w:val="24"/>
          <w:szCs w:val="24"/>
        </w:rPr>
        <w:t>2113191079</w:t>
      </w:r>
    </w:p>
    <w:p w14:paraId="104F43EF" w14:textId="77777777" w:rsidR="003458D7" w:rsidRPr="003458D7" w:rsidRDefault="003458D7" w:rsidP="003458D7">
      <w:pPr>
        <w:spacing w:after="0" w:line="360" w:lineRule="auto"/>
        <w:rPr>
          <w:sz w:val="24"/>
          <w:szCs w:val="24"/>
        </w:rPr>
      </w:pPr>
    </w:p>
    <w:p w14:paraId="34A5EF29" w14:textId="77777777" w:rsidR="00E90DD2" w:rsidRPr="00717DC3" w:rsidRDefault="003458D7" w:rsidP="00717DC3">
      <w:pPr>
        <w:pStyle w:val="Heading1"/>
        <w:numPr>
          <w:ilvl w:val="0"/>
          <w:numId w:val="2"/>
        </w:numPr>
        <w:spacing w:before="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717DC3">
        <w:rPr>
          <w:rFonts w:asciiTheme="minorHAnsi" w:hAnsiTheme="minorHAnsi" w:cstheme="minorHAnsi"/>
          <w:b/>
          <w:bCs/>
          <w:color w:val="auto"/>
          <w:sz w:val="24"/>
          <w:szCs w:val="24"/>
        </w:rPr>
        <w:t>Contoh</w:t>
      </w:r>
      <w:proofErr w:type="spellEnd"/>
      <w:r w:rsidRPr="00717D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717DC3">
        <w:rPr>
          <w:rFonts w:asciiTheme="minorHAnsi" w:hAnsiTheme="minorHAnsi" w:cstheme="minorHAnsi"/>
          <w:b/>
          <w:bCs/>
          <w:color w:val="auto"/>
          <w:sz w:val="24"/>
          <w:szCs w:val="24"/>
        </w:rPr>
        <w:t>Kasus</w:t>
      </w:r>
      <w:proofErr w:type="spellEnd"/>
      <w:r w:rsidRPr="00717DC3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="007D78F5" w:rsidRPr="00717D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1CAE34F" w14:textId="76CBD432" w:rsidR="00395937" w:rsidRPr="00350E3F" w:rsidRDefault="007D78F5" w:rsidP="007D78F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350E3F">
        <w:rPr>
          <w:sz w:val="24"/>
          <w:szCs w:val="24"/>
        </w:rPr>
        <w:t>Penyederhanaan</w:t>
      </w:r>
      <w:proofErr w:type="spellEnd"/>
      <w:r w:rsidRPr="00350E3F">
        <w:rPr>
          <w:sz w:val="24"/>
          <w:szCs w:val="24"/>
        </w:rPr>
        <w:t xml:space="preserve"> query </w:t>
      </w:r>
      <w:proofErr w:type="spellStart"/>
      <w:r w:rsidRPr="00350E3F">
        <w:rPr>
          <w:sz w:val="24"/>
          <w:szCs w:val="24"/>
        </w:rPr>
        <w:t>untuk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pengadaan</w:t>
      </w:r>
      <w:proofErr w:type="spellEnd"/>
      <w:r w:rsidRPr="00350E3F">
        <w:rPr>
          <w:sz w:val="24"/>
          <w:szCs w:val="24"/>
        </w:rPr>
        <w:t xml:space="preserve"> dan </w:t>
      </w:r>
      <w:proofErr w:type="spellStart"/>
      <w:r w:rsidRPr="00350E3F">
        <w:rPr>
          <w:sz w:val="24"/>
          <w:szCs w:val="24"/>
        </w:rPr>
        <w:t>penjualan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obat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serta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validasi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nama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dalam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penambahan</w:t>
      </w:r>
      <w:proofErr w:type="spellEnd"/>
      <w:r w:rsidRPr="00350E3F">
        <w:rPr>
          <w:sz w:val="24"/>
          <w:szCs w:val="24"/>
        </w:rPr>
        <w:t xml:space="preserve"> </w:t>
      </w:r>
      <w:proofErr w:type="spellStart"/>
      <w:r w:rsidRPr="00350E3F">
        <w:rPr>
          <w:sz w:val="24"/>
          <w:szCs w:val="24"/>
        </w:rPr>
        <w:t>jenis</w:t>
      </w:r>
      <w:proofErr w:type="spellEnd"/>
      <w:r w:rsidRPr="00350E3F">
        <w:rPr>
          <w:sz w:val="24"/>
          <w:szCs w:val="24"/>
        </w:rPr>
        <w:t xml:space="preserve">, </w:t>
      </w:r>
      <w:proofErr w:type="spellStart"/>
      <w:r w:rsidRPr="00350E3F">
        <w:rPr>
          <w:sz w:val="24"/>
          <w:szCs w:val="24"/>
        </w:rPr>
        <w:t>kategori</w:t>
      </w:r>
      <w:proofErr w:type="spellEnd"/>
      <w:r w:rsidRPr="00350E3F">
        <w:rPr>
          <w:sz w:val="24"/>
          <w:szCs w:val="24"/>
        </w:rPr>
        <w:t xml:space="preserve"> dan </w:t>
      </w:r>
      <w:proofErr w:type="spellStart"/>
      <w:r w:rsidRPr="00350E3F">
        <w:rPr>
          <w:sz w:val="24"/>
          <w:szCs w:val="24"/>
        </w:rPr>
        <w:t>obat</w:t>
      </w:r>
      <w:proofErr w:type="spellEnd"/>
      <w:r w:rsidR="00817B80">
        <w:rPr>
          <w:sz w:val="24"/>
          <w:szCs w:val="24"/>
        </w:rPr>
        <w:t xml:space="preserve"> pada database </w:t>
      </w:r>
      <w:proofErr w:type="spellStart"/>
      <w:r w:rsidR="00817B80">
        <w:rPr>
          <w:sz w:val="24"/>
          <w:szCs w:val="24"/>
        </w:rPr>
        <w:t>Apotik</w:t>
      </w:r>
      <w:proofErr w:type="spellEnd"/>
      <w:r w:rsidRPr="00350E3F">
        <w:rPr>
          <w:sz w:val="24"/>
          <w:szCs w:val="24"/>
        </w:rPr>
        <w:t>.</w:t>
      </w:r>
    </w:p>
    <w:p w14:paraId="774929E7" w14:textId="08AFA63D" w:rsidR="00262130" w:rsidRPr="002E17BD" w:rsidRDefault="00262130" w:rsidP="007D78F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5782479" w14:textId="48FF300A" w:rsidR="00E90DD2" w:rsidRPr="002E17BD" w:rsidRDefault="00E90DD2" w:rsidP="00D12B86">
      <w:pPr>
        <w:pStyle w:val="Heading1"/>
        <w:numPr>
          <w:ilvl w:val="0"/>
          <w:numId w:val="2"/>
        </w:numPr>
        <w:spacing w:before="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E17B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atabase dan </w:t>
      </w:r>
      <w:proofErr w:type="spellStart"/>
      <w:r w:rsidRPr="002E17BD">
        <w:rPr>
          <w:rFonts w:asciiTheme="minorHAnsi" w:hAnsiTheme="minorHAnsi" w:cstheme="minorHAnsi"/>
          <w:b/>
          <w:bCs/>
          <w:color w:val="auto"/>
          <w:sz w:val="24"/>
          <w:szCs w:val="24"/>
        </w:rPr>
        <w:t>struktur</w:t>
      </w:r>
      <w:proofErr w:type="spellEnd"/>
      <w:r w:rsidRPr="002E17B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able:</w:t>
      </w:r>
    </w:p>
    <w:p w14:paraId="5A298CF9" w14:textId="0B04291F" w:rsidR="009E26E9" w:rsidRPr="009E26E9" w:rsidRDefault="00207598" w:rsidP="009E26E9">
      <w:pPr>
        <w:pStyle w:val="ListParagraph"/>
        <w:numPr>
          <w:ilvl w:val="0"/>
          <w:numId w:val="3"/>
        </w:numPr>
        <w:outlineLvl w:val="1"/>
        <w:rPr>
          <w:sz w:val="24"/>
          <w:szCs w:val="24"/>
        </w:rPr>
      </w:pPr>
      <w:r w:rsidRPr="002E17BD">
        <w:rPr>
          <w:sz w:val="24"/>
          <w:szCs w:val="24"/>
        </w:rPr>
        <w:t>Entity Relationship Diagram</w:t>
      </w:r>
      <w:r w:rsidRPr="002E17BD">
        <w:rPr>
          <w:sz w:val="24"/>
          <w:szCs w:val="24"/>
        </w:rPr>
        <w:t xml:space="preserve"> Database</w:t>
      </w:r>
    </w:p>
    <w:p w14:paraId="71EE6F6A" w14:textId="21280934" w:rsidR="00207598" w:rsidRDefault="009E26E9" w:rsidP="00171CFB">
      <w:pPr>
        <w:ind w:left="709"/>
      </w:pPr>
      <w:r>
        <w:rPr>
          <w:noProof/>
        </w:rPr>
        <w:drawing>
          <wp:inline distT="0" distB="0" distL="0" distR="0" wp14:anchorId="21FAC954" wp14:editId="6ECD13C5">
            <wp:extent cx="5915429" cy="311760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7"/>
                    <a:stretch/>
                  </pic:blipFill>
                  <pic:spPr bwMode="auto">
                    <a:xfrm>
                      <a:off x="0" y="0"/>
                      <a:ext cx="5915893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5DB1F" w14:textId="77777777" w:rsidR="000C478D" w:rsidRDefault="000C478D" w:rsidP="009E26E9"/>
    <w:p w14:paraId="24E44213" w14:textId="38D5CFCE" w:rsidR="00862DD0" w:rsidRPr="00265EC4" w:rsidRDefault="00C97E56" w:rsidP="00265EC4">
      <w:pPr>
        <w:pStyle w:val="ListParagraph"/>
        <w:numPr>
          <w:ilvl w:val="0"/>
          <w:numId w:val="3"/>
        </w:numPr>
        <w:spacing w:after="0" w:line="360" w:lineRule="auto"/>
        <w:outlineLvl w:val="1"/>
        <w:rPr>
          <w:sz w:val="24"/>
          <w:szCs w:val="24"/>
        </w:rPr>
      </w:pPr>
      <w:r w:rsidRPr="00265EC4">
        <w:rPr>
          <w:sz w:val="24"/>
          <w:szCs w:val="24"/>
        </w:rPr>
        <w:t>Procedure</w:t>
      </w:r>
    </w:p>
    <w:p w14:paraId="67013E18" w14:textId="6348D781" w:rsidR="004125AD" w:rsidRPr="00D05F03" w:rsidRDefault="001A2536" w:rsidP="00265EC4">
      <w:pPr>
        <w:pStyle w:val="ListParagraph"/>
        <w:numPr>
          <w:ilvl w:val="0"/>
          <w:numId w:val="4"/>
        </w:numPr>
        <w:spacing w:after="0" w:line="360" w:lineRule="auto"/>
        <w:jc w:val="both"/>
        <w:outlineLvl w:val="2"/>
        <w:rPr>
          <w:b/>
          <w:bCs/>
          <w:sz w:val="24"/>
          <w:szCs w:val="24"/>
        </w:rPr>
      </w:pPr>
      <w:r w:rsidRPr="00D05F03">
        <w:rPr>
          <w:b/>
          <w:bCs/>
          <w:sz w:val="24"/>
          <w:szCs w:val="24"/>
        </w:rPr>
        <w:t xml:space="preserve">Insert </w:t>
      </w:r>
      <w:proofErr w:type="spellStart"/>
      <w:r w:rsidRPr="00D05F03">
        <w:rPr>
          <w:b/>
          <w:bCs/>
          <w:sz w:val="24"/>
          <w:szCs w:val="24"/>
        </w:rPr>
        <w:t>Jenis</w:t>
      </w:r>
      <w:proofErr w:type="spellEnd"/>
      <w:r w:rsidR="00883431" w:rsidRPr="00D05F03">
        <w:rPr>
          <w:b/>
          <w:bCs/>
          <w:sz w:val="24"/>
          <w:szCs w:val="24"/>
        </w:rPr>
        <w:t xml:space="preserve"> (Rollback)</w:t>
      </w:r>
    </w:p>
    <w:p w14:paraId="2EAB4285" w14:textId="5695B97F" w:rsidR="00265EC4" w:rsidRPr="00265EC4" w:rsidRDefault="00265EC4" w:rsidP="00265EC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265EC4">
        <w:rPr>
          <w:sz w:val="24"/>
          <w:szCs w:val="24"/>
        </w:rPr>
        <w:t>Pengertian</w:t>
      </w:r>
      <w:proofErr w:type="spellEnd"/>
    </w:p>
    <w:p w14:paraId="689010CA" w14:textId="55DFB45E" w:rsidR="003D54B8" w:rsidRDefault="00290506" w:rsidP="00265EC4">
      <w:pPr>
        <w:spacing w:after="0" w:line="360" w:lineRule="auto"/>
        <w:ind w:left="1080"/>
        <w:jc w:val="both"/>
        <w:rPr>
          <w:sz w:val="24"/>
          <w:szCs w:val="24"/>
        </w:rPr>
      </w:pPr>
      <w:r w:rsidRPr="00265EC4">
        <w:rPr>
          <w:sz w:val="24"/>
          <w:szCs w:val="24"/>
        </w:rPr>
        <w:t xml:space="preserve">Procedure </w:t>
      </w:r>
      <w:proofErr w:type="spellStart"/>
      <w:r w:rsidRPr="00265EC4">
        <w:rPr>
          <w:sz w:val="24"/>
          <w:szCs w:val="24"/>
        </w:rPr>
        <w:t>ini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berfungsi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untuk</w:t>
      </w:r>
      <w:proofErr w:type="spellEnd"/>
      <w:r w:rsidRPr="00265EC4">
        <w:rPr>
          <w:sz w:val="24"/>
          <w:szCs w:val="24"/>
        </w:rPr>
        <w:t xml:space="preserve"> mem-</w:t>
      </w:r>
      <w:proofErr w:type="spellStart"/>
      <w:r w:rsidRPr="00265EC4">
        <w:rPr>
          <w:sz w:val="24"/>
          <w:szCs w:val="24"/>
        </w:rPr>
        <w:t>validasi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nam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jenis</w:t>
      </w:r>
      <w:proofErr w:type="spellEnd"/>
      <w:r w:rsidRPr="00265EC4">
        <w:rPr>
          <w:sz w:val="24"/>
          <w:szCs w:val="24"/>
        </w:rPr>
        <w:t xml:space="preserve"> agar </w:t>
      </w:r>
      <w:proofErr w:type="spellStart"/>
      <w:r w:rsidRPr="00265EC4">
        <w:rPr>
          <w:sz w:val="24"/>
          <w:szCs w:val="24"/>
        </w:rPr>
        <w:t>nam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jenis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tidak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ada</w:t>
      </w:r>
      <w:proofErr w:type="spellEnd"/>
      <w:r w:rsidRPr="00265EC4">
        <w:rPr>
          <w:sz w:val="24"/>
          <w:szCs w:val="24"/>
        </w:rPr>
        <w:t xml:space="preserve"> yang </w:t>
      </w:r>
      <w:proofErr w:type="spellStart"/>
      <w:r w:rsidRPr="00265EC4">
        <w:rPr>
          <w:sz w:val="24"/>
          <w:szCs w:val="24"/>
        </w:rPr>
        <w:t>lebih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dari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satu</w:t>
      </w:r>
      <w:proofErr w:type="spellEnd"/>
      <w:r w:rsidRPr="00265EC4">
        <w:rPr>
          <w:sz w:val="24"/>
          <w:szCs w:val="24"/>
        </w:rPr>
        <w:t xml:space="preserve">. Cara </w:t>
      </w:r>
      <w:proofErr w:type="spellStart"/>
      <w:r w:rsidRPr="00265EC4">
        <w:rPr>
          <w:sz w:val="24"/>
          <w:szCs w:val="24"/>
        </w:rPr>
        <w:t>kerjany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yaitu</w:t>
      </w:r>
      <w:proofErr w:type="spellEnd"/>
      <w:r w:rsidRPr="00265EC4">
        <w:rPr>
          <w:sz w:val="24"/>
          <w:szCs w:val="24"/>
        </w:rPr>
        <w:t xml:space="preserve"> dengan </w:t>
      </w:r>
      <w:proofErr w:type="spellStart"/>
      <w:r w:rsidRPr="00265EC4">
        <w:rPr>
          <w:sz w:val="24"/>
          <w:szCs w:val="24"/>
        </w:rPr>
        <w:t>car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mengambil</w:t>
      </w:r>
      <w:proofErr w:type="spellEnd"/>
      <w:r w:rsidRPr="00265EC4">
        <w:rPr>
          <w:sz w:val="24"/>
          <w:szCs w:val="24"/>
        </w:rPr>
        <w:t xml:space="preserve"> data </w:t>
      </w:r>
      <w:proofErr w:type="spellStart"/>
      <w:r w:rsidRPr="00265EC4">
        <w:rPr>
          <w:sz w:val="24"/>
          <w:szCs w:val="24"/>
        </w:rPr>
        <w:t>jenis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diman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namany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sama</w:t>
      </w:r>
      <w:proofErr w:type="spellEnd"/>
      <w:r w:rsidRPr="00265EC4">
        <w:rPr>
          <w:sz w:val="24"/>
          <w:szCs w:val="24"/>
        </w:rPr>
        <w:t xml:space="preserve"> dengan yang </w:t>
      </w:r>
      <w:proofErr w:type="spellStart"/>
      <w:r w:rsidRPr="00265EC4">
        <w:rPr>
          <w:sz w:val="24"/>
          <w:szCs w:val="24"/>
        </w:rPr>
        <w:t>akan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ditambahkan</w:t>
      </w:r>
      <w:proofErr w:type="spellEnd"/>
      <w:r w:rsidRPr="00265EC4">
        <w:rPr>
          <w:sz w:val="24"/>
          <w:szCs w:val="24"/>
        </w:rPr>
        <w:t xml:space="preserve">, </w:t>
      </w:r>
      <w:proofErr w:type="spellStart"/>
      <w:r w:rsidRPr="00265EC4">
        <w:rPr>
          <w:sz w:val="24"/>
          <w:szCs w:val="24"/>
        </w:rPr>
        <w:t>jik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dapat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lebih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dari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nol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atau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sudah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ad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mak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dibawah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ny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ada</w:t>
      </w:r>
      <w:proofErr w:type="spellEnd"/>
      <w:r w:rsidRPr="00265EC4">
        <w:rPr>
          <w:sz w:val="24"/>
          <w:szCs w:val="24"/>
        </w:rPr>
        <w:t xml:space="preserve"> decision </w:t>
      </w:r>
      <w:proofErr w:type="spellStart"/>
      <w:r w:rsidRPr="00265EC4">
        <w:rPr>
          <w:sz w:val="24"/>
          <w:szCs w:val="24"/>
        </w:rPr>
        <w:t>yaitu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jik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terdapat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nama</w:t>
      </w:r>
      <w:proofErr w:type="spellEnd"/>
      <w:r w:rsidRPr="00265EC4">
        <w:rPr>
          <w:sz w:val="24"/>
          <w:szCs w:val="24"/>
        </w:rPr>
        <w:t xml:space="preserve"> yang </w:t>
      </w:r>
      <w:proofErr w:type="spellStart"/>
      <w:r w:rsidRPr="00265EC4">
        <w:rPr>
          <w:sz w:val="24"/>
          <w:szCs w:val="24"/>
        </w:rPr>
        <w:t>sam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mak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akan</w:t>
      </w:r>
      <w:proofErr w:type="spellEnd"/>
      <w:r w:rsidRPr="00265EC4">
        <w:rPr>
          <w:sz w:val="24"/>
          <w:szCs w:val="24"/>
        </w:rPr>
        <w:t xml:space="preserve"> di rollback, </w:t>
      </w:r>
      <w:proofErr w:type="spellStart"/>
      <w:r w:rsidRPr="00265EC4">
        <w:rPr>
          <w:sz w:val="24"/>
          <w:szCs w:val="24"/>
        </w:rPr>
        <w:t>tetapi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jik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tidak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maka</w:t>
      </w:r>
      <w:proofErr w:type="spellEnd"/>
      <w:r w:rsidRPr="00265EC4">
        <w:rPr>
          <w:sz w:val="24"/>
          <w:szCs w:val="24"/>
        </w:rPr>
        <w:t xml:space="preserve"> </w:t>
      </w:r>
      <w:proofErr w:type="spellStart"/>
      <w:r w:rsidRPr="00265EC4">
        <w:rPr>
          <w:sz w:val="24"/>
          <w:szCs w:val="24"/>
        </w:rPr>
        <w:t>akan</w:t>
      </w:r>
      <w:proofErr w:type="spellEnd"/>
      <w:r w:rsidRPr="00265EC4">
        <w:rPr>
          <w:sz w:val="24"/>
          <w:szCs w:val="24"/>
        </w:rPr>
        <w:t xml:space="preserve"> di commit.</w:t>
      </w:r>
    </w:p>
    <w:p w14:paraId="02176D64" w14:textId="57CC56BD" w:rsidR="0094317D" w:rsidRDefault="0094317D" w:rsidP="00265EC4">
      <w:pPr>
        <w:spacing w:after="0" w:line="360" w:lineRule="auto"/>
        <w:ind w:left="1080"/>
        <w:jc w:val="both"/>
        <w:rPr>
          <w:sz w:val="24"/>
          <w:szCs w:val="24"/>
        </w:rPr>
      </w:pPr>
    </w:p>
    <w:p w14:paraId="7A03ACF3" w14:textId="54E5276A" w:rsidR="0094317D" w:rsidRPr="00082E19" w:rsidRDefault="0094317D" w:rsidP="00CB433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intaks</w:t>
      </w:r>
      <w:proofErr w:type="spellEnd"/>
    </w:p>
    <w:p w14:paraId="1C40E75D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00F895FC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insertJenis</w:t>
      </w:r>
      <w:proofErr w:type="spellEnd"/>
      <w:proofErr w:type="gram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B9E84B1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3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B555137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19AB42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ENUM(</w:t>
      </w:r>
      <w:proofErr w:type="gram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CBDB9E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B511AC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02739BBA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hitungJenis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33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29D071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</w:t>
      </w:r>
      <w:proofErr w:type="gramStart"/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33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2E366C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hitungJenis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333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)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jenis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jenis.nama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nama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EAC6FD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E0DE7C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TRANSACTION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C3F737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jenis</w:t>
      </w:r>
      <w:proofErr w:type="spellEnd"/>
    </w:p>
    <w:p w14:paraId="7CEFCD59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nama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keterangan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status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A5BD68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CB4333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CB4333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F5FEBD0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CB4333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CB4333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DE66AC5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9AEA1A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hitungJenis</w:t>
      </w:r>
      <w:proofErr w:type="spellEnd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B43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21139574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ROLLBACK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594ADA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= </w:t>
      </w:r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Nama 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Sudah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Digunakan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993A28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</w:p>
    <w:p w14:paraId="1C58C369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D5370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= </w:t>
      </w:r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berhasil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disimpan</w:t>
      </w:r>
      <w:proofErr w:type="spellEnd"/>
      <w:r w:rsidRPr="00CB43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869D51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4E1E04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;</w:t>
      </w:r>
    </w:p>
    <w:p w14:paraId="77E26760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33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43A4CB9B" w14:textId="77777777" w:rsidR="00CB4333" w:rsidRPr="00CB4333" w:rsidRDefault="00CB4333" w:rsidP="00CB433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B4333">
        <w:rPr>
          <w:rFonts w:ascii="Consolas" w:eastAsia="Times New Roman" w:hAnsi="Consolas" w:cs="Times New Roman"/>
          <w:color w:val="D4D4D4"/>
          <w:sz w:val="21"/>
          <w:szCs w:val="21"/>
        </w:rPr>
        <w:t>DELIMITER ;</w:t>
      </w:r>
      <w:proofErr w:type="gramEnd"/>
    </w:p>
    <w:p w14:paraId="61FE2779" w14:textId="77777777" w:rsidR="00290506" w:rsidRPr="003D54B8" w:rsidRDefault="00290506" w:rsidP="00F83B60">
      <w:pPr>
        <w:jc w:val="both"/>
      </w:pPr>
    </w:p>
    <w:p w14:paraId="7AC4F472" w14:textId="77777777" w:rsidR="0028760D" w:rsidRPr="00B25C2F" w:rsidRDefault="0028760D" w:rsidP="0028760D">
      <w:pPr>
        <w:pStyle w:val="ListParagraph"/>
        <w:numPr>
          <w:ilvl w:val="0"/>
          <w:numId w:val="4"/>
        </w:numPr>
        <w:spacing w:after="0" w:line="360" w:lineRule="auto"/>
        <w:jc w:val="both"/>
        <w:outlineLvl w:val="2"/>
        <w:rPr>
          <w:b/>
          <w:bCs/>
          <w:sz w:val="24"/>
          <w:szCs w:val="24"/>
        </w:rPr>
      </w:pPr>
      <w:proofErr w:type="spellStart"/>
      <w:r w:rsidRPr="00B25C2F">
        <w:rPr>
          <w:b/>
          <w:bCs/>
          <w:sz w:val="24"/>
          <w:szCs w:val="24"/>
        </w:rPr>
        <w:t>Pengadaan</w:t>
      </w:r>
      <w:proofErr w:type="spellEnd"/>
      <w:r w:rsidRPr="00B25C2F">
        <w:rPr>
          <w:b/>
          <w:bCs/>
          <w:sz w:val="24"/>
          <w:szCs w:val="24"/>
        </w:rPr>
        <w:t xml:space="preserve"> Header</w:t>
      </w:r>
    </w:p>
    <w:p w14:paraId="70E2A84E" w14:textId="77777777" w:rsidR="0028760D" w:rsidRDefault="0028760D" w:rsidP="0028760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</w:p>
    <w:p w14:paraId="425FB1F2" w14:textId="77777777" w:rsidR="0028760D" w:rsidRDefault="0028760D" w:rsidP="0028760D">
      <w:pPr>
        <w:pStyle w:val="ListParagraph"/>
        <w:spacing w:after="0" w:line="36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 header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header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daan_detai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 header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bahk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>.</w:t>
      </w:r>
    </w:p>
    <w:p w14:paraId="6C3A6342" w14:textId="77777777" w:rsidR="0028760D" w:rsidRPr="00F9109A" w:rsidRDefault="0028760D" w:rsidP="0028760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ntaks</w:t>
      </w:r>
      <w:proofErr w:type="spellEnd"/>
    </w:p>
    <w:p w14:paraId="16FECCB8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48007E7E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insertPengadaanHeader</w:t>
      </w:r>
      <w:proofErr w:type="spellEnd"/>
      <w:proofErr w:type="gramStart"/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60184D5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109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351D026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109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4AB0371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distributor_id</w:t>
      </w:r>
      <w:proofErr w:type="spellEnd"/>
      <w:r w:rsidRPr="00F9109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109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AFE462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D977BD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36D37C7B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pengadaan</w:t>
      </w:r>
      <w:proofErr w:type="spellEnd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A5B46F5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        id,</w:t>
      </w:r>
    </w:p>
    <w:p w14:paraId="4ABE21C2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pegawai_id</w:t>
      </w:r>
      <w:proofErr w:type="spellEnd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21F9DF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distributor_id</w:t>
      </w:r>
      <w:proofErr w:type="spellEnd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7BDD84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9109A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9109A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7EDF461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F9109A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9109A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C52EDE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DA3B744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09A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6CBA8384" w14:textId="77777777" w:rsidR="0028760D" w:rsidRPr="00F9109A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9109A">
        <w:rPr>
          <w:rFonts w:ascii="Consolas" w:eastAsia="Times New Roman" w:hAnsi="Consolas" w:cs="Times New Roman"/>
          <w:color w:val="D4D4D4"/>
          <w:sz w:val="21"/>
          <w:szCs w:val="21"/>
        </w:rPr>
        <w:t>DELIMITER ;</w:t>
      </w:r>
      <w:proofErr w:type="gramEnd"/>
    </w:p>
    <w:p w14:paraId="4A545AA9" w14:textId="77777777" w:rsidR="0028760D" w:rsidRDefault="0028760D" w:rsidP="0028760D">
      <w:pPr>
        <w:spacing w:after="0" w:line="360" w:lineRule="auto"/>
        <w:jc w:val="both"/>
        <w:rPr>
          <w:sz w:val="24"/>
          <w:szCs w:val="24"/>
        </w:rPr>
      </w:pPr>
    </w:p>
    <w:p w14:paraId="2126DB0A" w14:textId="77777777" w:rsidR="0028760D" w:rsidRPr="00B75CD1" w:rsidRDefault="0028760D" w:rsidP="0028760D">
      <w:pPr>
        <w:pStyle w:val="ListParagraph"/>
        <w:numPr>
          <w:ilvl w:val="0"/>
          <w:numId w:val="4"/>
        </w:numPr>
        <w:spacing w:after="0" w:line="360" w:lineRule="auto"/>
        <w:jc w:val="both"/>
        <w:outlineLvl w:val="2"/>
        <w:rPr>
          <w:b/>
          <w:bCs/>
          <w:sz w:val="24"/>
          <w:szCs w:val="24"/>
        </w:rPr>
      </w:pPr>
      <w:proofErr w:type="spellStart"/>
      <w:r w:rsidRPr="00B75CD1">
        <w:rPr>
          <w:b/>
          <w:bCs/>
          <w:sz w:val="24"/>
          <w:szCs w:val="24"/>
        </w:rPr>
        <w:t>Pengadaan</w:t>
      </w:r>
      <w:proofErr w:type="spellEnd"/>
      <w:r w:rsidRPr="00B75CD1">
        <w:rPr>
          <w:b/>
          <w:bCs/>
          <w:sz w:val="24"/>
          <w:szCs w:val="24"/>
        </w:rPr>
        <w:t xml:space="preserve"> Body</w:t>
      </w:r>
    </w:p>
    <w:p w14:paraId="6AADD9B5" w14:textId="77777777" w:rsidR="0028760D" w:rsidRDefault="0028760D" w:rsidP="0028760D">
      <w:pPr>
        <w:pStyle w:val="ListParagraph"/>
        <w:numPr>
          <w:ilvl w:val="0"/>
          <w:numId w:val="9"/>
        </w:numPr>
        <w:spacing w:after="0" w:line="360" w:lineRule="auto"/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</w:p>
    <w:p w14:paraId="2A85F51C" w14:textId="77777777" w:rsidR="0028760D" w:rsidRPr="007669F7" w:rsidRDefault="0028760D" w:rsidP="0028760D">
      <w:pPr>
        <w:spacing w:after="0" w:line="360" w:lineRule="auto"/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cedi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procedur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2 query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update </w:t>
      </w:r>
      <w:proofErr w:type="spellStart"/>
      <w:r>
        <w:rPr>
          <w:sz w:val="24"/>
          <w:szCs w:val="24"/>
        </w:rPr>
        <w:t>s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enamb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</w:t>
      </w:r>
      <w:proofErr w:type="spellEnd"/>
      <w:r>
        <w:rPr>
          <w:sz w:val="24"/>
          <w:szCs w:val="24"/>
        </w:rPr>
        <w:t xml:space="preserve">) dan insert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 detail.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derhanakan</w:t>
      </w:r>
      <w:proofErr w:type="spellEnd"/>
      <w:r>
        <w:rPr>
          <w:sz w:val="24"/>
          <w:szCs w:val="24"/>
        </w:rPr>
        <w:t xml:space="preserve"> 2 query update dan insert.</w:t>
      </w:r>
    </w:p>
    <w:p w14:paraId="7018EC6A" w14:textId="77777777" w:rsidR="0028760D" w:rsidRPr="00DD1FF0" w:rsidRDefault="0028760D" w:rsidP="0028760D">
      <w:pPr>
        <w:pStyle w:val="ListParagraph"/>
        <w:numPr>
          <w:ilvl w:val="0"/>
          <w:numId w:val="9"/>
        </w:numPr>
        <w:spacing w:after="0" w:line="360" w:lineRule="auto"/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ntaks</w:t>
      </w:r>
      <w:proofErr w:type="spellEnd"/>
    </w:p>
    <w:p w14:paraId="07329606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3AB20CDE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insertPengadaanBody</w:t>
      </w:r>
      <w:proofErr w:type="spellEnd"/>
      <w:proofErr w:type="gramStart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BA46C53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pengadaan_id</w:t>
      </w:r>
      <w:proofErr w:type="spellEnd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1FF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DDC9786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1FF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2ADD4AF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DD1FF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1FF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C511B9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459903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090BC16A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07C842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pengadaan_detail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C9A63E0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pengadaan_id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F673EF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D1FF0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DD1FF0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ECA7B1C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D1FF0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DD1FF0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E18823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4F306B93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FF0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0F9BBD79" w14:textId="77777777" w:rsidR="0028760D" w:rsidRPr="00DD1FF0" w:rsidRDefault="0028760D" w:rsidP="0028760D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D1FF0">
        <w:rPr>
          <w:rFonts w:ascii="Consolas" w:eastAsia="Times New Roman" w:hAnsi="Consolas" w:cs="Times New Roman"/>
          <w:color w:val="D4D4D4"/>
          <w:sz w:val="21"/>
          <w:szCs w:val="21"/>
        </w:rPr>
        <w:t>DELIMITER ;</w:t>
      </w:r>
      <w:proofErr w:type="gramEnd"/>
    </w:p>
    <w:p w14:paraId="64C080FA" w14:textId="77777777" w:rsidR="0028760D" w:rsidRDefault="0028760D" w:rsidP="0028760D">
      <w:pPr>
        <w:spacing w:after="0" w:line="360" w:lineRule="auto"/>
        <w:ind w:left="1058"/>
        <w:jc w:val="both"/>
        <w:rPr>
          <w:sz w:val="24"/>
          <w:szCs w:val="24"/>
        </w:rPr>
      </w:pPr>
    </w:p>
    <w:p w14:paraId="4820F599" w14:textId="77777777" w:rsidR="0028760D" w:rsidRPr="00E17A46" w:rsidRDefault="0028760D" w:rsidP="0028760D">
      <w:pPr>
        <w:pStyle w:val="ListParagraph"/>
        <w:numPr>
          <w:ilvl w:val="0"/>
          <w:numId w:val="4"/>
        </w:numPr>
        <w:spacing w:after="0" w:line="360" w:lineRule="auto"/>
        <w:jc w:val="both"/>
        <w:outlineLvl w:val="2"/>
        <w:rPr>
          <w:b/>
          <w:bCs/>
          <w:sz w:val="24"/>
          <w:szCs w:val="24"/>
        </w:rPr>
      </w:pPr>
      <w:proofErr w:type="spellStart"/>
      <w:r w:rsidRPr="00E17A46">
        <w:rPr>
          <w:b/>
          <w:bCs/>
          <w:sz w:val="24"/>
          <w:szCs w:val="24"/>
        </w:rPr>
        <w:t>Pengadaan</w:t>
      </w:r>
      <w:proofErr w:type="spellEnd"/>
      <w:r w:rsidRPr="00E17A46">
        <w:rPr>
          <w:b/>
          <w:bCs/>
          <w:sz w:val="24"/>
          <w:szCs w:val="24"/>
        </w:rPr>
        <w:t xml:space="preserve"> View</w:t>
      </w:r>
    </w:p>
    <w:p w14:paraId="337AD54F" w14:textId="77777777" w:rsidR="0028760D" w:rsidRDefault="0028760D" w:rsidP="0028760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</w:p>
    <w:p w14:paraId="0A5612AA" w14:textId="77777777" w:rsidR="0028760D" w:rsidRPr="00022025" w:rsidRDefault="0028760D" w:rsidP="0028760D">
      <w:pPr>
        <w:spacing w:after="0" w:line="360" w:lineRule="auto"/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sed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query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>.</w:t>
      </w:r>
    </w:p>
    <w:p w14:paraId="2316CADE" w14:textId="77777777" w:rsidR="0028760D" w:rsidRPr="00022025" w:rsidRDefault="0028760D" w:rsidP="0028760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ntaks</w:t>
      </w:r>
      <w:proofErr w:type="spellEnd"/>
    </w:p>
    <w:p w14:paraId="3C716896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65C61656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22025">
        <w:rPr>
          <w:rFonts w:ascii="Consolas" w:eastAsia="Times New Roman" w:hAnsi="Consolas" w:cs="Times New Roman"/>
          <w:color w:val="CE9178"/>
          <w:sz w:val="21"/>
          <w:szCs w:val="21"/>
        </w:rPr>
        <w:t>insertPengadaanView</w:t>
      </w:r>
      <w:proofErr w:type="spellEnd"/>
      <w:proofErr w:type="gramStart"/>
      <w:r w:rsidRPr="0002202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B53C4E5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ngadaan_id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02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B5755C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64211D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07573572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</w:p>
    <w:p w14:paraId="37AA1D13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    b.id,</w:t>
      </w:r>
    </w:p>
    <w:p w14:paraId="142A2065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obat.nama</w:t>
      </w:r>
      <w:proofErr w:type="spellEnd"/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obat_nama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2988E7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    (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stok_asal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75C0F6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tambah_jumlah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787C4E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stok_sekarang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457522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gawai.nama_depan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202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gawai.nama_belakang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gawai_nama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AB670E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distributor.nama</w:t>
      </w:r>
      <w:proofErr w:type="spellEnd"/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distributor_nama</w:t>
      </w:r>
      <w:proofErr w:type="spellEnd"/>
    </w:p>
    <w:p w14:paraId="699D456C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</w:p>
    <w:p w14:paraId="517D290F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ngadaan_detail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14:paraId="499D02B5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</w:p>
    <w:p w14:paraId="277DC6ED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ngadaan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a.pengadaan</w:t>
      </w:r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b.id</w:t>
      </w:r>
    </w:p>
    <w:p w14:paraId="1F453E87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</w:p>
    <w:p w14:paraId="3E7C7F02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a.obat</w:t>
      </w:r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obat.id</w:t>
      </w:r>
    </w:p>
    <w:p w14:paraId="492151E2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</w:p>
    <w:p w14:paraId="1E4F22FF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gawai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b.pegawai</w:t>
      </w:r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egawai.id</w:t>
      </w:r>
    </w:p>
    <w:p w14:paraId="5CFE4695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</w:p>
    <w:p w14:paraId="21E6B9F1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distributor </w:t>
      </w: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b.distributor</w:t>
      </w:r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istributor.id</w:t>
      </w:r>
    </w:p>
    <w:p w14:paraId="2B781709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proofErr w:type="gramEnd"/>
    </w:p>
    <w:p w14:paraId="39188EDC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a.pengadaan</w:t>
      </w:r>
      <w:proofErr w:type="gram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pengadaan_id</w:t>
      </w:r>
      <w:proofErr w:type="spellEnd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2D588C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025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2CAAEFC4" w14:textId="77777777" w:rsidR="0028760D" w:rsidRPr="00022025" w:rsidRDefault="0028760D" w:rsidP="0028760D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22025">
        <w:rPr>
          <w:rFonts w:ascii="Consolas" w:eastAsia="Times New Roman" w:hAnsi="Consolas" w:cs="Times New Roman"/>
          <w:color w:val="D4D4D4"/>
          <w:sz w:val="21"/>
          <w:szCs w:val="21"/>
        </w:rPr>
        <w:t>DELIMITER ;</w:t>
      </w:r>
      <w:proofErr w:type="gramEnd"/>
    </w:p>
    <w:p w14:paraId="34BD0440" w14:textId="77777777" w:rsidR="0028760D" w:rsidRPr="00022025" w:rsidRDefault="0028760D" w:rsidP="0028760D">
      <w:pPr>
        <w:spacing w:after="0" w:line="360" w:lineRule="auto"/>
        <w:ind w:left="1058"/>
        <w:jc w:val="both"/>
        <w:rPr>
          <w:sz w:val="24"/>
          <w:szCs w:val="24"/>
        </w:rPr>
      </w:pPr>
    </w:p>
    <w:p w14:paraId="0520994B" w14:textId="7E52058C" w:rsidR="0028760D" w:rsidRPr="00B25C2F" w:rsidRDefault="006603CF" w:rsidP="0028760D">
      <w:pPr>
        <w:pStyle w:val="ListParagraph"/>
        <w:numPr>
          <w:ilvl w:val="0"/>
          <w:numId w:val="4"/>
        </w:numPr>
        <w:spacing w:after="0" w:line="360" w:lineRule="auto"/>
        <w:jc w:val="both"/>
        <w:outlineLvl w:val="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jualan</w:t>
      </w:r>
      <w:proofErr w:type="spellEnd"/>
      <w:r w:rsidR="0028760D" w:rsidRPr="00B25C2F">
        <w:rPr>
          <w:b/>
          <w:bCs/>
          <w:sz w:val="24"/>
          <w:szCs w:val="24"/>
        </w:rPr>
        <w:t xml:space="preserve"> Header</w:t>
      </w:r>
    </w:p>
    <w:p w14:paraId="4EA579E2" w14:textId="77777777" w:rsidR="0028760D" w:rsidRDefault="0028760D" w:rsidP="0028760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</w:p>
    <w:p w14:paraId="3D41B050" w14:textId="0EF32E92" w:rsidR="0028760D" w:rsidRDefault="001312A1" w:rsidP="0028760D">
      <w:pPr>
        <w:pStyle w:val="ListParagraph"/>
        <w:spacing w:after="0" w:line="36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jualan</w:t>
      </w:r>
      <w:proofErr w:type="spellEnd"/>
      <w:r w:rsidR="0028760D">
        <w:rPr>
          <w:sz w:val="24"/>
          <w:szCs w:val="24"/>
        </w:rPr>
        <w:t xml:space="preserve"> header </w:t>
      </w:r>
      <w:proofErr w:type="spellStart"/>
      <w:r w:rsidR="0028760D">
        <w:rPr>
          <w:sz w:val="24"/>
          <w:szCs w:val="24"/>
        </w:rPr>
        <w:t>ini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berfungsi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untuk</w:t>
      </w:r>
      <w:proofErr w:type="spellEnd"/>
      <w:r w:rsidR="0028760D">
        <w:rPr>
          <w:sz w:val="24"/>
          <w:szCs w:val="24"/>
        </w:rPr>
        <w:t xml:space="preserve"> header </w:t>
      </w:r>
      <w:proofErr w:type="spellStart"/>
      <w:r w:rsidR="0028760D">
        <w:rPr>
          <w:sz w:val="24"/>
          <w:szCs w:val="24"/>
        </w:rPr>
        <w:t>tabel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alan</w:t>
      </w:r>
      <w:r w:rsidR="0028760D">
        <w:rPr>
          <w:sz w:val="24"/>
          <w:szCs w:val="24"/>
        </w:rPr>
        <w:t>_detail</w:t>
      </w:r>
      <w:proofErr w:type="spellEnd"/>
      <w:r w:rsidR="0028760D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jualan</w:t>
      </w:r>
      <w:proofErr w:type="spellEnd"/>
      <w:r w:rsidR="0028760D">
        <w:rPr>
          <w:sz w:val="24"/>
          <w:szCs w:val="24"/>
        </w:rPr>
        <w:t xml:space="preserve"> header </w:t>
      </w:r>
      <w:proofErr w:type="spellStart"/>
      <w:r w:rsidR="0028760D">
        <w:rPr>
          <w:sz w:val="24"/>
          <w:szCs w:val="24"/>
        </w:rPr>
        <w:t>akan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menambahkan</w:t>
      </w:r>
      <w:proofErr w:type="spellEnd"/>
      <w:r w:rsidR="0028760D">
        <w:rPr>
          <w:sz w:val="24"/>
          <w:szCs w:val="24"/>
        </w:rPr>
        <w:t xml:space="preserve"> data </w:t>
      </w:r>
      <w:proofErr w:type="spellStart"/>
      <w:r w:rsidR="0028760D">
        <w:rPr>
          <w:sz w:val="24"/>
          <w:szCs w:val="24"/>
        </w:rPr>
        <w:t>ke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tabel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pengadaan</w:t>
      </w:r>
      <w:proofErr w:type="spellEnd"/>
      <w:r w:rsidR="0028760D">
        <w:rPr>
          <w:sz w:val="24"/>
          <w:szCs w:val="24"/>
        </w:rPr>
        <w:t>.</w:t>
      </w:r>
    </w:p>
    <w:p w14:paraId="3DFE4099" w14:textId="6367CD85" w:rsidR="0028760D" w:rsidRPr="003A354A" w:rsidRDefault="0028760D" w:rsidP="0028760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ntaks</w:t>
      </w:r>
      <w:proofErr w:type="spellEnd"/>
    </w:p>
    <w:p w14:paraId="412E73E7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2E212C2D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54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A354A">
        <w:rPr>
          <w:rFonts w:ascii="Consolas" w:eastAsia="Times New Roman" w:hAnsi="Consolas" w:cs="Times New Roman"/>
          <w:color w:val="CE9178"/>
          <w:sz w:val="21"/>
          <w:szCs w:val="21"/>
        </w:rPr>
        <w:t>insertPenjualanHeader</w:t>
      </w:r>
      <w:proofErr w:type="spellEnd"/>
      <w:proofErr w:type="gramStart"/>
      <w:r w:rsidRPr="003A354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49A895AF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</w:t>
      </w:r>
      <w:proofErr w:type="gramStart"/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354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3834485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pegawai_id</w:t>
      </w:r>
      <w:proofErr w:type="spellEnd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354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DE89C60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pembeli_id</w:t>
      </w:r>
      <w:proofErr w:type="spellEnd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354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C3E498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256D44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6BDD9F92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penjualan</w:t>
      </w:r>
      <w:proofErr w:type="spellEnd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03F8406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        id,</w:t>
      </w:r>
    </w:p>
    <w:p w14:paraId="0FB8A7E2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pegawai_id</w:t>
      </w:r>
      <w:proofErr w:type="spellEnd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0D4A71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pembeli_id</w:t>
      </w:r>
      <w:proofErr w:type="spellEnd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ED9384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354A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3A354A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740E6D9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354A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3A354A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E50001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F3DF2DD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54A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669AF395" w14:textId="77777777" w:rsidR="003A354A" w:rsidRPr="003A354A" w:rsidRDefault="003A354A" w:rsidP="003A354A">
      <w:pPr>
        <w:shd w:val="clear" w:color="auto" w:fill="1E1E1E"/>
        <w:spacing w:after="0" w:line="285" w:lineRule="atLeast"/>
        <w:ind w:left="15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354A">
        <w:rPr>
          <w:rFonts w:ascii="Consolas" w:eastAsia="Times New Roman" w:hAnsi="Consolas" w:cs="Times New Roman"/>
          <w:color w:val="D4D4D4"/>
          <w:sz w:val="21"/>
          <w:szCs w:val="21"/>
        </w:rPr>
        <w:t>DELIMITER ;</w:t>
      </w:r>
      <w:proofErr w:type="gramEnd"/>
    </w:p>
    <w:p w14:paraId="002472D8" w14:textId="77777777" w:rsidR="003A354A" w:rsidRDefault="003A354A" w:rsidP="0028760D">
      <w:pPr>
        <w:spacing w:after="0" w:line="360" w:lineRule="auto"/>
        <w:jc w:val="both"/>
        <w:rPr>
          <w:sz w:val="24"/>
          <w:szCs w:val="24"/>
        </w:rPr>
      </w:pPr>
    </w:p>
    <w:p w14:paraId="5E0113B5" w14:textId="4358C3EB" w:rsidR="0028760D" w:rsidRPr="00B75CD1" w:rsidRDefault="00FC4CEC" w:rsidP="0028760D">
      <w:pPr>
        <w:pStyle w:val="ListParagraph"/>
        <w:numPr>
          <w:ilvl w:val="0"/>
          <w:numId w:val="4"/>
        </w:numPr>
        <w:spacing w:after="0" w:line="360" w:lineRule="auto"/>
        <w:jc w:val="both"/>
        <w:outlineLvl w:val="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jualan</w:t>
      </w:r>
      <w:proofErr w:type="spellEnd"/>
      <w:r w:rsidR="0028760D" w:rsidRPr="00B75CD1">
        <w:rPr>
          <w:b/>
          <w:bCs/>
          <w:sz w:val="24"/>
          <w:szCs w:val="24"/>
        </w:rPr>
        <w:t xml:space="preserve"> Body</w:t>
      </w:r>
    </w:p>
    <w:p w14:paraId="6A5DF6B2" w14:textId="77777777" w:rsidR="0028760D" w:rsidRDefault="0028760D" w:rsidP="0028760D">
      <w:pPr>
        <w:pStyle w:val="ListParagraph"/>
        <w:numPr>
          <w:ilvl w:val="0"/>
          <w:numId w:val="9"/>
        </w:numPr>
        <w:spacing w:after="0" w:line="360" w:lineRule="auto"/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</w:p>
    <w:p w14:paraId="31CDF2BE" w14:textId="00A63523" w:rsidR="0028760D" w:rsidRDefault="00FC4CEC" w:rsidP="0028760D">
      <w:pPr>
        <w:spacing w:after="0" w:line="360" w:lineRule="auto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rocedure</w:t>
      </w:r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ini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berfungi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untuk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aalan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obat</w:t>
      </w:r>
      <w:proofErr w:type="spellEnd"/>
      <w:r w:rsidR="0028760D">
        <w:rPr>
          <w:sz w:val="24"/>
          <w:szCs w:val="24"/>
        </w:rPr>
        <w:t xml:space="preserve">. </w:t>
      </w:r>
      <w:proofErr w:type="spellStart"/>
      <w:r w:rsidR="0028760D">
        <w:rPr>
          <w:sz w:val="24"/>
          <w:szCs w:val="24"/>
        </w:rPr>
        <w:t>Dalam</w:t>
      </w:r>
      <w:proofErr w:type="spellEnd"/>
      <w:r w:rsidR="0028760D">
        <w:rPr>
          <w:sz w:val="24"/>
          <w:szCs w:val="24"/>
        </w:rPr>
        <w:t xml:space="preserve"> procedure </w:t>
      </w:r>
      <w:proofErr w:type="spellStart"/>
      <w:r w:rsidR="0028760D">
        <w:rPr>
          <w:sz w:val="24"/>
          <w:szCs w:val="24"/>
        </w:rPr>
        <w:t>ini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terdapat</w:t>
      </w:r>
      <w:proofErr w:type="spellEnd"/>
      <w:r w:rsidR="0028760D">
        <w:rPr>
          <w:sz w:val="24"/>
          <w:szCs w:val="24"/>
        </w:rPr>
        <w:t xml:space="preserve"> 2 query </w:t>
      </w:r>
      <w:proofErr w:type="spellStart"/>
      <w:r w:rsidR="0028760D">
        <w:rPr>
          <w:sz w:val="24"/>
          <w:szCs w:val="24"/>
        </w:rPr>
        <w:t>yaitu</w:t>
      </w:r>
      <w:proofErr w:type="spellEnd"/>
      <w:r w:rsidR="0028760D">
        <w:rPr>
          <w:sz w:val="24"/>
          <w:szCs w:val="24"/>
        </w:rPr>
        <w:t xml:space="preserve"> update </w:t>
      </w:r>
      <w:proofErr w:type="spellStart"/>
      <w:r w:rsidR="0028760D">
        <w:rPr>
          <w:sz w:val="24"/>
          <w:szCs w:val="24"/>
        </w:rPr>
        <w:t>stok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obat</w:t>
      </w:r>
      <w:proofErr w:type="spellEnd"/>
      <w:r w:rsidR="0028760D">
        <w:rPr>
          <w:sz w:val="24"/>
          <w:szCs w:val="24"/>
        </w:rPr>
        <w:t xml:space="preserve"> (</w:t>
      </w:r>
      <w:proofErr w:type="spellStart"/>
      <w:r w:rsidR="00F7316A">
        <w:rPr>
          <w:sz w:val="24"/>
          <w:szCs w:val="24"/>
        </w:rPr>
        <w:t>Mengurangi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stok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obat</w:t>
      </w:r>
      <w:proofErr w:type="spellEnd"/>
      <w:r w:rsidR="0028760D">
        <w:rPr>
          <w:sz w:val="24"/>
          <w:szCs w:val="24"/>
        </w:rPr>
        <w:t xml:space="preserve">) dan insert </w:t>
      </w:r>
      <w:proofErr w:type="spellStart"/>
      <w:r w:rsidR="00F7316A">
        <w:rPr>
          <w:sz w:val="24"/>
          <w:szCs w:val="24"/>
        </w:rPr>
        <w:t>penjualan</w:t>
      </w:r>
      <w:proofErr w:type="spellEnd"/>
      <w:r w:rsidR="0028760D">
        <w:rPr>
          <w:sz w:val="24"/>
          <w:szCs w:val="24"/>
        </w:rPr>
        <w:t xml:space="preserve"> detail. </w:t>
      </w:r>
      <w:proofErr w:type="spellStart"/>
      <w:r w:rsidR="0028760D">
        <w:rPr>
          <w:sz w:val="24"/>
          <w:szCs w:val="24"/>
        </w:rPr>
        <w:t>Prosedur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ini</w:t>
      </w:r>
      <w:proofErr w:type="spellEnd"/>
      <w:r w:rsidR="0028760D">
        <w:rPr>
          <w:sz w:val="24"/>
          <w:szCs w:val="24"/>
        </w:rPr>
        <w:t xml:space="preserve"> juga </w:t>
      </w:r>
      <w:proofErr w:type="spellStart"/>
      <w:r w:rsidR="0028760D">
        <w:rPr>
          <w:sz w:val="24"/>
          <w:szCs w:val="24"/>
        </w:rPr>
        <w:t>berfungsi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untuk</w:t>
      </w:r>
      <w:proofErr w:type="spellEnd"/>
      <w:r w:rsidR="0028760D">
        <w:rPr>
          <w:sz w:val="24"/>
          <w:szCs w:val="24"/>
        </w:rPr>
        <w:t xml:space="preserve"> </w:t>
      </w:r>
      <w:proofErr w:type="spellStart"/>
      <w:r w:rsidR="0028760D">
        <w:rPr>
          <w:sz w:val="24"/>
          <w:szCs w:val="24"/>
        </w:rPr>
        <w:t>menyederhanakan</w:t>
      </w:r>
      <w:proofErr w:type="spellEnd"/>
      <w:r w:rsidR="0028760D">
        <w:rPr>
          <w:sz w:val="24"/>
          <w:szCs w:val="24"/>
        </w:rPr>
        <w:t xml:space="preserve"> 2 query update dan insert.</w:t>
      </w:r>
    </w:p>
    <w:p w14:paraId="03514122" w14:textId="77777777" w:rsidR="00F7316A" w:rsidRPr="007669F7" w:rsidRDefault="00F7316A" w:rsidP="0028760D">
      <w:pPr>
        <w:spacing w:after="0" w:line="360" w:lineRule="auto"/>
        <w:ind w:left="1418"/>
        <w:jc w:val="both"/>
        <w:rPr>
          <w:sz w:val="24"/>
          <w:szCs w:val="24"/>
        </w:rPr>
      </w:pPr>
    </w:p>
    <w:p w14:paraId="61C32A3B" w14:textId="36C95AB4" w:rsidR="0028760D" w:rsidRPr="004F047B" w:rsidRDefault="0028760D" w:rsidP="004F047B">
      <w:pPr>
        <w:pStyle w:val="ListParagraph"/>
        <w:numPr>
          <w:ilvl w:val="0"/>
          <w:numId w:val="9"/>
        </w:numPr>
        <w:spacing w:after="0" w:line="360" w:lineRule="auto"/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intaks</w:t>
      </w:r>
      <w:proofErr w:type="spellEnd"/>
    </w:p>
    <w:p w14:paraId="3F97E617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4162E5A9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4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F047B">
        <w:rPr>
          <w:rFonts w:ascii="Consolas" w:eastAsia="Times New Roman" w:hAnsi="Consolas" w:cs="Times New Roman"/>
          <w:color w:val="CE9178"/>
          <w:sz w:val="21"/>
          <w:szCs w:val="21"/>
        </w:rPr>
        <w:t>insertPenjualanBody</w:t>
      </w:r>
      <w:proofErr w:type="spellEnd"/>
      <w:proofErr w:type="gramStart"/>
      <w:r w:rsidRPr="004F04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A114E0D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penjualan_id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47B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4EC1167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47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F647D99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47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3346F9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36A9FB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2323CEC3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BFDABE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penjualan_detail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E3784EF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penjualan_id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AC715C" w14:textId="38CE3551" w:rsidR="004F047B" w:rsidRPr="004F047B" w:rsidRDefault="004F047B" w:rsidP="00292687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F047B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4F047B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="002926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047B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E85ABFE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923F363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633CD4B6" w14:textId="77777777" w:rsidR="004F047B" w:rsidRPr="004F047B" w:rsidRDefault="004F047B" w:rsidP="004F047B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04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LIMITER </w:t>
      </w:r>
    </w:p>
    <w:p w14:paraId="507491C1" w14:textId="77777777" w:rsidR="004F047B" w:rsidRDefault="004F047B" w:rsidP="0028760D">
      <w:pPr>
        <w:spacing w:after="0" w:line="360" w:lineRule="auto"/>
        <w:ind w:left="1058"/>
        <w:jc w:val="both"/>
        <w:rPr>
          <w:sz w:val="24"/>
          <w:szCs w:val="24"/>
        </w:rPr>
      </w:pPr>
    </w:p>
    <w:p w14:paraId="1737FA18" w14:textId="73B13227" w:rsidR="0028760D" w:rsidRPr="00E17A46" w:rsidRDefault="000D677C" w:rsidP="0028760D">
      <w:pPr>
        <w:pStyle w:val="ListParagraph"/>
        <w:numPr>
          <w:ilvl w:val="0"/>
          <w:numId w:val="4"/>
        </w:numPr>
        <w:spacing w:after="0" w:line="360" w:lineRule="auto"/>
        <w:jc w:val="both"/>
        <w:outlineLvl w:val="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jualan</w:t>
      </w:r>
      <w:proofErr w:type="spellEnd"/>
      <w:r w:rsidR="0028760D" w:rsidRPr="00E17A46">
        <w:rPr>
          <w:b/>
          <w:bCs/>
          <w:sz w:val="24"/>
          <w:szCs w:val="24"/>
        </w:rPr>
        <w:t xml:space="preserve"> View</w:t>
      </w:r>
    </w:p>
    <w:p w14:paraId="59822A55" w14:textId="77777777" w:rsidR="0028760D" w:rsidRDefault="0028760D" w:rsidP="0028760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</w:p>
    <w:p w14:paraId="719EE0E2" w14:textId="77777777" w:rsidR="0028760D" w:rsidRPr="00022025" w:rsidRDefault="0028760D" w:rsidP="0028760D">
      <w:pPr>
        <w:spacing w:after="0" w:line="360" w:lineRule="auto"/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sed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query </w:t>
      </w:r>
      <w:proofErr w:type="spellStart"/>
      <w:r>
        <w:rPr>
          <w:sz w:val="24"/>
          <w:szCs w:val="24"/>
        </w:rPr>
        <w:t>peng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>.</w:t>
      </w:r>
    </w:p>
    <w:p w14:paraId="3A70C1DB" w14:textId="55096AC4" w:rsidR="0028760D" w:rsidRPr="00FB6855" w:rsidRDefault="0028760D" w:rsidP="00FB685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ntaks</w:t>
      </w:r>
      <w:proofErr w:type="spellEnd"/>
    </w:p>
    <w:p w14:paraId="3F270B6D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57EE3CD2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B6855">
        <w:rPr>
          <w:rFonts w:ascii="Consolas" w:eastAsia="Times New Roman" w:hAnsi="Consolas" w:cs="Times New Roman"/>
          <w:color w:val="CE9178"/>
          <w:sz w:val="21"/>
          <w:szCs w:val="21"/>
        </w:rPr>
        <w:t>insertPenjualanView</w:t>
      </w:r>
      <w:proofErr w:type="spellEnd"/>
      <w:proofErr w:type="gramStart"/>
      <w:r w:rsidRPr="00FB685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9A03787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njualan_id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B685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7F1DD2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A7CAB9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3D18CEFC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</w:p>
    <w:p w14:paraId="7BC960BA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    b.id,</w:t>
      </w:r>
    </w:p>
    <w:p w14:paraId="7790AED6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obat.nama</w:t>
      </w:r>
      <w:proofErr w:type="spellEnd"/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obat_nama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903DE8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stok_asal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A3B1FE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kurang_jumlah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F02668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stok_sekarang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FE220B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gawai.nama_depan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6855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gawai.nama_belakang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gawai_nama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6CFE07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mbeli.nama</w:t>
      </w:r>
      <w:proofErr w:type="spellEnd"/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mbeli_nama</w:t>
      </w:r>
      <w:proofErr w:type="spellEnd"/>
    </w:p>
    <w:p w14:paraId="055A1A1A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</w:p>
    <w:p w14:paraId="6CA81CD4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njualan_detail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14:paraId="0866D280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</w:p>
    <w:p w14:paraId="6BA6381D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njualan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a.penjualan</w:t>
      </w:r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b.id</w:t>
      </w:r>
    </w:p>
    <w:p w14:paraId="62C3928A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</w:p>
    <w:p w14:paraId="03D9A874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a.obat</w:t>
      </w:r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obat.id</w:t>
      </w:r>
    </w:p>
    <w:p w14:paraId="50202855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</w:p>
    <w:p w14:paraId="7CB81593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gawai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b.pegawai</w:t>
      </w:r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egawai.id</w:t>
      </w:r>
    </w:p>
    <w:p w14:paraId="3D209A4B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LEFT JOIN</w:t>
      </w:r>
    </w:p>
    <w:p w14:paraId="26CC0CAF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mbeli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b.pembeli</w:t>
      </w:r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embeli.id</w:t>
      </w:r>
    </w:p>
    <w:p w14:paraId="7D0F5C74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proofErr w:type="gramEnd"/>
    </w:p>
    <w:p w14:paraId="515AC7E6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a.penjualan</w:t>
      </w:r>
      <w:proofErr w:type="gram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penjualan_id</w:t>
      </w:r>
      <w:proofErr w:type="spellEnd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B3A2D7" w14:textId="77777777" w:rsidR="00FB6855" w:rsidRPr="00FB6855" w:rsidRDefault="00FB6855" w:rsidP="00FB6855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6855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005329C8" w14:textId="05C925E7" w:rsidR="00FB6855" w:rsidRPr="004827B2" w:rsidRDefault="00FB6855" w:rsidP="004827B2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B6855">
        <w:rPr>
          <w:rFonts w:ascii="Consolas" w:eastAsia="Times New Roman" w:hAnsi="Consolas" w:cs="Times New Roman"/>
          <w:color w:val="D4D4D4"/>
          <w:sz w:val="21"/>
          <w:szCs w:val="21"/>
        </w:rPr>
        <w:t>DELIMITER ;</w:t>
      </w:r>
      <w:proofErr w:type="gramEnd"/>
    </w:p>
    <w:p w14:paraId="7CD42C5F" w14:textId="55561811" w:rsidR="00C97E56" w:rsidRPr="00F47724" w:rsidRDefault="00C97E56" w:rsidP="00862DD0">
      <w:pPr>
        <w:pStyle w:val="ListParagraph"/>
        <w:numPr>
          <w:ilvl w:val="0"/>
          <w:numId w:val="3"/>
        </w:numPr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Import</w:t>
      </w:r>
    </w:p>
    <w:p w14:paraId="3CC750A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phpMyAdmin SQL Dump</w:t>
      </w:r>
    </w:p>
    <w:p w14:paraId="456E482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version 5.1.1</w:t>
      </w:r>
    </w:p>
    <w:p w14:paraId="32D3A59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https://www.phpmyadmin.net/</w:t>
      </w:r>
    </w:p>
    <w:p w14:paraId="7C84510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B250B5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Host: 127.0.0.1:3306</w:t>
      </w:r>
    </w:p>
    <w:p w14:paraId="573244B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Generation Time: Dec 10, 2021 at 06:26 AM</w:t>
      </w:r>
    </w:p>
    <w:p w14:paraId="3E829DB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Server version: 10.4.20-MariaDB</w:t>
      </w:r>
    </w:p>
    <w:p w14:paraId="33E90D4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PHP Version: 7.4.21</w:t>
      </w:r>
    </w:p>
    <w:p w14:paraId="0EB0606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6EF49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QL_MODE =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"NO_AUTO_VALUE_ON_ZERO"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A9D59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RANSACTI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72E28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time_zone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"+00:00"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6A5B7E" w14:textId="77777777" w:rsidR="00F47724" w:rsidRPr="00F47724" w:rsidRDefault="00F47724" w:rsidP="00F4772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44DEE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/*!40101 SET @OLD_CHARACTER_SET_CLIENT=@@CHARACTER_SET_CLIENT */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28B7A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/*!40101 SET @OLD_CHARACTER_SET_RESULTS=@@CHARACTER_SET_RESULTS */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1AA38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/*!40101 SET @OLD_COLLATION_CONNECTION=@@COLLATION_CONNECTION */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FFBF9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/*!40101 SET NAMES utf8mb4 */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66E0D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CDA7F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2B2CB8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atabase: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apotik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00362D6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978362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C1AA4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DELIMITER $$</w:t>
      </w:r>
    </w:p>
    <w:p w14:paraId="47ADDAD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3B1C97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Procedures</w:t>
      </w:r>
    </w:p>
    <w:p w14:paraId="068AC62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4DFA90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get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  <w:proofErr w:type="gramEnd"/>
    </w:p>
    <w:p w14:paraId="6364E8A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3E50D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3EAF4F5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82DE1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nsert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4590233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hitungJenis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A44B5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EB890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hitungJenis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*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jenis.nama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F4700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47B06B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RANSACTI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CDD6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E8703E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tatu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6CAE5B7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14:paraId="77F798D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0AEEAA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16C3F2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hitungJenis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30C000E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OLLBACK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EF852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=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Nama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udah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gunak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D4B38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</w:p>
    <w:p w14:paraId="6DF714C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E624D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=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berhas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simp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20054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773EF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;</w:t>
      </w:r>
    </w:p>
    <w:p w14:paraId="5EB7A98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46F070E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28DA6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nsertPengadaanBody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674EDAD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2E198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E9675C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D3171C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E64C9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A13FA6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7AA70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B65737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0E0B1BC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359E0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nsertPengadaanHeader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stributor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32FD1CC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345159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    id,</w:t>
      </w:r>
    </w:p>
    <w:p w14:paraId="7C5B31C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908D6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distributor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8DB5F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48A566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21F54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33CA82C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7B08B12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82598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nsertPengadaanView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7EB24B4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8FE4FC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b.id, </w:t>
      </w:r>
    </w:p>
    <w:p w14:paraId="6F46C09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.nama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_nama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0856FEA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(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_asal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0C75181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tambah_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032979F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_sekarang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38527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.nama_depan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.nama_belakang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_nama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BF99D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distributor.nama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distributor_nama</w:t>
      </w:r>
      <w:proofErr w:type="spellEnd"/>
    </w:p>
    <w:p w14:paraId="417E717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AD4260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14:paraId="27C3595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C47626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pengadaan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b.id</w:t>
      </w:r>
    </w:p>
    <w:p w14:paraId="2996F6A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F81AB2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obat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obat.id</w:t>
      </w:r>
    </w:p>
    <w:p w14:paraId="4C8FD7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546606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b.pegawai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egawai.id</w:t>
      </w:r>
    </w:p>
    <w:p w14:paraId="37ED4A2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54281E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distributor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b.distributor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istributor.id</w:t>
      </w:r>
    </w:p>
    <w:p w14:paraId="037D41B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74E22E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pengadaan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9DDE9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42705B2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66F33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nsertPenjualanBody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678E4AD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 =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DA18A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1F0DD3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636E4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18B92A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87101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280943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19C2469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9DA9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nsertPenjualanHeader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73E34F8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26FFB1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    id,</w:t>
      </w:r>
    </w:p>
    <w:p w14:paraId="4D00689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BA1EF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mbeli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437C1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5FD6B2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05AD3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2D2C0D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7A3DCCC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E6D19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nsertPenjualanView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4503E7F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E70BE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b.id, </w:t>
      </w:r>
    </w:p>
    <w:p w14:paraId="57C1867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.nama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_nama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364FAD3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_asal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29B4DCB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jumlah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kurang_jumlah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1A851C9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.stok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stok_sekarang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A7D10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.nama_depan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.nama_belakang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_nama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0C095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mbeli.nama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mbeli_nama</w:t>
      </w:r>
      <w:proofErr w:type="spellEnd"/>
    </w:p>
    <w:p w14:paraId="3CCFF14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067147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14:paraId="5D8A035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2AFB53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penjualan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b.id</w:t>
      </w:r>
    </w:p>
    <w:p w14:paraId="79C8D6A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8E08BC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obat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obat.id</w:t>
      </w:r>
    </w:p>
    <w:p w14:paraId="4960397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B89B66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b.pegawai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egawai.id</w:t>
      </w:r>
    </w:p>
    <w:p w14:paraId="3D27EA1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LEFT JOI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F4BFED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b.pembeli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embeli.id</w:t>
      </w:r>
    </w:p>
    <w:p w14:paraId="617C8EC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27ED1E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a.penjualan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480BD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24FB57C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262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INER=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oot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calhos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OCEDUR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log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msg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2E64DFD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** 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msg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** DEBUG: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ECAC5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$$</w:t>
      </w:r>
    </w:p>
    <w:p w14:paraId="089DB43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79DF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DELIMITER ;</w:t>
      </w:r>
      <w:proofErr w:type="gramEnd"/>
    </w:p>
    <w:p w14:paraId="1614BDF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C96CE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2E63932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11836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3EAFBC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distributor`</w:t>
      </w:r>
    </w:p>
    <w:p w14:paraId="48C9063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2FF289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4274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distributor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D24B30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F3F4E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07C71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6EAB6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o_telepo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B18E2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A6D61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710AF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ENT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0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1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BED6A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E3CFF6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520257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2D49EC1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F23DF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33FF4E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distributor`</w:t>
      </w:r>
    </w:p>
    <w:p w14:paraId="77A27F3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FF7E17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913C6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distributor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o_telepo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05C7927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Pt Kimia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far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kimiafarma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579813250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Bandung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umy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28:4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28:4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44A9E8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Pt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kt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kt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2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2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28:4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28:4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B126F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31B8B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2E88012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A1D3C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545FDC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6926045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280CB1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FC945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1D2A23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A714E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DA408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EA6DF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ENT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0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1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8A289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E445D6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FC13BB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131CFE3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1BEA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D0AEBE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7707AB7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C4AE6A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8055E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366BB39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air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CD6792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Tablet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AF3D02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apsu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686087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ill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F00A1D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erbu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64C92D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lep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2A8FEC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Tetes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1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4290C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9DC0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713A73A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746EB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FC9402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6AFA6F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BA4F01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9AF86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1381F5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16647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18A3E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to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54FF7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D8EED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50797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harga_bel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igin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4F9FC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harga_jua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bigint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B1197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ENT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0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1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2BB0D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E2C1F8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DC2DF8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480520B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C4156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876920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47CCB61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37255E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55D4E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to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harga_bel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harga_jua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0BD4BFC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aracetamol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4:4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BCD77A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ataflam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5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41:4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41:4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473228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ntimo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5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41:4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00029A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Tramadol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5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49:0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14A9D4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IROXICA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5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38:36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680435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Hydrocort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3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38:36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38:2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1A47AA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Acyclovir Crea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40:26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38:1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E026A4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Ethambutol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1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40:26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38:1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DB316A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romag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3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5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43:4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38:1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A79EDC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ebaceti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0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00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43:4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38:0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A29EB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B0972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68A3422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2DB89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70F84A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1961921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F2DC9B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9FE05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26D932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B28E6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_dep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0D62A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_belakang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8E6FB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nip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60B19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8A068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asswor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2A7CD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o_telepo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03CBF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B4EC1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ENT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0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1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D1357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EFE238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6A4C19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39A37A6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B6BE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887566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1B09C2C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082D3B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01EC6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_dep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_belakang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nip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asswor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o_telepo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62D5FC3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Isep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Lutp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Nur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1131912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iseplutfinur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isep12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8813468979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ekelo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, Bandung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49:2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9:2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63A701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disti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Ramadhan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11317465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adistiaramadhani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adistia12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936476568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ntapani,Bandung</w:t>
      </w:r>
      <w:proofErr w:type="spellEnd"/>
      <w:proofErr w:type="gram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49:2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49:2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AEA606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lam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urzam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113174656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alamnurzaman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alam12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883456123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iumbuleui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, Bandung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5:4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5:4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C81C8B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Dara Atria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Ferliandin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11319109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daraatriaferliandini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dara12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893913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ikutr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rat, Bandung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5:4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5:4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FD877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41E30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50AF49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9ECCC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A23C80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09BCF88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19719E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CA6C7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CB0FDF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0C68B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1A08D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D25AE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o_telepo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F6233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B2B46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ENT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0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1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BF93B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0925AC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9B042F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6A0658B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76EC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6B0B40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3F69F0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73F6B0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FA51D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o_telepo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lam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7C23BFC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Zayn Malik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zaynmalik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88939132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Bojongkoneng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8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8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28171E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Harry Styles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harrys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8854328586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ibangkong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8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3:58:4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AFAF2A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Gigi Hadid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gigihadid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893865687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dang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erang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4:01:4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4:01:4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83B945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Kendall Jenner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kendaljnn@gmail.com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89374656836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icaheum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4:01:4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4:01:4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B6836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DBF04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649E39F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22DF4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5DD384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52C4FB8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9F2F81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242FB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C487E5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2496A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B4F2B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stributor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D0331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044E6A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E52553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579BD4D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41A00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0A5683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249CC6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D731F0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7A145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stributor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4A6AAA9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20298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ENG12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4:1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4:1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1E6918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ENG123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6:3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6:3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56A1F1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1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337ABE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1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15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1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CA314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1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1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CD2514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2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15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1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B84153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3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1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52F8AD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3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15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2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BEE577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4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01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19E1F4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4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15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3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A23100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5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01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2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E2BCF7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5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15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3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1C1DA2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15 14:16:2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6:38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DBA5B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0841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6C8862C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43382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8CDF65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1071A24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26B831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0E88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F34DDC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2DF71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6DCDC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7B441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F13F6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019A8E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371B45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2C20EC5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18757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35E38B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00B33F1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7892C0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69EE7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4EEF2BC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1 14:44:2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1 14:44:2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86EEFC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1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15 14:44:2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15 14:44:2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2F226A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1 14:45:4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1 14:45:4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EC26BD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2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15 14:45:4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15 14:45:4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3B05C1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3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1 14:47:1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1 14:47:1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FC9CCB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3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15 14:47:1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15 14:47:1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BBFC46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4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01 14:52: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01 14:52: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6DE6C2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4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15 14:52: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15 14:52: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DE8BC2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5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01 14:55:5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01 14:55:5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48650A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M-202105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15 14:55:5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23:35: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FCFCFA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ENG12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4:1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4:1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25E4F7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ENG12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4:1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4:1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71ACC7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ENG123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6:3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6:3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A21C0A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ENG123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6:3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0:56:3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BE78F1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D6964C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F4D31E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F80BA3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2-10 11:01:5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75CD5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457C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70B7616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20818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8164BC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A66A19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E51AE1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1785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DC2410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447B0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30E08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22C09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4421F8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7C0D90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4C53EBD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8A82D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EC9A09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58225C5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93DDBF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2B479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3866A8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6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03:1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556450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1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8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03:0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9A271A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5:50:53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7EE431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6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5:52:3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A91CBF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7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6:03:1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64B669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15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5:51:19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5AB020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4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09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5:51:27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C7A6EB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4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4-20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5:51:3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FF6FD1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5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13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5:52:4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158FAB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5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5-16 15:00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9 15:51:55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96BBE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B492E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7C752C1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87B3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A0AD9B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1D50512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D45F3B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2EC2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84A4AA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1E518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2A09E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CB7BD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5A265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47EC06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DA7607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792BBE0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25A00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479210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55F6013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599A2AE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6C73B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7D9F721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8E7E06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2997EF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1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1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5A829C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1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8-01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8-01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F58DBD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1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8-01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8-01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EF79C4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C3243D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F60EA2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404386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0F4BDE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825414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2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2-06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844E5E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7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7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6359F5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7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3-07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22EE28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BB58D5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EFD22B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028CE7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3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884C5B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4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9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9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8A15F8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4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9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09-04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1D9E54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4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F3CBF1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4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87B8BF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5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6B5DF9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51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A509C8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SK-2021052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0000-00-00 00:00:00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91784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C00D1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36C3084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0FB8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535E80A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6B7A3E0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BAAE86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A2076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102509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DB3D0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C0EC8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3F506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ENT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0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| 1 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Aktif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FCA3A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F1F6A3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724">
        <w:rPr>
          <w:rFonts w:ascii="Consolas" w:eastAsia="Times New Roman" w:hAnsi="Consolas" w:cs="Times New Roman"/>
          <w:color w:val="DCDCAA"/>
          <w:sz w:val="21"/>
          <w:szCs w:val="21"/>
        </w:rPr>
        <w:t>current_timestamp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33B192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utf8mb4;</w:t>
      </w:r>
    </w:p>
    <w:p w14:paraId="0D3FA33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6620F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20CAC3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2B36D55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1A3B9B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1830B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nama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status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updated_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0810CB5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Box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3:2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3:2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755CF0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Pcs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3:2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'2021-10-07 12:33:34'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F4142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B55F5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816E07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dumped tables</w:t>
      </w:r>
    </w:p>
    <w:p w14:paraId="30AE735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F8AAE2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483C8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C46D48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distributor`</w:t>
      </w:r>
    </w:p>
    <w:p w14:paraId="5453C54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CC3781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distributor`</w:t>
      </w:r>
    </w:p>
    <w:p w14:paraId="61E3525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DAA5B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4AD6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5F4D4AA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33569F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32E1FC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B85542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FB487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1802A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F2B93F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5D770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4FED4F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F3CC32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917643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16C82E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E6812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F4A51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F6DE52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45FCF0C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3AE7D9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8155F5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F6DFF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FA3D3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60BACA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78EAEFD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800B46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E16637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F3542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EF45F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65ADAC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168724C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599A1B9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821460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F8829A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stributor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stributor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5B38EF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81622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EDDF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3B5188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157AD2C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3F5E18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ADAF1A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C768C0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gadaan_detail_ibfk_1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AE6F75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gadaan_detail_ibfk_2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AC3FD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9F68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F1316D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2A61389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EC4A89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984510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424EE1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7CE572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F122A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CADA5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32864D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FB0C54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B8DDBD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C38834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F120EE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jualan_detail_ibfk_1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2D22C9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jualan_detail_ibfk_2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04E50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D357B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8DA0D5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003E52B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1F8125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4E487F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4120C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2D9B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3B72B8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dumped tables</w:t>
      </w:r>
    </w:p>
    <w:p w14:paraId="150CCE8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75BE2A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12800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5FC5525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distributor`</w:t>
      </w:r>
    </w:p>
    <w:p w14:paraId="2FF4EBB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203749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distributor`</w:t>
      </w:r>
    </w:p>
    <w:p w14:paraId="399DA08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24075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39E26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BAF6EF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2440187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9F7BCA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00C9B8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B7232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CC168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A8871C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1F820FD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5BA5E96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6F7961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44E3D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E67F6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9B1B43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15C2F4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88E63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98736A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47E01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6D644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AAD6E1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0A64F77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5E776AC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6480B2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E03C6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7AB4A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370639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59A8C52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A9F952D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72AA17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0011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B7443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7C10942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438D1EE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7E7CD4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2B9ECB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BAE18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69CE1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B14BD2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5A91E6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3FFB60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3F6D9E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F4772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121E9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2CCFE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C301E6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Constraints for dumped tables</w:t>
      </w:r>
    </w:p>
    <w:p w14:paraId="5D0BB8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5AD1C0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A357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18274D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Constraint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4C94F1F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9ED2B3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A9F6D05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obat_ibfk_1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jenis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126075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obat_ibfk_2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satu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F4B37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9545F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1AA63B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Constraint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00BEFE9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A392A9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E24B86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gadaan_ibfk_1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distributor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distributor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1C1FE7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gadaan_ibfk_2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4BC890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5A1208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2728EF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Constraint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2FE2FC8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1FDE75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4A18FF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gadaan_detail_ibfk_1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gada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1D8F0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gadaan_detail_ibfk_2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53A0B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06F8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1130BA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Constraint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22B299F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8C9C7E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007296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jualan_ibfk_1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mbel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DCC6CF9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jualan_ibfk_2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gawai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7D5F6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C1CF2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035EC9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-- Constraints for table `</w:t>
      </w:r>
      <w:proofErr w:type="spellStart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5FC2C86E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--</w:t>
      </w:r>
    </w:p>
    <w:p w14:paraId="4E9000C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detail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57B6DFA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jualan_detail_ibfk_1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penjualan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36B77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penjualan_detail_ibfk_2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_id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obat</w:t>
      </w:r>
      <w:proofErr w:type="spellEnd"/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72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28E0B7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1A4D3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5CEC0C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/*!40101 SET CHARACTER_SET_CLIENT=@OLD_CHARACTER_SET_CLIENT */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D86771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/*!40101 SET CHARACTER_SET_RESULTS=@OLD_CHARACTER_SET_RESULTS */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054726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7724">
        <w:rPr>
          <w:rFonts w:ascii="Consolas" w:eastAsia="Times New Roman" w:hAnsi="Consolas" w:cs="Times New Roman"/>
          <w:color w:val="6A9955"/>
          <w:sz w:val="21"/>
          <w:szCs w:val="21"/>
        </w:rPr>
        <w:t>/*!40101 SET COLLATION_CONNECTION=@OLD_COLLATION_CONNECTION */</w:t>
      </w:r>
      <w:r w:rsidRPr="00F477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874244" w14:textId="77777777" w:rsidR="00F47724" w:rsidRPr="00F47724" w:rsidRDefault="00F47724" w:rsidP="00F4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D87BAD" w14:textId="2942B0E5" w:rsidR="003C66D9" w:rsidRDefault="003C66D9" w:rsidP="000838BE"/>
    <w:p w14:paraId="7E88FB8F" w14:textId="77777777" w:rsidR="00B76987" w:rsidRDefault="00B76987" w:rsidP="000838BE"/>
    <w:p w14:paraId="6C4765A4" w14:textId="419BAF2C" w:rsidR="00D825AF" w:rsidRDefault="00D825AF" w:rsidP="000838BE">
      <w:pPr>
        <w:pStyle w:val="Heading1"/>
        <w:numPr>
          <w:ilvl w:val="0"/>
          <w:numId w:val="2"/>
        </w:numPr>
        <w:spacing w:before="0" w:line="360" w:lineRule="auto"/>
        <w:ind w:left="426" w:hanging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0838BE">
        <w:rPr>
          <w:rFonts w:asciiTheme="minorHAnsi" w:hAnsiTheme="minorHAnsi" w:cstheme="minorHAnsi"/>
          <w:b/>
          <w:bCs/>
          <w:color w:val="auto"/>
          <w:sz w:val="24"/>
          <w:szCs w:val="24"/>
        </w:rPr>
        <w:t>Penjelasan</w:t>
      </w:r>
      <w:proofErr w:type="spellEnd"/>
      <w:r w:rsidRPr="000838B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0838BE">
        <w:rPr>
          <w:rFonts w:asciiTheme="minorHAnsi" w:hAnsiTheme="minorHAnsi" w:cstheme="minorHAnsi"/>
          <w:b/>
          <w:bCs/>
          <w:color w:val="auto"/>
          <w:sz w:val="24"/>
          <w:szCs w:val="24"/>
        </w:rPr>
        <w:t>Kasus</w:t>
      </w:r>
      <w:proofErr w:type="spellEnd"/>
    </w:p>
    <w:p w14:paraId="0C9C01D4" w14:textId="47D47A52" w:rsidR="0066778A" w:rsidRPr="00997D11" w:rsidRDefault="00F97462" w:rsidP="003F13CE">
      <w:pPr>
        <w:pStyle w:val="ListParagraph"/>
        <w:numPr>
          <w:ilvl w:val="0"/>
          <w:numId w:val="11"/>
        </w:numPr>
        <w:spacing w:line="360" w:lineRule="auto"/>
        <w:outlineLvl w:val="1"/>
        <w:rPr>
          <w:sz w:val="24"/>
          <w:szCs w:val="24"/>
        </w:rPr>
      </w:pPr>
      <w:proofErr w:type="spellStart"/>
      <w:r w:rsidRPr="00997D11">
        <w:rPr>
          <w:sz w:val="24"/>
          <w:szCs w:val="24"/>
        </w:rPr>
        <w:t>Contoh</w:t>
      </w:r>
      <w:proofErr w:type="spellEnd"/>
      <w:r w:rsidRPr="00997D11">
        <w:rPr>
          <w:sz w:val="24"/>
          <w:szCs w:val="24"/>
        </w:rPr>
        <w:t xml:space="preserve"> </w:t>
      </w:r>
      <w:proofErr w:type="spellStart"/>
      <w:r w:rsidRPr="00997D11">
        <w:rPr>
          <w:sz w:val="24"/>
          <w:szCs w:val="24"/>
        </w:rPr>
        <w:t>kasus</w:t>
      </w:r>
      <w:proofErr w:type="spellEnd"/>
      <w:r w:rsidRPr="00997D11">
        <w:rPr>
          <w:sz w:val="24"/>
          <w:szCs w:val="24"/>
        </w:rPr>
        <w:t xml:space="preserve"> </w:t>
      </w:r>
      <w:proofErr w:type="spellStart"/>
      <w:r w:rsidRPr="00997D11">
        <w:rPr>
          <w:sz w:val="24"/>
          <w:szCs w:val="24"/>
        </w:rPr>
        <w:t>transaksi</w:t>
      </w:r>
      <w:proofErr w:type="spellEnd"/>
      <w:r w:rsidRPr="00997D11">
        <w:rPr>
          <w:sz w:val="24"/>
          <w:szCs w:val="24"/>
        </w:rPr>
        <w:t xml:space="preserve"> dengan </w:t>
      </w:r>
      <w:r w:rsidR="00DC7E57" w:rsidRPr="00997D11">
        <w:rPr>
          <w:sz w:val="24"/>
          <w:szCs w:val="24"/>
        </w:rPr>
        <w:t xml:space="preserve">commit </w:t>
      </w:r>
      <w:proofErr w:type="spellStart"/>
      <w:r w:rsidR="00DC7E57" w:rsidRPr="00997D11">
        <w:rPr>
          <w:sz w:val="24"/>
          <w:szCs w:val="24"/>
        </w:rPr>
        <w:t>biasa</w:t>
      </w:r>
      <w:proofErr w:type="spellEnd"/>
    </w:p>
    <w:p w14:paraId="3D657AF3" w14:textId="60D1214C" w:rsidR="0028572E" w:rsidRPr="00997D11" w:rsidRDefault="00F971B0" w:rsidP="003F13CE">
      <w:pPr>
        <w:pStyle w:val="ListParagraph"/>
        <w:numPr>
          <w:ilvl w:val="0"/>
          <w:numId w:val="12"/>
        </w:numPr>
        <w:spacing w:after="0" w:line="360" w:lineRule="auto"/>
        <w:outlineLvl w:val="2"/>
        <w:rPr>
          <w:sz w:val="24"/>
          <w:szCs w:val="24"/>
        </w:rPr>
      </w:pPr>
      <w:proofErr w:type="spellStart"/>
      <w:r w:rsidRPr="00997D11">
        <w:rPr>
          <w:sz w:val="24"/>
          <w:szCs w:val="24"/>
        </w:rPr>
        <w:t>Transaksi</w:t>
      </w:r>
      <w:proofErr w:type="spellEnd"/>
      <w:r w:rsidRPr="00997D11">
        <w:rPr>
          <w:sz w:val="24"/>
          <w:szCs w:val="24"/>
        </w:rPr>
        <w:t xml:space="preserve"> Normal</w:t>
      </w:r>
    </w:p>
    <w:p w14:paraId="30B7A3EE" w14:textId="22B95F67" w:rsidR="00F971B0" w:rsidRPr="00997D11" w:rsidRDefault="00F971B0" w:rsidP="003F13CE">
      <w:pPr>
        <w:pStyle w:val="ListParagraph"/>
        <w:numPr>
          <w:ilvl w:val="0"/>
          <w:numId w:val="13"/>
        </w:numPr>
        <w:spacing w:after="0" w:line="360" w:lineRule="auto"/>
        <w:outlineLvl w:val="3"/>
        <w:rPr>
          <w:sz w:val="24"/>
          <w:szCs w:val="24"/>
        </w:rPr>
      </w:pPr>
      <w:proofErr w:type="spellStart"/>
      <w:r w:rsidRPr="00997D11">
        <w:rPr>
          <w:sz w:val="24"/>
          <w:szCs w:val="24"/>
        </w:rPr>
        <w:t>Sintaks</w:t>
      </w:r>
      <w:proofErr w:type="spellEnd"/>
    </w:p>
    <w:p w14:paraId="07C8E940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TRANSACTION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-- Start</w:t>
      </w:r>
    </w:p>
    <w:p w14:paraId="41A8F86B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pengadaan_id = </w:t>
      </w:r>
      <w:r w:rsidRPr="00F971B0">
        <w:rPr>
          <w:rFonts w:ascii="Consolas" w:eastAsia="Times New Roman" w:hAnsi="Consolas" w:cs="Times New Roman"/>
          <w:color w:val="CE9178"/>
          <w:sz w:val="21"/>
          <w:szCs w:val="21"/>
        </w:rPr>
        <w:t>'SM-20211250'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4EF53E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pegawai_id = </w:t>
      </w:r>
      <w:r w:rsidRPr="00F97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</w:t>
      </w:r>
      <w:proofErr w:type="spellStart"/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Isep</w:t>
      </w:r>
      <w:proofErr w:type="spellEnd"/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Lutpi</w:t>
      </w:r>
      <w:proofErr w:type="spellEnd"/>
    </w:p>
    <w:p w14:paraId="1223133C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distributor_id = </w:t>
      </w:r>
      <w:r w:rsidRPr="00F97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Pt Kimia </w:t>
      </w:r>
      <w:proofErr w:type="spellStart"/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Farma</w:t>
      </w:r>
      <w:proofErr w:type="spellEnd"/>
    </w:p>
    <w:p w14:paraId="66A591C0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D5725A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-- Header</w:t>
      </w:r>
    </w:p>
    <w:p w14:paraId="2F90CD59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insertPengadaanHeader</w:t>
      </w:r>
      <w:proofErr w:type="spellEnd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@pengadaan_id, @pegawai_id, @distributor_id);</w:t>
      </w:r>
    </w:p>
    <w:p w14:paraId="6122A37A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E6587D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-- Body</w:t>
      </w:r>
    </w:p>
    <w:p w14:paraId="07DD6CBC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obat = </w:t>
      </w:r>
      <w:r w:rsidRPr="00F971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-- Paracetamol</w:t>
      </w:r>
    </w:p>
    <w:p w14:paraId="54A11A0C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jumlah = </w:t>
      </w:r>
      <w:r w:rsidRPr="00F971B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712F93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insertPengadaanBody</w:t>
      </w:r>
      <w:proofErr w:type="spellEnd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@pengadaan_id, @obat, @jumlah);</w:t>
      </w:r>
    </w:p>
    <w:p w14:paraId="683B05D9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5C41CE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obat = </w:t>
      </w:r>
      <w:r w:rsidRPr="00F971B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</w:t>
      </w:r>
      <w:proofErr w:type="spellStart"/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Antimo</w:t>
      </w:r>
      <w:proofErr w:type="spellEnd"/>
    </w:p>
    <w:p w14:paraId="5D554BDC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jumlah = </w:t>
      </w:r>
      <w:r w:rsidRPr="00F971B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4C1076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insertPengadaanBody</w:t>
      </w:r>
      <w:proofErr w:type="spellEnd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@pengadaan_id, @obat, @jumlah);</w:t>
      </w:r>
    </w:p>
    <w:p w14:paraId="7D205B07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51056A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-- View</w:t>
      </w:r>
    </w:p>
    <w:p w14:paraId="0849A6AD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insertPengadaanView</w:t>
      </w:r>
      <w:proofErr w:type="spellEnd"/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>(@pengadaan_id);</w:t>
      </w:r>
    </w:p>
    <w:p w14:paraId="0C8BF54C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4E0BCB" w14:textId="77777777" w:rsidR="00F971B0" w:rsidRPr="00F971B0" w:rsidRDefault="00F971B0" w:rsidP="00F971B0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71B0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F97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971B0">
        <w:rPr>
          <w:rFonts w:ascii="Consolas" w:eastAsia="Times New Roman" w:hAnsi="Consolas" w:cs="Times New Roman"/>
          <w:color w:val="6A9955"/>
          <w:sz w:val="21"/>
          <w:szCs w:val="21"/>
        </w:rPr>
        <w:t>-- End</w:t>
      </w:r>
    </w:p>
    <w:p w14:paraId="18E4CE86" w14:textId="77777777" w:rsidR="00F971B0" w:rsidRDefault="00F971B0" w:rsidP="00CC024D">
      <w:pPr>
        <w:spacing w:after="0" w:line="360" w:lineRule="auto"/>
      </w:pPr>
    </w:p>
    <w:p w14:paraId="4617F052" w14:textId="77777777" w:rsidR="005955C4" w:rsidRDefault="005955C4">
      <w:r>
        <w:br w:type="page"/>
      </w:r>
    </w:p>
    <w:p w14:paraId="5AA1611C" w14:textId="113F57CC" w:rsidR="00F971B0" w:rsidRPr="00E22FA7" w:rsidRDefault="00F971B0" w:rsidP="003F13CE">
      <w:pPr>
        <w:pStyle w:val="ListParagraph"/>
        <w:numPr>
          <w:ilvl w:val="0"/>
          <w:numId w:val="13"/>
        </w:numPr>
        <w:spacing w:after="0" w:line="360" w:lineRule="auto"/>
        <w:outlineLvl w:val="3"/>
        <w:rPr>
          <w:sz w:val="24"/>
          <w:szCs w:val="24"/>
        </w:rPr>
      </w:pPr>
      <w:r w:rsidRPr="00E22FA7">
        <w:rPr>
          <w:sz w:val="24"/>
          <w:szCs w:val="24"/>
        </w:rPr>
        <w:lastRenderedPageBreak/>
        <w:t>Hasil</w:t>
      </w:r>
    </w:p>
    <w:p w14:paraId="3F42CF84" w14:textId="7BEEB9A8" w:rsidR="00D21C98" w:rsidRPr="00E22FA7" w:rsidRDefault="00D21C98" w:rsidP="00D21C98">
      <w:pPr>
        <w:pStyle w:val="ListParagraph"/>
        <w:numPr>
          <w:ilvl w:val="0"/>
          <w:numId w:val="1"/>
        </w:numPr>
        <w:spacing w:after="0" w:line="360" w:lineRule="auto"/>
        <w:ind w:left="1843"/>
        <w:rPr>
          <w:sz w:val="24"/>
          <w:szCs w:val="24"/>
        </w:rPr>
      </w:pPr>
      <w:proofErr w:type="spellStart"/>
      <w:r w:rsidRPr="00E22FA7">
        <w:rPr>
          <w:sz w:val="24"/>
          <w:szCs w:val="24"/>
        </w:rPr>
        <w:t>Tabel</w:t>
      </w:r>
      <w:proofErr w:type="spellEnd"/>
      <w:r w:rsidRPr="00E22FA7">
        <w:rPr>
          <w:sz w:val="24"/>
          <w:szCs w:val="24"/>
        </w:rPr>
        <w:t xml:space="preserve"> </w:t>
      </w:r>
      <w:proofErr w:type="spellStart"/>
      <w:r w:rsidRPr="00E22FA7">
        <w:rPr>
          <w:sz w:val="24"/>
          <w:szCs w:val="24"/>
        </w:rPr>
        <w:t>pengadaan</w:t>
      </w:r>
      <w:proofErr w:type="spellEnd"/>
      <w:r w:rsidRPr="00E22FA7">
        <w:rPr>
          <w:sz w:val="24"/>
          <w:szCs w:val="24"/>
        </w:rPr>
        <w:t xml:space="preserve"> </w:t>
      </w:r>
      <w:proofErr w:type="spellStart"/>
      <w:r w:rsidRPr="00E22FA7">
        <w:rPr>
          <w:sz w:val="24"/>
          <w:szCs w:val="24"/>
        </w:rPr>
        <w:t>sebelum</w:t>
      </w:r>
      <w:proofErr w:type="spellEnd"/>
    </w:p>
    <w:p w14:paraId="10555A72" w14:textId="5826EE22" w:rsidR="00206D72" w:rsidRDefault="00B93A26" w:rsidP="00B93A26">
      <w:pPr>
        <w:spacing w:after="0" w:line="360" w:lineRule="auto"/>
        <w:ind w:left="1843"/>
      </w:pPr>
      <w:r w:rsidRPr="00B93A26">
        <w:drawing>
          <wp:inline distT="0" distB="0" distL="0" distR="0" wp14:anchorId="27FD6233" wp14:editId="44E8CECC">
            <wp:extent cx="5518459" cy="242454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2714" cy="24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7D51" w14:textId="77777777" w:rsidR="00114CC0" w:rsidRPr="00DB27C5" w:rsidRDefault="00114CC0" w:rsidP="00B93A26">
      <w:pPr>
        <w:spacing w:after="0" w:line="360" w:lineRule="auto"/>
        <w:ind w:left="1843"/>
        <w:rPr>
          <w:sz w:val="24"/>
          <w:szCs w:val="24"/>
        </w:rPr>
      </w:pPr>
    </w:p>
    <w:p w14:paraId="22A6B982" w14:textId="22C8C054" w:rsidR="00D21C98" w:rsidRPr="00DB27C5" w:rsidRDefault="00D21C98" w:rsidP="00D21C98">
      <w:pPr>
        <w:pStyle w:val="ListParagraph"/>
        <w:numPr>
          <w:ilvl w:val="0"/>
          <w:numId w:val="1"/>
        </w:numPr>
        <w:spacing w:after="0" w:line="360" w:lineRule="auto"/>
        <w:ind w:left="1843"/>
        <w:rPr>
          <w:sz w:val="24"/>
          <w:szCs w:val="24"/>
        </w:rPr>
      </w:pPr>
      <w:proofErr w:type="spellStart"/>
      <w:r w:rsidRPr="00DB27C5">
        <w:rPr>
          <w:sz w:val="24"/>
          <w:szCs w:val="24"/>
        </w:rPr>
        <w:t>Tabel</w:t>
      </w:r>
      <w:proofErr w:type="spellEnd"/>
      <w:r w:rsidRPr="00DB27C5">
        <w:rPr>
          <w:sz w:val="24"/>
          <w:szCs w:val="24"/>
        </w:rPr>
        <w:t xml:space="preserve"> </w:t>
      </w:r>
      <w:proofErr w:type="spellStart"/>
      <w:r w:rsidRPr="00DB27C5">
        <w:rPr>
          <w:sz w:val="24"/>
          <w:szCs w:val="24"/>
        </w:rPr>
        <w:t>Pengadaan</w:t>
      </w:r>
      <w:proofErr w:type="spellEnd"/>
      <w:r w:rsidRPr="00DB27C5">
        <w:rPr>
          <w:sz w:val="24"/>
          <w:szCs w:val="24"/>
        </w:rPr>
        <w:t xml:space="preserve"> </w:t>
      </w:r>
      <w:proofErr w:type="spellStart"/>
      <w:r w:rsidRPr="00DB27C5">
        <w:rPr>
          <w:sz w:val="24"/>
          <w:szCs w:val="24"/>
        </w:rPr>
        <w:t>Sesudah</w:t>
      </w:r>
      <w:proofErr w:type="spellEnd"/>
    </w:p>
    <w:p w14:paraId="7EE10A07" w14:textId="53DC4FC9" w:rsidR="00F70ECE" w:rsidRDefault="00750103" w:rsidP="002C77F4">
      <w:pPr>
        <w:pStyle w:val="ListParagraph"/>
        <w:ind w:left="18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DBAB2" wp14:editId="472D3B1F">
                <wp:simplePos x="0" y="0"/>
                <wp:positionH relativeFrom="column">
                  <wp:posOffset>1205288</wp:posOffset>
                </wp:positionH>
                <wp:positionV relativeFrom="paragraph">
                  <wp:posOffset>2437130</wp:posOffset>
                </wp:positionV>
                <wp:extent cx="5469659" cy="166255"/>
                <wp:effectExtent l="0" t="0" r="1714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659" cy="166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6B663" id="Rectangle 7" o:spid="_x0000_s1026" style="position:absolute;margin-left:94.9pt;margin-top:191.9pt;width:430.7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" filled="f" strokecolor="red" strokeweight="2pt"/>
            </w:pict>
          </mc:Fallback>
        </mc:AlternateContent>
      </w:r>
      <w:r w:rsidR="00E748DB" w:rsidRPr="00E748DB">
        <w:drawing>
          <wp:inline distT="0" distB="0" distL="0" distR="0" wp14:anchorId="472E6D20" wp14:editId="23532F6D">
            <wp:extent cx="5534891" cy="2681860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316" cy="26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2D49" w14:textId="77777777" w:rsidR="00F70ECE" w:rsidRDefault="00F70ECE" w:rsidP="00F70ECE">
      <w:pPr>
        <w:pStyle w:val="ListParagraph"/>
        <w:spacing w:after="0" w:line="360" w:lineRule="auto"/>
        <w:ind w:left="1843"/>
      </w:pPr>
    </w:p>
    <w:p w14:paraId="5A6DB9B1" w14:textId="32F12FF0" w:rsidR="00D21C98" w:rsidRPr="004E324D" w:rsidRDefault="00D21C98" w:rsidP="00D21C98">
      <w:pPr>
        <w:pStyle w:val="ListParagraph"/>
        <w:numPr>
          <w:ilvl w:val="0"/>
          <w:numId w:val="1"/>
        </w:numPr>
        <w:spacing w:after="0" w:line="360" w:lineRule="auto"/>
        <w:ind w:left="1843"/>
        <w:rPr>
          <w:sz w:val="24"/>
          <w:szCs w:val="24"/>
        </w:rPr>
      </w:pPr>
      <w:proofErr w:type="spellStart"/>
      <w:r w:rsidRPr="004E324D">
        <w:rPr>
          <w:sz w:val="24"/>
          <w:szCs w:val="24"/>
        </w:rPr>
        <w:t>Tabel</w:t>
      </w:r>
      <w:proofErr w:type="spellEnd"/>
      <w:r w:rsidRPr="004E324D">
        <w:rPr>
          <w:sz w:val="24"/>
          <w:szCs w:val="24"/>
        </w:rPr>
        <w:t xml:space="preserve"> </w:t>
      </w:r>
      <w:proofErr w:type="spellStart"/>
      <w:r w:rsidRPr="004E324D">
        <w:rPr>
          <w:sz w:val="24"/>
          <w:szCs w:val="24"/>
        </w:rPr>
        <w:t>Pengadaan</w:t>
      </w:r>
      <w:proofErr w:type="spellEnd"/>
      <w:r w:rsidRPr="004E324D">
        <w:rPr>
          <w:sz w:val="24"/>
          <w:szCs w:val="24"/>
        </w:rPr>
        <w:t xml:space="preserve"> detail </w:t>
      </w:r>
      <w:proofErr w:type="spellStart"/>
      <w:r w:rsidRPr="004E324D">
        <w:rPr>
          <w:sz w:val="24"/>
          <w:szCs w:val="24"/>
        </w:rPr>
        <w:t>sebelum</w:t>
      </w:r>
      <w:proofErr w:type="spellEnd"/>
    </w:p>
    <w:p w14:paraId="69C8E8AB" w14:textId="4D4228DE" w:rsidR="00CE6B10" w:rsidRDefault="002C77F4" w:rsidP="007E1869">
      <w:pPr>
        <w:pStyle w:val="ListParagraph"/>
        <w:spacing w:after="0" w:line="360" w:lineRule="auto"/>
        <w:ind w:left="1843"/>
      </w:pPr>
      <w:r w:rsidRPr="002C77F4">
        <w:drawing>
          <wp:inline distT="0" distB="0" distL="0" distR="0" wp14:anchorId="7E26B518" wp14:editId="60689445">
            <wp:extent cx="5583382" cy="223904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248" cy="22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0D3D" w14:textId="330330F0" w:rsidR="00D21C98" w:rsidRPr="00E43EA7" w:rsidRDefault="00D21C98" w:rsidP="00D21C98">
      <w:pPr>
        <w:pStyle w:val="ListParagraph"/>
        <w:numPr>
          <w:ilvl w:val="0"/>
          <w:numId w:val="1"/>
        </w:numPr>
        <w:spacing w:after="0" w:line="360" w:lineRule="auto"/>
        <w:ind w:left="1843"/>
        <w:rPr>
          <w:sz w:val="24"/>
          <w:szCs w:val="24"/>
        </w:rPr>
      </w:pPr>
      <w:proofErr w:type="spellStart"/>
      <w:r w:rsidRPr="00E43EA7">
        <w:rPr>
          <w:sz w:val="24"/>
          <w:szCs w:val="24"/>
        </w:rPr>
        <w:lastRenderedPageBreak/>
        <w:t>Tabel</w:t>
      </w:r>
      <w:proofErr w:type="spellEnd"/>
      <w:r w:rsidRPr="00E43EA7">
        <w:rPr>
          <w:sz w:val="24"/>
          <w:szCs w:val="24"/>
        </w:rPr>
        <w:t xml:space="preserve"> </w:t>
      </w:r>
      <w:proofErr w:type="spellStart"/>
      <w:r w:rsidRPr="00E43EA7">
        <w:rPr>
          <w:sz w:val="24"/>
          <w:szCs w:val="24"/>
        </w:rPr>
        <w:t>Pendadaan</w:t>
      </w:r>
      <w:proofErr w:type="spellEnd"/>
      <w:r w:rsidRPr="00E43EA7">
        <w:rPr>
          <w:sz w:val="24"/>
          <w:szCs w:val="24"/>
        </w:rPr>
        <w:t xml:space="preserve"> detail </w:t>
      </w:r>
      <w:proofErr w:type="spellStart"/>
      <w:r w:rsidRPr="00E43EA7">
        <w:rPr>
          <w:sz w:val="24"/>
          <w:szCs w:val="24"/>
        </w:rPr>
        <w:t>sesudah</w:t>
      </w:r>
      <w:proofErr w:type="spellEnd"/>
    </w:p>
    <w:p w14:paraId="1C794813" w14:textId="20C512E2" w:rsidR="005A7F02" w:rsidRPr="00BF4DFB" w:rsidRDefault="00BA2D0B" w:rsidP="00BA2D0B">
      <w:pPr>
        <w:spacing w:after="0" w:line="360" w:lineRule="auto"/>
        <w:ind w:left="1843"/>
        <w:rPr>
          <w:sz w:val="24"/>
          <w:szCs w:val="24"/>
        </w:rPr>
      </w:pPr>
      <w:r w:rsidRPr="00BF4D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22FF5" wp14:editId="610B38D0">
                <wp:simplePos x="0" y="0"/>
                <wp:positionH relativeFrom="column">
                  <wp:posOffset>1188720</wp:posOffset>
                </wp:positionH>
                <wp:positionV relativeFrom="paragraph">
                  <wp:posOffset>231775</wp:posOffset>
                </wp:positionV>
                <wp:extent cx="5615940" cy="3810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381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0EA00" id="Rectangle 9" o:spid="_x0000_s1026" style="position:absolute;margin-left:93.6pt;margin-top:18.25pt;width:442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" filled="f" strokecolor="red" strokeweight="2pt"/>
            </w:pict>
          </mc:Fallback>
        </mc:AlternateContent>
      </w:r>
      <w:r w:rsidRPr="00BF4DFB">
        <w:rPr>
          <w:sz w:val="24"/>
          <w:szCs w:val="24"/>
        </w:rPr>
        <w:drawing>
          <wp:inline distT="0" distB="0" distL="0" distR="0" wp14:anchorId="61D49069" wp14:editId="6C190317">
            <wp:extent cx="5707380" cy="269356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101" cy="26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DDBA" w14:textId="408BA492" w:rsidR="00CE6B10" w:rsidRPr="00BF4DFB" w:rsidRDefault="00CE6B10" w:rsidP="00D21C98">
      <w:pPr>
        <w:pStyle w:val="ListParagraph"/>
        <w:numPr>
          <w:ilvl w:val="0"/>
          <w:numId w:val="1"/>
        </w:numPr>
        <w:spacing w:after="0" w:line="360" w:lineRule="auto"/>
        <w:ind w:left="1843"/>
        <w:rPr>
          <w:sz w:val="24"/>
          <w:szCs w:val="24"/>
        </w:rPr>
      </w:pPr>
      <w:proofErr w:type="spellStart"/>
      <w:r w:rsidRPr="00BF4DFB">
        <w:rPr>
          <w:sz w:val="24"/>
          <w:szCs w:val="24"/>
        </w:rPr>
        <w:t>Tabel</w:t>
      </w:r>
      <w:proofErr w:type="spellEnd"/>
      <w:r w:rsidRPr="00BF4DFB">
        <w:rPr>
          <w:sz w:val="24"/>
          <w:szCs w:val="24"/>
        </w:rPr>
        <w:t xml:space="preserve"> </w:t>
      </w:r>
      <w:proofErr w:type="spellStart"/>
      <w:r w:rsidRPr="00BF4DFB">
        <w:rPr>
          <w:sz w:val="24"/>
          <w:szCs w:val="24"/>
        </w:rPr>
        <w:t>Obat</w:t>
      </w:r>
      <w:proofErr w:type="spellEnd"/>
      <w:r w:rsidRPr="00BF4DFB">
        <w:rPr>
          <w:sz w:val="24"/>
          <w:szCs w:val="24"/>
        </w:rPr>
        <w:t xml:space="preserve"> </w:t>
      </w:r>
      <w:proofErr w:type="spellStart"/>
      <w:r w:rsidRPr="00BF4DFB">
        <w:rPr>
          <w:sz w:val="24"/>
          <w:szCs w:val="24"/>
        </w:rPr>
        <w:t>sebelum</w:t>
      </w:r>
      <w:proofErr w:type="spellEnd"/>
    </w:p>
    <w:p w14:paraId="49439B56" w14:textId="0FE0EA14" w:rsidR="00EA72B1" w:rsidRDefault="00BF4110" w:rsidP="008503FC">
      <w:pPr>
        <w:spacing w:after="0" w:line="360" w:lineRule="auto"/>
        <w:ind w:left="18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361AB" wp14:editId="6419323D">
                <wp:simplePos x="0" y="0"/>
                <wp:positionH relativeFrom="margin">
                  <wp:posOffset>1188720</wp:posOffset>
                </wp:positionH>
                <wp:positionV relativeFrom="paragraph">
                  <wp:posOffset>542925</wp:posOffset>
                </wp:positionV>
                <wp:extent cx="5615940" cy="160020"/>
                <wp:effectExtent l="0" t="0" r="228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60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B321" id="Rectangle 12" o:spid="_x0000_s1026" style="position:absolute;margin-left:93.6pt;margin-top:42.75pt;width:442.2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98009" wp14:editId="35A9423A">
                <wp:simplePos x="0" y="0"/>
                <wp:positionH relativeFrom="column">
                  <wp:posOffset>1173480</wp:posOffset>
                </wp:positionH>
                <wp:positionV relativeFrom="paragraph">
                  <wp:posOffset>230505</wp:posOffset>
                </wp:positionV>
                <wp:extent cx="5615940" cy="160020"/>
                <wp:effectExtent l="0" t="0" r="228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60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A59D" id="Rectangle 11" o:spid="_x0000_s1026" style="position:absolute;margin-left:92.4pt;margin-top:18.15pt;width:442.2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" filled="f" strokecolor="red" strokeweight="2pt"/>
            </w:pict>
          </mc:Fallback>
        </mc:AlternateContent>
      </w:r>
      <w:r w:rsidR="00B376B0" w:rsidRPr="00B376B0">
        <w:drawing>
          <wp:inline distT="0" distB="0" distL="0" distR="0" wp14:anchorId="7CA51FB5" wp14:editId="395E6C69">
            <wp:extent cx="5614397" cy="1766455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8120" cy="179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7B95" w14:textId="4910CB67" w:rsidR="00CE6B10" w:rsidRPr="00174E9F" w:rsidRDefault="00CE6B10" w:rsidP="00D21C98">
      <w:pPr>
        <w:pStyle w:val="ListParagraph"/>
        <w:numPr>
          <w:ilvl w:val="0"/>
          <w:numId w:val="1"/>
        </w:numPr>
        <w:spacing w:after="0" w:line="360" w:lineRule="auto"/>
        <w:ind w:left="1843"/>
        <w:rPr>
          <w:sz w:val="24"/>
          <w:szCs w:val="24"/>
        </w:rPr>
      </w:pPr>
      <w:proofErr w:type="spellStart"/>
      <w:r w:rsidRPr="00174E9F">
        <w:rPr>
          <w:sz w:val="24"/>
          <w:szCs w:val="24"/>
        </w:rPr>
        <w:t>Tabel</w:t>
      </w:r>
      <w:proofErr w:type="spellEnd"/>
      <w:r w:rsidRPr="00174E9F">
        <w:rPr>
          <w:sz w:val="24"/>
          <w:szCs w:val="24"/>
        </w:rPr>
        <w:t xml:space="preserve"> </w:t>
      </w:r>
      <w:proofErr w:type="spellStart"/>
      <w:r w:rsidRPr="00174E9F">
        <w:rPr>
          <w:sz w:val="24"/>
          <w:szCs w:val="24"/>
        </w:rPr>
        <w:t>obat</w:t>
      </w:r>
      <w:proofErr w:type="spellEnd"/>
      <w:r w:rsidRPr="00174E9F">
        <w:rPr>
          <w:sz w:val="24"/>
          <w:szCs w:val="24"/>
        </w:rPr>
        <w:t xml:space="preserve"> </w:t>
      </w:r>
      <w:proofErr w:type="spellStart"/>
      <w:r w:rsidRPr="00174E9F">
        <w:rPr>
          <w:sz w:val="24"/>
          <w:szCs w:val="24"/>
        </w:rPr>
        <w:t>sesudah</w:t>
      </w:r>
      <w:proofErr w:type="spellEnd"/>
    </w:p>
    <w:p w14:paraId="06C84AC7" w14:textId="1323F35D" w:rsidR="00E833E2" w:rsidRDefault="00BF4110" w:rsidP="00986881">
      <w:pPr>
        <w:pStyle w:val="ListParagraph"/>
        <w:spacing w:after="0" w:line="360" w:lineRule="auto"/>
        <w:ind w:left="1843"/>
      </w:pPr>
      <w:r w:rsidRPr="00BF411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8E38" wp14:editId="653BF13A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615940" cy="160020"/>
                <wp:effectExtent l="0" t="0" r="228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60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B639C" id="Rectangle 15" o:spid="_x0000_s1026" style="position:absolute;margin-left:391pt;margin-top:17.8pt;width:442.2pt;height:12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" filled="f" strokecolor="red" strokeweight="2pt">
                <w10:wrap anchorx="margin"/>
              </v:rect>
            </w:pict>
          </mc:Fallback>
        </mc:AlternateContent>
      </w:r>
      <w:r w:rsidRPr="00BF4110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153D0" wp14:editId="0C1CFFEB">
                <wp:simplePos x="0" y="0"/>
                <wp:positionH relativeFrom="margin">
                  <wp:posOffset>1173480</wp:posOffset>
                </wp:positionH>
                <wp:positionV relativeFrom="paragraph">
                  <wp:posOffset>515620</wp:posOffset>
                </wp:positionV>
                <wp:extent cx="5615940" cy="160020"/>
                <wp:effectExtent l="0" t="0" r="2286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60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5BD97" id="Rectangle 16" o:spid="_x0000_s1026" style="position:absolute;margin-left:92.4pt;margin-top:40.6pt;width:442.2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" filled="f" strokecolor="red" strokeweight="2pt">
                <w10:wrap anchorx="margin"/>
              </v:rect>
            </w:pict>
          </mc:Fallback>
        </mc:AlternateContent>
      </w:r>
      <w:r w:rsidR="00293B29" w:rsidRPr="00293B29">
        <w:drawing>
          <wp:inline distT="0" distB="0" distL="0" distR="0" wp14:anchorId="617C0AD4" wp14:editId="5AB5211E">
            <wp:extent cx="5631180" cy="1782164"/>
            <wp:effectExtent l="0" t="0" r="762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2539" cy="17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9A7D" w14:textId="5F04F7D4" w:rsidR="008E2000" w:rsidRPr="001F3882" w:rsidRDefault="008E2000" w:rsidP="00D21C98">
      <w:pPr>
        <w:pStyle w:val="ListParagraph"/>
        <w:numPr>
          <w:ilvl w:val="0"/>
          <w:numId w:val="1"/>
        </w:numPr>
        <w:spacing w:after="0" w:line="360" w:lineRule="auto"/>
        <w:ind w:left="1843"/>
        <w:rPr>
          <w:sz w:val="24"/>
          <w:szCs w:val="24"/>
        </w:rPr>
      </w:pPr>
      <w:r w:rsidRPr="001F3882">
        <w:rPr>
          <w:sz w:val="24"/>
          <w:szCs w:val="24"/>
        </w:rPr>
        <w:t xml:space="preserve">Hasil query </w:t>
      </w:r>
      <w:proofErr w:type="spellStart"/>
      <w:r w:rsidRPr="001F3882">
        <w:rPr>
          <w:sz w:val="24"/>
          <w:szCs w:val="24"/>
        </w:rPr>
        <w:t>dari</w:t>
      </w:r>
      <w:proofErr w:type="spellEnd"/>
      <w:r w:rsidRPr="001F3882">
        <w:rPr>
          <w:sz w:val="24"/>
          <w:szCs w:val="24"/>
        </w:rPr>
        <w:t xml:space="preserve"> </w:t>
      </w:r>
      <w:proofErr w:type="spellStart"/>
      <w:r w:rsidRPr="001F3882">
        <w:rPr>
          <w:sz w:val="24"/>
          <w:szCs w:val="24"/>
        </w:rPr>
        <w:t>sintaks</w:t>
      </w:r>
      <w:proofErr w:type="spellEnd"/>
      <w:r w:rsidRPr="001F3882">
        <w:rPr>
          <w:sz w:val="24"/>
          <w:szCs w:val="24"/>
        </w:rPr>
        <w:t xml:space="preserve"> diatas</w:t>
      </w:r>
    </w:p>
    <w:p w14:paraId="5CA47A26" w14:textId="67971702" w:rsidR="008E2000" w:rsidRDefault="008E2000" w:rsidP="008E2000">
      <w:pPr>
        <w:pStyle w:val="ListParagraph"/>
        <w:spacing w:after="0" w:line="360" w:lineRule="auto"/>
        <w:ind w:left="1843"/>
      </w:pPr>
      <w:r w:rsidRPr="008E2000">
        <w:drawing>
          <wp:inline distT="0" distB="0" distL="0" distR="0" wp14:anchorId="2A5A926D" wp14:editId="0B18E3AF">
            <wp:extent cx="5620096" cy="79298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27" cy="79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B973" w14:textId="77777777" w:rsidR="00F7253B" w:rsidRDefault="00F7253B" w:rsidP="00F7253B">
      <w:pPr>
        <w:pStyle w:val="ListParagraph"/>
      </w:pPr>
    </w:p>
    <w:p w14:paraId="08369DE3" w14:textId="47A231FC" w:rsidR="00F7253B" w:rsidRDefault="00F7253B" w:rsidP="00F7253B">
      <w:pPr>
        <w:pStyle w:val="ListParagraph"/>
        <w:spacing w:after="0" w:line="360" w:lineRule="auto"/>
        <w:ind w:left="1843"/>
      </w:pPr>
    </w:p>
    <w:p w14:paraId="34646A50" w14:textId="77777777" w:rsidR="00BF4110" w:rsidRDefault="00BF4110" w:rsidP="00F7253B">
      <w:pPr>
        <w:pStyle w:val="ListParagraph"/>
        <w:spacing w:after="0" w:line="360" w:lineRule="auto"/>
        <w:ind w:left="1843"/>
      </w:pPr>
    </w:p>
    <w:p w14:paraId="1517C2B9" w14:textId="418A5FB0" w:rsidR="00F971B0" w:rsidRDefault="00F971B0" w:rsidP="003F13CE">
      <w:pPr>
        <w:pStyle w:val="ListParagraph"/>
        <w:numPr>
          <w:ilvl w:val="0"/>
          <w:numId w:val="12"/>
        </w:numPr>
        <w:spacing w:after="0" w:line="360" w:lineRule="auto"/>
        <w:outlineLvl w:val="2"/>
        <w:rPr>
          <w:sz w:val="24"/>
          <w:szCs w:val="24"/>
        </w:rPr>
      </w:pPr>
      <w:proofErr w:type="spellStart"/>
      <w:r w:rsidRPr="00DE58FC">
        <w:rPr>
          <w:sz w:val="24"/>
          <w:szCs w:val="24"/>
        </w:rPr>
        <w:lastRenderedPageBreak/>
        <w:t>Transaksi</w:t>
      </w:r>
      <w:proofErr w:type="spellEnd"/>
      <w:r w:rsidRPr="00DE58FC">
        <w:rPr>
          <w:sz w:val="24"/>
          <w:szCs w:val="24"/>
        </w:rPr>
        <w:t xml:space="preserve"> Error/ </w:t>
      </w:r>
      <w:proofErr w:type="spellStart"/>
      <w:r w:rsidRPr="00DE58FC">
        <w:rPr>
          <w:sz w:val="24"/>
          <w:szCs w:val="24"/>
        </w:rPr>
        <w:t>Tidak</w:t>
      </w:r>
      <w:proofErr w:type="spellEnd"/>
      <w:r w:rsidRPr="00DE58FC">
        <w:rPr>
          <w:sz w:val="24"/>
          <w:szCs w:val="24"/>
        </w:rPr>
        <w:t xml:space="preserve"> normal</w:t>
      </w:r>
    </w:p>
    <w:p w14:paraId="21212DE2" w14:textId="3489FE5A" w:rsidR="00645985" w:rsidRPr="003B7CEE" w:rsidRDefault="00441899" w:rsidP="003F13CE">
      <w:pPr>
        <w:pStyle w:val="ListParagraph"/>
        <w:numPr>
          <w:ilvl w:val="0"/>
          <w:numId w:val="14"/>
        </w:numPr>
        <w:spacing w:line="360" w:lineRule="auto"/>
        <w:ind w:left="1418"/>
        <w:outlineLvl w:val="3"/>
      </w:pPr>
      <w:proofErr w:type="spellStart"/>
      <w:r>
        <w:t>Sintaks</w:t>
      </w:r>
      <w:proofErr w:type="spellEnd"/>
    </w:p>
    <w:p w14:paraId="17169AC2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TRANSACTION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-- Start</w:t>
      </w:r>
    </w:p>
    <w:p w14:paraId="593BBFAB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pengadaan_id = </w:t>
      </w:r>
      <w:r w:rsidRPr="003B7CEE">
        <w:rPr>
          <w:rFonts w:ascii="Consolas" w:eastAsia="Times New Roman" w:hAnsi="Consolas" w:cs="Times New Roman"/>
          <w:color w:val="CE9178"/>
          <w:sz w:val="21"/>
          <w:szCs w:val="21"/>
        </w:rPr>
        <w:t>'SM-20211251'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34EFFD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pegawai_id = </w:t>
      </w:r>
      <w:r w:rsidRPr="003B7CE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</w:t>
      </w:r>
      <w:proofErr w:type="spellStart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Isep</w:t>
      </w:r>
      <w:proofErr w:type="spellEnd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Lutpi</w:t>
      </w:r>
      <w:proofErr w:type="spellEnd"/>
    </w:p>
    <w:p w14:paraId="5DE7BA30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distributor_id = </w:t>
      </w:r>
      <w:r w:rsidRPr="003B7CE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Pt Kimia </w:t>
      </w:r>
      <w:proofErr w:type="spellStart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Farma</w:t>
      </w:r>
      <w:proofErr w:type="spellEnd"/>
    </w:p>
    <w:p w14:paraId="1DDEB841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F4FE9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-- Header</w:t>
      </w:r>
    </w:p>
    <w:p w14:paraId="71B95D42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insertPengadaanHeader</w:t>
      </w:r>
      <w:proofErr w:type="spellEnd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@pengadaan_id, @pegawai_id, @distributor_id);</w:t>
      </w:r>
    </w:p>
    <w:p w14:paraId="6F3B8EFB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E92380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-- Body</w:t>
      </w:r>
    </w:p>
    <w:p w14:paraId="3D03CA21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obat = </w:t>
      </w:r>
      <w:r w:rsidRPr="003B7CE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</w:t>
      </w:r>
      <w:proofErr w:type="spellStart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Obat</w:t>
      </w:r>
      <w:proofErr w:type="spellEnd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tidak</w:t>
      </w:r>
      <w:proofErr w:type="spellEnd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ada</w:t>
      </w:r>
      <w:proofErr w:type="spellEnd"/>
    </w:p>
    <w:p w14:paraId="556E2BA7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jumlah = </w:t>
      </w:r>
      <w:r w:rsidRPr="003B7CE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8D936F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insertPengadaanBody</w:t>
      </w:r>
      <w:proofErr w:type="spellEnd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@pengadaan_id, @obat, @jumlah);</w:t>
      </w:r>
    </w:p>
    <w:p w14:paraId="185E0D80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38AADC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obat = </w:t>
      </w:r>
      <w:r w:rsidRPr="003B7CE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</w:t>
      </w:r>
      <w:proofErr w:type="spellStart"/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Antimo</w:t>
      </w:r>
      <w:proofErr w:type="spellEnd"/>
    </w:p>
    <w:p w14:paraId="77FF9F12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jumlah = </w:t>
      </w:r>
      <w:r w:rsidRPr="003B7CE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867E23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insertPengadaanBody</w:t>
      </w:r>
      <w:proofErr w:type="spellEnd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@pengadaan_id, @obat, @jumlah);</w:t>
      </w:r>
    </w:p>
    <w:p w14:paraId="56A1BD49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E778AE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-- View</w:t>
      </w:r>
    </w:p>
    <w:p w14:paraId="6C0D78E9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insertPengadaanView</w:t>
      </w:r>
      <w:proofErr w:type="spellEnd"/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>(@pengadaan_id);</w:t>
      </w:r>
    </w:p>
    <w:p w14:paraId="5BE46A58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D09ACB" w14:textId="77777777" w:rsidR="003B7CEE" w:rsidRPr="003B7CEE" w:rsidRDefault="003B7CEE" w:rsidP="003B7CEE">
      <w:pPr>
        <w:shd w:val="clear" w:color="auto" w:fill="1E1E1E"/>
        <w:spacing w:after="0" w:line="285" w:lineRule="atLeast"/>
        <w:ind w:left="105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7CEE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3B7C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B7CEE">
        <w:rPr>
          <w:rFonts w:ascii="Consolas" w:eastAsia="Times New Roman" w:hAnsi="Consolas" w:cs="Times New Roman"/>
          <w:color w:val="6A9955"/>
          <w:sz w:val="21"/>
          <w:szCs w:val="21"/>
        </w:rPr>
        <w:t>-- End</w:t>
      </w:r>
    </w:p>
    <w:p w14:paraId="337A218B" w14:textId="77777777" w:rsidR="003B7CEE" w:rsidRPr="00EC4153" w:rsidRDefault="003B7CEE" w:rsidP="00EC4153">
      <w:pPr>
        <w:rPr>
          <w:sz w:val="24"/>
          <w:szCs w:val="24"/>
        </w:rPr>
      </w:pPr>
    </w:p>
    <w:p w14:paraId="08DB379B" w14:textId="3C366AA1" w:rsidR="00C238F9" w:rsidRPr="00EC4153" w:rsidRDefault="00C238F9" w:rsidP="003F13CE">
      <w:pPr>
        <w:pStyle w:val="ListParagraph"/>
        <w:numPr>
          <w:ilvl w:val="0"/>
          <w:numId w:val="14"/>
        </w:numPr>
        <w:spacing w:after="0" w:line="360" w:lineRule="auto"/>
        <w:ind w:left="1418"/>
        <w:outlineLvl w:val="3"/>
        <w:rPr>
          <w:sz w:val="24"/>
          <w:szCs w:val="24"/>
        </w:rPr>
      </w:pPr>
      <w:r w:rsidRPr="00EC4153">
        <w:rPr>
          <w:sz w:val="24"/>
          <w:szCs w:val="24"/>
        </w:rPr>
        <w:t>Hasil</w:t>
      </w:r>
    </w:p>
    <w:p w14:paraId="0EA58420" w14:textId="2E4FC8AC" w:rsidR="00C238F9" w:rsidRDefault="00645985" w:rsidP="00184A33">
      <w:pPr>
        <w:ind w:left="993"/>
      </w:pPr>
      <w:r w:rsidRPr="00645985">
        <w:drawing>
          <wp:inline distT="0" distB="0" distL="0" distR="0" wp14:anchorId="45D24540" wp14:editId="32258FAA">
            <wp:extent cx="6186805" cy="139890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2845" cy="14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3EBB" w14:textId="0F409DAE" w:rsidR="00123972" w:rsidRPr="00DE58FC" w:rsidRDefault="0003009B" w:rsidP="00123972">
      <w:r>
        <w:tab/>
      </w:r>
      <w:r>
        <w:tab/>
      </w:r>
      <w:proofErr w:type="spellStart"/>
      <w:r>
        <w:t>Tabel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pengadaan</w:t>
      </w:r>
      <w:proofErr w:type="spellEnd"/>
      <w:r>
        <w:t xml:space="preserve"> detail dan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</w:p>
    <w:p w14:paraId="61D49CC2" w14:textId="2D793A8C" w:rsidR="00DC7E57" w:rsidRPr="00DE58FC" w:rsidRDefault="00DC7E57" w:rsidP="001338FC">
      <w:pPr>
        <w:pStyle w:val="ListParagraph"/>
        <w:numPr>
          <w:ilvl w:val="0"/>
          <w:numId w:val="11"/>
        </w:numPr>
        <w:spacing w:line="360" w:lineRule="auto"/>
        <w:outlineLvl w:val="1"/>
        <w:rPr>
          <w:sz w:val="24"/>
          <w:szCs w:val="24"/>
        </w:rPr>
      </w:pPr>
      <w:proofErr w:type="spellStart"/>
      <w:r w:rsidRPr="00DE58FC">
        <w:rPr>
          <w:sz w:val="24"/>
          <w:szCs w:val="24"/>
        </w:rPr>
        <w:t>Contoh</w:t>
      </w:r>
      <w:proofErr w:type="spellEnd"/>
      <w:r w:rsidRPr="00DE58FC">
        <w:rPr>
          <w:sz w:val="24"/>
          <w:szCs w:val="24"/>
        </w:rPr>
        <w:t xml:space="preserve"> </w:t>
      </w:r>
      <w:proofErr w:type="spellStart"/>
      <w:r w:rsidRPr="00DE58FC">
        <w:rPr>
          <w:sz w:val="24"/>
          <w:szCs w:val="24"/>
        </w:rPr>
        <w:t>kasus</w:t>
      </w:r>
      <w:proofErr w:type="spellEnd"/>
      <w:r w:rsidRPr="00DE58FC">
        <w:rPr>
          <w:sz w:val="24"/>
          <w:szCs w:val="24"/>
        </w:rPr>
        <w:t xml:space="preserve"> </w:t>
      </w:r>
      <w:proofErr w:type="spellStart"/>
      <w:r w:rsidRPr="00DE58FC">
        <w:rPr>
          <w:sz w:val="24"/>
          <w:szCs w:val="24"/>
        </w:rPr>
        <w:t>transaksi</w:t>
      </w:r>
      <w:proofErr w:type="spellEnd"/>
      <w:r w:rsidRPr="00DE58FC">
        <w:rPr>
          <w:sz w:val="24"/>
          <w:szCs w:val="24"/>
        </w:rPr>
        <w:t xml:space="preserve"> dengan rollback</w:t>
      </w:r>
    </w:p>
    <w:p w14:paraId="2B49418D" w14:textId="05A4E12F" w:rsidR="00282A4A" w:rsidRDefault="001338FC" w:rsidP="00400093">
      <w:pPr>
        <w:pStyle w:val="ListParagraph"/>
        <w:numPr>
          <w:ilvl w:val="0"/>
          <w:numId w:val="15"/>
        </w:numPr>
        <w:spacing w:line="360" w:lineRule="auto"/>
        <w:outlineLvl w:val="2"/>
        <w:rPr>
          <w:sz w:val="24"/>
          <w:szCs w:val="24"/>
        </w:rPr>
      </w:pPr>
      <w:proofErr w:type="spellStart"/>
      <w:r w:rsidRPr="001338FC">
        <w:rPr>
          <w:sz w:val="24"/>
          <w:szCs w:val="24"/>
        </w:rPr>
        <w:t>Transaksi</w:t>
      </w:r>
      <w:proofErr w:type="spellEnd"/>
      <w:r w:rsidRPr="001338FC">
        <w:rPr>
          <w:sz w:val="24"/>
          <w:szCs w:val="24"/>
        </w:rPr>
        <w:t xml:space="preserve"> Normal</w:t>
      </w:r>
    </w:p>
    <w:p w14:paraId="4DE0499A" w14:textId="123C3F64" w:rsidR="00A25290" w:rsidRPr="009B552E" w:rsidRDefault="00A25290" w:rsidP="00400093">
      <w:pPr>
        <w:pStyle w:val="ListParagraph"/>
        <w:numPr>
          <w:ilvl w:val="0"/>
          <w:numId w:val="16"/>
        </w:numPr>
        <w:spacing w:line="360" w:lineRule="auto"/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Sintaks</w:t>
      </w:r>
      <w:proofErr w:type="spellEnd"/>
    </w:p>
    <w:p w14:paraId="127078CB" w14:textId="42916A3E" w:rsidR="009B552E" w:rsidRPr="009B552E" w:rsidRDefault="009B552E" w:rsidP="009B552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552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nama_jenis = </w:t>
      </w:r>
      <w:r w:rsidRPr="009B55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="00967DCF">
        <w:rPr>
          <w:rFonts w:ascii="Consolas" w:eastAsia="Times New Roman" w:hAnsi="Consolas" w:cs="Times New Roman"/>
          <w:color w:val="CE9178"/>
          <w:sz w:val="21"/>
          <w:szCs w:val="21"/>
        </w:rPr>
        <w:t>Tes</w:t>
      </w:r>
      <w:proofErr w:type="spellEnd"/>
      <w:r w:rsidR="00967D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967DCF">
        <w:rPr>
          <w:rFonts w:ascii="Consolas" w:eastAsia="Times New Roman" w:hAnsi="Consolas" w:cs="Times New Roman"/>
          <w:color w:val="CE9178"/>
          <w:sz w:val="21"/>
          <w:szCs w:val="21"/>
        </w:rPr>
        <w:t>Tes</w:t>
      </w:r>
      <w:proofErr w:type="spellEnd"/>
      <w:r w:rsidRPr="009B55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6D0EB" w14:textId="77777777" w:rsidR="009B552E" w:rsidRPr="009B552E" w:rsidRDefault="009B552E" w:rsidP="009B552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552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keterangan = </w:t>
      </w:r>
      <w:r w:rsidRPr="009B55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B552E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9B55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19CB04" w14:textId="77777777" w:rsidR="009B552E" w:rsidRPr="009B552E" w:rsidRDefault="009B552E" w:rsidP="009B552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552E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status = </w:t>
      </w:r>
      <w:r w:rsidRPr="009B55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B55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0 = </w:t>
      </w:r>
      <w:proofErr w:type="spellStart"/>
      <w:r w:rsidRPr="009B552E">
        <w:rPr>
          <w:rFonts w:ascii="Consolas" w:eastAsia="Times New Roman" w:hAnsi="Consolas" w:cs="Times New Roman"/>
          <w:color w:val="6A9955"/>
          <w:sz w:val="21"/>
          <w:szCs w:val="21"/>
        </w:rPr>
        <w:t>tidak</w:t>
      </w:r>
      <w:proofErr w:type="spellEnd"/>
      <w:r w:rsidRPr="009B55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B552E">
        <w:rPr>
          <w:rFonts w:ascii="Consolas" w:eastAsia="Times New Roman" w:hAnsi="Consolas" w:cs="Times New Roman"/>
          <w:color w:val="6A9955"/>
          <w:sz w:val="21"/>
          <w:szCs w:val="21"/>
        </w:rPr>
        <w:t>atif</w:t>
      </w:r>
      <w:proofErr w:type="spellEnd"/>
      <w:r w:rsidRPr="009B55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| 1 = </w:t>
      </w:r>
      <w:proofErr w:type="spellStart"/>
      <w:r w:rsidRPr="009B552E">
        <w:rPr>
          <w:rFonts w:ascii="Consolas" w:eastAsia="Times New Roman" w:hAnsi="Consolas" w:cs="Times New Roman"/>
          <w:color w:val="6A9955"/>
          <w:sz w:val="21"/>
          <w:szCs w:val="21"/>
        </w:rPr>
        <w:t>aktif</w:t>
      </w:r>
      <w:proofErr w:type="spellEnd"/>
    </w:p>
    <w:p w14:paraId="4B8E5E33" w14:textId="77777777" w:rsidR="009B552E" w:rsidRPr="009B552E" w:rsidRDefault="009B552E" w:rsidP="009B552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552E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>insertJenis</w:t>
      </w:r>
      <w:proofErr w:type="spellEnd"/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552E">
        <w:rPr>
          <w:rFonts w:ascii="Consolas" w:eastAsia="Times New Roman" w:hAnsi="Consolas" w:cs="Times New Roman"/>
          <w:color w:val="D4D4D4"/>
          <w:sz w:val="21"/>
          <w:szCs w:val="21"/>
        </w:rPr>
        <w:t>@nama_jenis, @keterangan, @status);</w:t>
      </w:r>
    </w:p>
    <w:p w14:paraId="0494A7D9" w14:textId="4FBF135A" w:rsidR="00AA1E4A" w:rsidRDefault="00AA1E4A" w:rsidP="00AA1E4A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705630FB" w14:textId="77777777" w:rsidR="00A8309E" w:rsidRDefault="00A8309E" w:rsidP="00AA1E4A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5C880829" w14:textId="52F3CBA1" w:rsidR="00A25290" w:rsidRDefault="00A25290" w:rsidP="00400093">
      <w:pPr>
        <w:pStyle w:val="ListParagraph"/>
        <w:numPr>
          <w:ilvl w:val="0"/>
          <w:numId w:val="16"/>
        </w:numPr>
        <w:spacing w:line="360" w:lineRule="auto"/>
        <w:outlineLvl w:val="3"/>
        <w:rPr>
          <w:sz w:val="24"/>
          <w:szCs w:val="24"/>
        </w:rPr>
      </w:pPr>
      <w:r>
        <w:rPr>
          <w:sz w:val="24"/>
          <w:szCs w:val="24"/>
        </w:rPr>
        <w:lastRenderedPageBreak/>
        <w:t>Hasil</w:t>
      </w:r>
    </w:p>
    <w:p w14:paraId="6DD7CB3C" w14:textId="0CD9AA74" w:rsidR="00473F3B" w:rsidRDefault="00473F3B" w:rsidP="00CE481B">
      <w:pPr>
        <w:pStyle w:val="ListParagraph"/>
        <w:numPr>
          <w:ilvl w:val="0"/>
          <w:numId w:val="1"/>
        </w:numPr>
        <w:spacing w:line="360" w:lineRule="auto"/>
        <w:ind w:left="1843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</w:p>
    <w:p w14:paraId="156CE88E" w14:textId="413C46D9" w:rsidR="00B42A18" w:rsidRDefault="00967DCF" w:rsidP="005955AE">
      <w:pPr>
        <w:pStyle w:val="ListParagraph"/>
        <w:spacing w:line="360" w:lineRule="auto"/>
        <w:ind w:left="1843"/>
        <w:rPr>
          <w:sz w:val="24"/>
          <w:szCs w:val="24"/>
        </w:rPr>
      </w:pPr>
      <w:r w:rsidRPr="00967DCF">
        <w:rPr>
          <w:sz w:val="24"/>
          <w:szCs w:val="24"/>
        </w:rPr>
        <w:drawing>
          <wp:inline distT="0" distB="0" distL="0" distR="0" wp14:anchorId="4076CBC6" wp14:editId="2851D976">
            <wp:extent cx="5509260" cy="1748680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0864" cy="17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7B43" w14:textId="2F9F5391" w:rsidR="00473F3B" w:rsidRDefault="00473F3B" w:rsidP="00CE481B">
      <w:pPr>
        <w:pStyle w:val="ListParagraph"/>
        <w:numPr>
          <w:ilvl w:val="0"/>
          <w:numId w:val="1"/>
        </w:numPr>
        <w:spacing w:line="360" w:lineRule="auto"/>
        <w:ind w:left="1843"/>
        <w:rPr>
          <w:sz w:val="24"/>
          <w:szCs w:val="24"/>
        </w:rPr>
      </w:pP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dah</w:t>
      </w:r>
      <w:proofErr w:type="spellEnd"/>
    </w:p>
    <w:p w14:paraId="0E55B393" w14:textId="5CE81392" w:rsidR="00556764" w:rsidRDefault="00D469F1" w:rsidP="008A26AB">
      <w:pPr>
        <w:pStyle w:val="ListParagraph"/>
        <w:spacing w:line="360" w:lineRule="auto"/>
        <w:ind w:left="184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39EA8" wp14:editId="06327296">
                <wp:simplePos x="0" y="0"/>
                <wp:positionH relativeFrom="column">
                  <wp:posOffset>1173480</wp:posOffset>
                </wp:positionH>
                <wp:positionV relativeFrom="paragraph">
                  <wp:posOffset>1691005</wp:posOffset>
                </wp:positionV>
                <wp:extent cx="5469659" cy="166255"/>
                <wp:effectExtent l="0" t="0" r="1714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9659" cy="166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B6FA4" id="Rectangle 23" o:spid="_x0000_s1026" style="position:absolute;margin-left:92.4pt;margin-top:133.15pt;width:430.7pt;height:1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" filled="f" strokecolor="red" strokeweight="2pt"/>
            </w:pict>
          </mc:Fallback>
        </mc:AlternateContent>
      </w:r>
      <w:r w:rsidRPr="00D469F1">
        <w:rPr>
          <w:sz w:val="24"/>
          <w:szCs w:val="24"/>
        </w:rPr>
        <w:drawing>
          <wp:inline distT="0" distB="0" distL="0" distR="0" wp14:anchorId="1AC8762E" wp14:editId="3FC47E0B">
            <wp:extent cx="5486400" cy="19095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804" cy="192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2759" w14:textId="311722AD" w:rsidR="00473F3B" w:rsidRDefault="00473F3B" w:rsidP="00CE481B">
      <w:pPr>
        <w:pStyle w:val="ListParagraph"/>
        <w:numPr>
          <w:ilvl w:val="0"/>
          <w:numId w:val="1"/>
        </w:numPr>
        <w:spacing w:line="360" w:lineRule="auto"/>
        <w:ind w:left="1843"/>
        <w:rPr>
          <w:sz w:val="24"/>
          <w:szCs w:val="24"/>
        </w:rPr>
      </w:pPr>
      <w:r>
        <w:rPr>
          <w:sz w:val="24"/>
          <w:szCs w:val="24"/>
        </w:rPr>
        <w:t>Hasil Query</w:t>
      </w:r>
    </w:p>
    <w:p w14:paraId="5F9A0D5B" w14:textId="2AB3D550" w:rsidR="00556764" w:rsidRDefault="00556764" w:rsidP="00556764">
      <w:pPr>
        <w:pStyle w:val="ListParagraph"/>
        <w:spacing w:line="360" w:lineRule="auto"/>
        <w:ind w:left="1843"/>
        <w:rPr>
          <w:sz w:val="24"/>
          <w:szCs w:val="24"/>
        </w:rPr>
      </w:pPr>
      <w:r w:rsidRPr="00556764">
        <w:rPr>
          <w:sz w:val="24"/>
          <w:szCs w:val="24"/>
        </w:rPr>
        <w:drawing>
          <wp:inline distT="0" distB="0" distL="0" distR="0" wp14:anchorId="500B294A" wp14:editId="573BE3CF">
            <wp:extent cx="1844200" cy="556308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C156" w14:textId="77777777" w:rsidR="00473F3B" w:rsidRPr="00852514" w:rsidRDefault="00473F3B" w:rsidP="003900E3">
      <w:pPr>
        <w:pStyle w:val="ListParagraph"/>
        <w:spacing w:line="360" w:lineRule="auto"/>
        <w:rPr>
          <w:sz w:val="24"/>
          <w:szCs w:val="24"/>
        </w:rPr>
      </w:pPr>
    </w:p>
    <w:p w14:paraId="66CAAC95" w14:textId="341C5155" w:rsidR="001338FC" w:rsidRDefault="001338FC" w:rsidP="00400093">
      <w:pPr>
        <w:pStyle w:val="ListParagraph"/>
        <w:numPr>
          <w:ilvl w:val="0"/>
          <w:numId w:val="15"/>
        </w:numPr>
        <w:spacing w:line="360" w:lineRule="auto"/>
        <w:outlineLvl w:val="2"/>
        <w:rPr>
          <w:sz w:val="24"/>
          <w:szCs w:val="24"/>
        </w:rPr>
      </w:pPr>
      <w:proofErr w:type="spellStart"/>
      <w:r w:rsidRPr="001338FC"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Error/ </w:t>
      </w:r>
      <w:proofErr w:type="spellStart"/>
      <w:r>
        <w:rPr>
          <w:sz w:val="24"/>
          <w:szCs w:val="24"/>
        </w:rPr>
        <w:t>Tidak</w:t>
      </w:r>
      <w:proofErr w:type="spellEnd"/>
      <w:r w:rsidRPr="001338FC">
        <w:rPr>
          <w:sz w:val="24"/>
          <w:szCs w:val="24"/>
        </w:rPr>
        <w:t xml:space="preserve"> Normal</w:t>
      </w:r>
    </w:p>
    <w:p w14:paraId="2BAF7A75" w14:textId="20CC46E7" w:rsidR="00026F21" w:rsidRPr="00714DA7" w:rsidRDefault="00A25290" w:rsidP="00656462">
      <w:pPr>
        <w:pStyle w:val="ListParagraph"/>
        <w:numPr>
          <w:ilvl w:val="0"/>
          <w:numId w:val="17"/>
        </w:numPr>
        <w:outlineLvl w:val="3"/>
        <w:rPr>
          <w:sz w:val="24"/>
          <w:szCs w:val="24"/>
        </w:rPr>
      </w:pPr>
      <w:proofErr w:type="spellStart"/>
      <w:r>
        <w:rPr>
          <w:sz w:val="24"/>
          <w:szCs w:val="24"/>
        </w:rPr>
        <w:t>Sintaks</w:t>
      </w:r>
      <w:proofErr w:type="spellEnd"/>
    </w:p>
    <w:p w14:paraId="1D92F796" w14:textId="77777777" w:rsidR="00714DA7" w:rsidRPr="00714DA7" w:rsidRDefault="00714DA7" w:rsidP="00714DA7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14DA7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nama_jenis = </w:t>
      </w:r>
      <w:r w:rsidRPr="00714DA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4DA7">
        <w:rPr>
          <w:rFonts w:ascii="Consolas" w:eastAsia="Times New Roman" w:hAnsi="Consolas" w:cs="Times New Roman"/>
          <w:color w:val="CE9178"/>
          <w:sz w:val="21"/>
          <w:szCs w:val="21"/>
        </w:rPr>
        <w:t>Cair</w:t>
      </w:r>
      <w:proofErr w:type="spellEnd"/>
      <w:r w:rsidRPr="00714DA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</w:t>
      </w:r>
      <w:proofErr w:type="spellStart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>Cair</w:t>
      </w:r>
      <w:proofErr w:type="spellEnd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>sudah</w:t>
      </w:r>
      <w:proofErr w:type="spellEnd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>ada</w:t>
      </w:r>
      <w:proofErr w:type="spellEnd"/>
    </w:p>
    <w:p w14:paraId="2A30EC57" w14:textId="77777777" w:rsidR="00714DA7" w:rsidRPr="00714DA7" w:rsidRDefault="00714DA7" w:rsidP="00714DA7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14DA7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keterangan = </w:t>
      </w:r>
      <w:r w:rsidRPr="00714DA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4DA7">
        <w:rPr>
          <w:rFonts w:ascii="Consolas" w:eastAsia="Times New Roman" w:hAnsi="Consolas" w:cs="Times New Roman"/>
          <w:color w:val="CE9178"/>
          <w:sz w:val="21"/>
          <w:szCs w:val="21"/>
        </w:rPr>
        <w:t>Keterangan</w:t>
      </w:r>
      <w:proofErr w:type="spellEnd"/>
      <w:r w:rsidRPr="00714DA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79DF2" w14:textId="77777777" w:rsidR="00714DA7" w:rsidRPr="00714DA7" w:rsidRDefault="00714DA7" w:rsidP="00714DA7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14DA7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status = </w:t>
      </w:r>
      <w:r w:rsidRPr="00714D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0 = </w:t>
      </w:r>
      <w:proofErr w:type="spellStart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>tidak</w:t>
      </w:r>
      <w:proofErr w:type="spellEnd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>atif</w:t>
      </w:r>
      <w:proofErr w:type="spellEnd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| 1 = </w:t>
      </w:r>
      <w:proofErr w:type="spellStart"/>
      <w:r w:rsidRPr="00714DA7">
        <w:rPr>
          <w:rFonts w:ascii="Consolas" w:eastAsia="Times New Roman" w:hAnsi="Consolas" w:cs="Times New Roman"/>
          <w:color w:val="6A9955"/>
          <w:sz w:val="21"/>
          <w:szCs w:val="21"/>
        </w:rPr>
        <w:t>aktif</w:t>
      </w:r>
      <w:proofErr w:type="spellEnd"/>
    </w:p>
    <w:p w14:paraId="1DA32CAD" w14:textId="77777777" w:rsidR="00714DA7" w:rsidRPr="00714DA7" w:rsidRDefault="00714DA7" w:rsidP="00714DA7">
      <w:pPr>
        <w:shd w:val="clear" w:color="auto" w:fill="1E1E1E"/>
        <w:spacing w:after="0" w:line="285" w:lineRule="atLeast"/>
        <w:ind w:left="1418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14DA7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>insertJenis</w:t>
      </w:r>
      <w:proofErr w:type="spellEnd"/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4DA7">
        <w:rPr>
          <w:rFonts w:ascii="Consolas" w:eastAsia="Times New Roman" w:hAnsi="Consolas" w:cs="Times New Roman"/>
          <w:color w:val="D4D4D4"/>
          <w:sz w:val="21"/>
          <w:szCs w:val="21"/>
        </w:rPr>
        <w:t>@nama_jenis, @keterangan, @status);</w:t>
      </w:r>
    </w:p>
    <w:p w14:paraId="4869F5EA" w14:textId="77777777" w:rsidR="00714DA7" w:rsidRDefault="00714DA7" w:rsidP="00026F21">
      <w:pPr>
        <w:pStyle w:val="ListParagraph"/>
        <w:ind w:left="1440"/>
        <w:rPr>
          <w:sz w:val="24"/>
          <w:szCs w:val="24"/>
        </w:rPr>
      </w:pPr>
    </w:p>
    <w:p w14:paraId="5DF9DF69" w14:textId="77777777" w:rsidR="00847D15" w:rsidRDefault="00847D15" w:rsidP="00847D15">
      <w:pPr>
        <w:pStyle w:val="ListParagraph"/>
        <w:ind w:left="1440"/>
        <w:rPr>
          <w:sz w:val="24"/>
          <w:szCs w:val="24"/>
        </w:rPr>
      </w:pPr>
    </w:p>
    <w:p w14:paraId="143BCCFB" w14:textId="69F10280" w:rsidR="00A25290" w:rsidRDefault="00A25290" w:rsidP="00656462">
      <w:pPr>
        <w:pStyle w:val="ListParagraph"/>
        <w:numPr>
          <w:ilvl w:val="0"/>
          <w:numId w:val="17"/>
        </w:numPr>
        <w:outlineLvl w:val="3"/>
        <w:rPr>
          <w:sz w:val="24"/>
          <w:szCs w:val="24"/>
        </w:rPr>
      </w:pPr>
      <w:r>
        <w:rPr>
          <w:sz w:val="24"/>
          <w:szCs w:val="24"/>
        </w:rPr>
        <w:t>Hasil</w:t>
      </w:r>
    </w:p>
    <w:p w14:paraId="22FD9855" w14:textId="14F09818" w:rsidR="00D86542" w:rsidRPr="00D7049D" w:rsidRDefault="00D86542" w:rsidP="00D86542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query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>.</w:t>
      </w:r>
    </w:p>
    <w:p w14:paraId="7540FBC2" w14:textId="6D078072" w:rsidR="003D32C4" w:rsidRDefault="003D32C4" w:rsidP="00D86542">
      <w:pPr>
        <w:pStyle w:val="ListParagraph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Hasil Query</w:t>
      </w:r>
    </w:p>
    <w:p w14:paraId="53D78A4D" w14:textId="1A23A154" w:rsidR="00D86542" w:rsidRPr="001338FC" w:rsidRDefault="003B2B37" w:rsidP="00D86542">
      <w:pPr>
        <w:pStyle w:val="ListParagraph"/>
        <w:spacing w:line="360" w:lineRule="auto"/>
        <w:ind w:firstLine="720"/>
        <w:rPr>
          <w:sz w:val="24"/>
          <w:szCs w:val="24"/>
        </w:rPr>
      </w:pPr>
      <w:r w:rsidRPr="003B2B37">
        <w:rPr>
          <w:sz w:val="24"/>
          <w:szCs w:val="24"/>
        </w:rPr>
        <w:drawing>
          <wp:inline distT="0" distB="0" distL="0" distR="0" wp14:anchorId="63F0DC32" wp14:editId="2A3C4B59">
            <wp:extent cx="1874682" cy="586791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8A3E" w14:textId="1F89077C" w:rsidR="00DC7E57" w:rsidRPr="00DE58FC" w:rsidRDefault="00DC7E57" w:rsidP="001338FC">
      <w:pPr>
        <w:pStyle w:val="ListParagraph"/>
        <w:numPr>
          <w:ilvl w:val="0"/>
          <w:numId w:val="11"/>
        </w:numPr>
        <w:spacing w:line="360" w:lineRule="auto"/>
        <w:outlineLvl w:val="1"/>
        <w:rPr>
          <w:sz w:val="24"/>
          <w:szCs w:val="24"/>
        </w:rPr>
      </w:pPr>
      <w:proofErr w:type="spellStart"/>
      <w:r w:rsidRPr="00DE58FC">
        <w:rPr>
          <w:sz w:val="24"/>
          <w:szCs w:val="24"/>
        </w:rPr>
        <w:lastRenderedPageBreak/>
        <w:t>Coonth</w:t>
      </w:r>
      <w:proofErr w:type="spellEnd"/>
      <w:r w:rsidRPr="00DE58FC">
        <w:rPr>
          <w:sz w:val="24"/>
          <w:szCs w:val="24"/>
        </w:rPr>
        <w:t xml:space="preserve"> </w:t>
      </w:r>
      <w:proofErr w:type="spellStart"/>
      <w:r w:rsidRPr="00DE58FC">
        <w:rPr>
          <w:sz w:val="24"/>
          <w:szCs w:val="24"/>
        </w:rPr>
        <w:t>kasus</w:t>
      </w:r>
      <w:proofErr w:type="spellEnd"/>
      <w:r w:rsidRPr="00DE58FC">
        <w:rPr>
          <w:sz w:val="24"/>
          <w:szCs w:val="24"/>
        </w:rPr>
        <w:t xml:space="preserve"> </w:t>
      </w:r>
      <w:proofErr w:type="spellStart"/>
      <w:r w:rsidRPr="00DE58FC">
        <w:rPr>
          <w:sz w:val="24"/>
          <w:szCs w:val="24"/>
        </w:rPr>
        <w:t>transaksi</w:t>
      </w:r>
      <w:proofErr w:type="spellEnd"/>
      <w:r w:rsidRPr="00DE58FC">
        <w:rPr>
          <w:sz w:val="24"/>
          <w:szCs w:val="24"/>
        </w:rPr>
        <w:t xml:space="preserve"> dengan checkpoint</w:t>
      </w:r>
    </w:p>
    <w:p w14:paraId="589CDFCF" w14:textId="743DC85F" w:rsidR="0075768C" w:rsidRPr="0075768C" w:rsidRDefault="00B301B3" w:rsidP="0075768C">
      <w:pPr>
        <w:pStyle w:val="ListParagraph"/>
        <w:numPr>
          <w:ilvl w:val="0"/>
          <w:numId w:val="18"/>
        </w:numPr>
        <w:outlineLvl w:val="2"/>
        <w:rPr>
          <w:sz w:val="24"/>
          <w:szCs w:val="24"/>
        </w:rPr>
      </w:pPr>
      <w:proofErr w:type="spellStart"/>
      <w:r w:rsidRPr="006F40CF">
        <w:rPr>
          <w:sz w:val="24"/>
          <w:szCs w:val="24"/>
        </w:rPr>
        <w:t>Sintaks</w:t>
      </w:r>
      <w:proofErr w:type="spellEnd"/>
    </w:p>
    <w:p w14:paraId="45C4CB38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TAR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TRANSACTION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-- Start</w:t>
      </w:r>
    </w:p>
    <w:p w14:paraId="29B4F22C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penjualan_id = </w:t>
      </w:r>
      <w:r w:rsidRPr="0075768C">
        <w:rPr>
          <w:rFonts w:ascii="Consolas" w:eastAsia="Times New Roman" w:hAnsi="Consolas" w:cs="Times New Roman"/>
          <w:color w:val="CE9178"/>
          <w:sz w:val="21"/>
          <w:szCs w:val="21"/>
        </w:rPr>
        <w:t>'SK-2021216'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BB38C2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pegawai_id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7D3BDA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pembeli_id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6DD7B7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93FD3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-- Header</w:t>
      </w:r>
    </w:p>
    <w:p w14:paraId="56127245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insertPenjualanHeader</w:t>
      </w:r>
      <w:proofErr w:type="spell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@penjualan_id, @pegawai_id, @pembeli_id);</w:t>
      </w:r>
    </w:p>
    <w:p w14:paraId="1CB69B22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6A2791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-- Body</w:t>
      </w:r>
    </w:p>
    <w:p w14:paraId="177CB2B4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obat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-- Paracetamol</w:t>
      </w:r>
    </w:p>
    <w:p w14:paraId="25E072BE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jumlah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9EA436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insertPenjualanBody</w:t>
      </w:r>
      <w:proofErr w:type="spell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@penjualan_id, @obat, @jumlah);</w:t>
      </w:r>
    </w:p>
    <w:p w14:paraId="170E8682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4AE95E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SAVEPOINT Paracetamol;</w:t>
      </w:r>
    </w:p>
    <w:p w14:paraId="0BE78136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54A1B9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obat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</w:t>
      </w:r>
      <w:proofErr w:type="spellStart"/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Antimo</w:t>
      </w:r>
      <w:proofErr w:type="spellEnd"/>
    </w:p>
    <w:p w14:paraId="08CD1D63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jumlah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ED1703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insertPenjualanBody</w:t>
      </w:r>
      <w:proofErr w:type="spell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@penjualan_id, @obat, @jumlah);</w:t>
      </w:r>
    </w:p>
    <w:p w14:paraId="0598A2D6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ABAFED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ROLLBACK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VEPOINT Paracetamol;</w:t>
      </w:r>
    </w:p>
    <w:p w14:paraId="1488FC2E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3F2575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obat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-- Tramadol</w:t>
      </w:r>
    </w:p>
    <w:p w14:paraId="1F8CF4EA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jumlah = </w:t>
      </w:r>
      <w:r w:rsidRPr="007576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9C6EB3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insertPenjualanBody</w:t>
      </w:r>
      <w:proofErr w:type="spell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@penjualan_id, @obat, @jumlah);</w:t>
      </w:r>
    </w:p>
    <w:p w14:paraId="754FC3FB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E773D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-- View</w:t>
      </w:r>
    </w:p>
    <w:p w14:paraId="7BD106CB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CALL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insertPenjualanView</w:t>
      </w:r>
      <w:proofErr w:type="spellEnd"/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>(@penjualan_id);</w:t>
      </w:r>
    </w:p>
    <w:p w14:paraId="1CFE9D53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E62B21" w14:textId="77777777" w:rsidR="0075768C" w:rsidRPr="0075768C" w:rsidRDefault="0075768C" w:rsidP="0075768C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68C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7576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768C">
        <w:rPr>
          <w:rFonts w:ascii="Consolas" w:eastAsia="Times New Roman" w:hAnsi="Consolas" w:cs="Times New Roman"/>
          <w:color w:val="6A9955"/>
          <w:sz w:val="21"/>
          <w:szCs w:val="21"/>
        </w:rPr>
        <w:t>-- End</w:t>
      </w:r>
    </w:p>
    <w:p w14:paraId="4419D1F5" w14:textId="77777777" w:rsidR="0075768C" w:rsidRDefault="0075768C" w:rsidP="00B301B3">
      <w:pPr>
        <w:pStyle w:val="ListParagraph"/>
      </w:pPr>
    </w:p>
    <w:p w14:paraId="7EBE364B" w14:textId="752EBA87" w:rsidR="00B301B3" w:rsidRDefault="00B301B3" w:rsidP="00992050">
      <w:pPr>
        <w:pStyle w:val="ListParagraph"/>
        <w:numPr>
          <w:ilvl w:val="0"/>
          <w:numId w:val="18"/>
        </w:numPr>
        <w:outlineLvl w:val="2"/>
        <w:rPr>
          <w:sz w:val="24"/>
          <w:szCs w:val="24"/>
        </w:rPr>
      </w:pPr>
      <w:r w:rsidRPr="00EB3CE1">
        <w:rPr>
          <w:sz w:val="24"/>
          <w:szCs w:val="24"/>
        </w:rPr>
        <w:t>Hasil</w:t>
      </w:r>
    </w:p>
    <w:p w14:paraId="1CB6CEE5" w14:textId="119A1352" w:rsidR="009B5E6B" w:rsidRDefault="00321921" w:rsidP="0091642F">
      <w:pPr>
        <w:pStyle w:val="ListParagraph"/>
        <w:numPr>
          <w:ilvl w:val="0"/>
          <w:numId w:val="1"/>
        </w:numPr>
        <w:spacing w:line="360" w:lineRule="auto"/>
        <w:ind w:left="1418"/>
        <w:rPr>
          <w:sz w:val="24"/>
          <w:szCs w:val="24"/>
        </w:rPr>
      </w:pPr>
      <w:proofErr w:type="spellStart"/>
      <w:r w:rsidRPr="0091642F">
        <w:rPr>
          <w:sz w:val="24"/>
          <w:szCs w:val="24"/>
        </w:rPr>
        <w:t>Tabel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penjualan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sebelum</w:t>
      </w:r>
      <w:proofErr w:type="spellEnd"/>
    </w:p>
    <w:p w14:paraId="3D0FEB2E" w14:textId="60982269" w:rsidR="00AF05EB" w:rsidRPr="00307B2D" w:rsidRDefault="00307B2D" w:rsidP="00307B2D">
      <w:pPr>
        <w:pStyle w:val="ListParagraph"/>
        <w:spacing w:line="360" w:lineRule="auto"/>
        <w:ind w:left="1418"/>
        <w:rPr>
          <w:sz w:val="24"/>
          <w:szCs w:val="24"/>
        </w:rPr>
      </w:pPr>
      <w:r w:rsidRPr="00307B2D">
        <w:rPr>
          <w:sz w:val="24"/>
          <w:szCs w:val="24"/>
        </w:rPr>
        <w:drawing>
          <wp:inline distT="0" distB="0" distL="0" distR="0" wp14:anchorId="4422EEAC" wp14:editId="7D6EDCCC">
            <wp:extent cx="6103620" cy="256747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2205" cy="25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8A3C" w14:textId="4583CEEA" w:rsidR="004F6089" w:rsidRDefault="00321921" w:rsidP="00F77D46">
      <w:pPr>
        <w:pStyle w:val="ListParagraph"/>
        <w:numPr>
          <w:ilvl w:val="0"/>
          <w:numId w:val="1"/>
        </w:numPr>
        <w:spacing w:line="360" w:lineRule="auto"/>
        <w:ind w:left="1418"/>
        <w:rPr>
          <w:sz w:val="24"/>
          <w:szCs w:val="24"/>
        </w:rPr>
      </w:pPr>
      <w:proofErr w:type="spellStart"/>
      <w:r w:rsidRPr="0091642F">
        <w:rPr>
          <w:sz w:val="24"/>
          <w:szCs w:val="24"/>
        </w:rPr>
        <w:lastRenderedPageBreak/>
        <w:t>Tabel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Penjualan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sesudah</w:t>
      </w:r>
      <w:proofErr w:type="spellEnd"/>
    </w:p>
    <w:p w14:paraId="2E70F02B" w14:textId="1E4C9E8E" w:rsidR="00F77D46" w:rsidRPr="00F77D46" w:rsidRDefault="00BA0FA0" w:rsidP="00BA0FA0">
      <w:pPr>
        <w:pStyle w:val="ListParagraph"/>
        <w:ind w:left="141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6B69AD" wp14:editId="59C7AADE">
                <wp:simplePos x="0" y="0"/>
                <wp:positionH relativeFrom="margin">
                  <wp:posOffset>944880</wp:posOffset>
                </wp:positionH>
                <wp:positionV relativeFrom="paragraph">
                  <wp:posOffset>2441575</wp:posOffset>
                </wp:positionV>
                <wp:extent cx="5897880" cy="196850"/>
                <wp:effectExtent l="0" t="0" r="2667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96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9FAC" id="Rectangle 37" o:spid="_x0000_s1026" style="position:absolute;margin-left:74.4pt;margin-top:192.25pt;width:464.4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" filled="f" strokecolor="red" strokeweight="2pt">
                <w10:wrap anchorx="margin"/>
              </v:rect>
            </w:pict>
          </mc:Fallback>
        </mc:AlternateContent>
      </w:r>
      <w:r w:rsidRPr="00BA0FA0">
        <w:rPr>
          <w:sz w:val="24"/>
          <w:szCs w:val="24"/>
        </w:rPr>
        <w:drawing>
          <wp:inline distT="0" distB="0" distL="0" distR="0" wp14:anchorId="6DF2EADD" wp14:editId="23610613">
            <wp:extent cx="5966460" cy="2658389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8040" cy="26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C484" w14:textId="77777777" w:rsidR="00F77D46" w:rsidRPr="00F77D46" w:rsidRDefault="00F77D46" w:rsidP="00C37BB5">
      <w:pPr>
        <w:pStyle w:val="ListParagraph"/>
        <w:spacing w:line="360" w:lineRule="auto"/>
        <w:ind w:left="1418"/>
        <w:rPr>
          <w:sz w:val="24"/>
          <w:szCs w:val="24"/>
        </w:rPr>
      </w:pPr>
    </w:p>
    <w:p w14:paraId="2A67DB02" w14:textId="4EAE4B1B" w:rsidR="00321921" w:rsidRDefault="00321921" w:rsidP="0091642F">
      <w:pPr>
        <w:pStyle w:val="ListParagraph"/>
        <w:numPr>
          <w:ilvl w:val="0"/>
          <w:numId w:val="1"/>
        </w:numPr>
        <w:spacing w:line="360" w:lineRule="auto"/>
        <w:ind w:left="1418"/>
        <w:rPr>
          <w:sz w:val="24"/>
          <w:szCs w:val="24"/>
        </w:rPr>
      </w:pPr>
      <w:proofErr w:type="spellStart"/>
      <w:r w:rsidRPr="0091642F">
        <w:rPr>
          <w:sz w:val="24"/>
          <w:szCs w:val="24"/>
        </w:rPr>
        <w:t>Tabel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Penjualan</w:t>
      </w:r>
      <w:proofErr w:type="spellEnd"/>
      <w:r w:rsidRPr="0091642F">
        <w:rPr>
          <w:sz w:val="24"/>
          <w:szCs w:val="24"/>
        </w:rPr>
        <w:t xml:space="preserve"> detail </w:t>
      </w:r>
      <w:proofErr w:type="spellStart"/>
      <w:r w:rsidRPr="0091642F">
        <w:rPr>
          <w:sz w:val="24"/>
          <w:szCs w:val="24"/>
        </w:rPr>
        <w:t>sebelum</w:t>
      </w:r>
      <w:proofErr w:type="spellEnd"/>
    </w:p>
    <w:p w14:paraId="0F84185D" w14:textId="05053609" w:rsidR="00C65309" w:rsidRPr="0091642F" w:rsidRDefault="00F53408" w:rsidP="00C65309">
      <w:pPr>
        <w:pStyle w:val="ListParagraph"/>
        <w:spacing w:line="360" w:lineRule="auto"/>
        <w:ind w:left="1418"/>
        <w:rPr>
          <w:sz w:val="24"/>
          <w:szCs w:val="24"/>
        </w:rPr>
      </w:pPr>
      <w:r w:rsidRPr="00F53408">
        <w:rPr>
          <w:sz w:val="24"/>
          <w:szCs w:val="24"/>
        </w:rPr>
        <w:drawing>
          <wp:inline distT="0" distB="0" distL="0" distR="0" wp14:anchorId="33F6A9EC" wp14:editId="69F93EB9">
            <wp:extent cx="5869592" cy="5581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3270" cy="55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197" w14:textId="38D36F46" w:rsidR="00C65309" w:rsidRPr="005306A3" w:rsidRDefault="00321921" w:rsidP="005306A3">
      <w:pPr>
        <w:pStyle w:val="ListParagraph"/>
        <w:numPr>
          <w:ilvl w:val="0"/>
          <w:numId w:val="1"/>
        </w:numPr>
        <w:spacing w:line="360" w:lineRule="auto"/>
        <w:ind w:left="1418"/>
        <w:rPr>
          <w:sz w:val="24"/>
          <w:szCs w:val="24"/>
        </w:rPr>
      </w:pPr>
      <w:proofErr w:type="spellStart"/>
      <w:r w:rsidRPr="0091642F">
        <w:rPr>
          <w:sz w:val="24"/>
          <w:szCs w:val="24"/>
        </w:rPr>
        <w:lastRenderedPageBreak/>
        <w:t>Tabel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Penjualan</w:t>
      </w:r>
      <w:proofErr w:type="spellEnd"/>
      <w:r w:rsidRPr="0091642F">
        <w:rPr>
          <w:sz w:val="24"/>
          <w:szCs w:val="24"/>
        </w:rPr>
        <w:t xml:space="preserve"> detail </w:t>
      </w:r>
      <w:proofErr w:type="spellStart"/>
      <w:r w:rsidRPr="0091642F">
        <w:rPr>
          <w:sz w:val="24"/>
          <w:szCs w:val="24"/>
        </w:rPr>
        <w:t>sesudah</w:t>
      </w:r>
      <w:proofErr w:type="spellEnd"/>
    </w:p>
    <w:p w14:paraId="04620B25" w14:textId="58DDC1C7" w:rsidR="00C65309" w:rsidRPr="0091642F" w:rsidRDefault="00142CA2" w:rsidP="00C65309">
      <w:pPr>
        <w:pStyle w:val="ListParagraph"/>
        <w:spacing w:line="360" w:lineRule="auto"/>
        <w:ind w:left="141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5FD186" wp14:editId="20165618">
                <wp:simplePos x="0" y="0"/>
                <wp:positionH relativeFrom="column">
                  <wp:posOffset>904875</wp:posOffset>
                </wp:positionH>
                <wp:positionV relativeFrom="paragraph">
                  <wp:posOffset>178435</wp:posOffset>
                </wp:positionV>
                <wp:extent cx="5619750" cy="4191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19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BFC4D" id="Rectangle 39" o:spid="_x0000_s1026" style="position:absolute;margin-left:71.25pt;margin-top:14.05pt;width:442.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" filled="f" strokecolor="red" strokeweight="2pt"/>
            </w:pict>
          </mc:Fallback>
        </mc:AlternateContent>
      </w:r>
      <w:r w:rsidR="005306A3" w:rsidRPr="005306A3">
        <w:rPr>
          <w:sz w:val="24"/>
          <w:szCs w:val="24"/>
        </w:rPr>
        <w:drawing>
          <wp:inline distT="0" distB="0" distL="0" distR="0" wp14:anchorId="46ADEAAE" wp14:editId="1910E2C4">
            <wp:extent cx="5715495" cy="5479255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5F17" w14:textId="328035A8" w:rsidR="00321921" w:rsidRDefault="00321921" w:rsidP="0091642F">
      <w:pPr>
        <w:pStyle w:val="ListParagraph"/>
        <w:numPr>
          <w:ilvl w:val="0"/>
          <w:numId w:val="1"/>
        </w:numPr>
        <w:spacing w:line="360" w:lineRule="auto"/>
        <w:ind w:left="1418"/>
        <w:rPr>
          <w:sz w:val="24"/>
          <w:szCs w:val="24"/>
        </w:rPr>
      </w:pPr>
      <w:proofErr w:type="spellStart"/>
      <w:r w:rsidRPr="0091642F">
        <w:rPr>
          <w:sz w:val="24"/>
          <w:szCs w:val="24"/>
        </w:rPr>
        <w:t>Tabel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Obat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sebelum</w:t>
      </w:r>
      <w:proofErr w:type="spellEnd"/>
    </w:p>
    <w:p w14:paraId="7B973031" w14:textId="2260A10E" w:rsidR="00C65309" w:rsidRDefault="008B3CA3" w:rsidP="008B3CA3">
      <w:pPr>
        <w:spacing w:line="360" w:lineRule="auto"/>
        <w:ind w:left="141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1755C" wp14:editId="34C89FBA">
                <wp:simplePos x="0" y="0"/>
                <wp:positionH relativeFrom="column">
                  <wp:posOffset>946150</wp:posOffset>
                </wp:positionH>
                <wp:positionV relativeFrom="paragraph">
                  <wp:posOffset>685800</wp:posOffset>
                </wp:positionV>
                <wp:extent cx="5791200" cy="1333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3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D800" id="Rectangle 33" o:spid="_x0000_s1026" style="position:absolute;margin-left:74.5pt;margin-top:54pt;width:456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C3F3A1" wp14:editId="0FA47AD7">
                <wp:simplePos x="0" y="0"/>
                <wp:positionH relativeFrom="column">
                  <wp:posOffset>942975</wp:posOffset>
                </wp:positionH>
                <wp:positionV relativeFrom="paragraph">
                  <wp:posOffset>209551</wp:posOffset>
                </wp:positionV>
                <wp:extent cx="5791200" cy="1333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3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F8FC" id="Rectangle 32" o:spid="_x0000_s1026" style="position:absolute;margin-left:74.25pt;margin-top:16.5pt;width:456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" filled="f" strokecolor="red" strokeweight="2pt"/>
            </w:pict>
          </mc:Fallback>
        </mc:AlternateContent>
      </w:r>
      <w:r w:rsidR="002E1F1E" w:rsidRPr="002E1F1E">
        <w:rPr>
          <w:sz w:val="24"/>
          <w:szCs w:val="24"/>
        </w:rPr>
        <w:drawing>
          <wp:inline distT="0" distB="0" distL="0" distR="0" wp14:anchorId="371013ED" wp14:editId="34093C89">
            <wp:extent cx="5895975" cy="18119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0650" cy="18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5AA5" w14:textId="18154D80" w:rsidR="005306A3" w:rsidRDefault="005306A3" w:rsidP="008B3CA3">
      <w:pPr>
        <w:spacing w:line="360" w:lineRule="auto"/>
        <w:ind w:left="1418"/>
        <w:rPr>
          <w:sz w:val="24"/>
          <w:szCs w:val="24"/>
        </w:rPr>
      </w:pPr>
    </w:p>
    <w:p w14:paraId="044AEE29" w14:textId="77777777" w:rsidR="005306A3" w:rsidRPr="008B3CA3" w:rsidRDefault="005306A3" w:rsidP="008B3CA3">
      <w:pPr>
        <w:spacing w:line="360" w:lineRule="auto"/>
        <w:ind w:left="1418"/>
        <w:rPr>
          <w:sz w:val="24"/>
          <w:szCs w:val="24"/>
        </w:rPr>
      </w:pPr>
    </w:p>
    <w:p w14:paraId="46671D75" w14:textId="4C0B2D4A" w:rsidR="00E76625" w:rsidRPr="004A3342" w:rsidRDefault="00321921" w:rsidP="004A3342">
      <w:pPr>
        <w:pStyle w:val="ListParagraph"/>
        <w:numPr>
          <w:ilvl w:val="0"/>
          <w:numId w:val="1"/>
        </w:numPr>
        <w:spacing w:line="360" w:lineRule="auto"/>
        <w:ind w:left="1418"/>
        <w:rPr>
          <w:sz w:val="24"/>
          <w:szCs w:val="24"/>
        </w:rPr>
      </w:pPr>
      <w:proofErr w:type="spellStart"/>
      <w:r w:rsidRPr="0091642F">
        <w:rPr>
          <w:sz w:val="24"/>
          <w:szCs w:val="24"/>
        </w:rPr>
        <w:lastRenderedPageBreak/>
        <w:t>Tabel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Obat</w:t>
      </w:r>
      <w:proofErr w:type="spellEnd"/>
      <w:r w:rsidRPr="0091642F">
        <w:rPr>
          <w:sz w:val="24"/>
          <w:szCs w:val="24"/>
        </w:rPr>
        <w:t xml:space="preserve"> </w:t>
      </w:r>
      <w:proofErr w:type="spellStart"/>
      <w:r w:rsidRPr="0091642F">
        <w:rPr>
          <w:sz w:val="24"/>
          <w:szCs w:val="24"/>
        </w:rPr>
        <w:t>sesudah</w:t>
      </w:r>
      <w:proofErr w:type="spellEnd"/>
    </w:p>
    <w:p w14:paraId="4410750C" w14:textId="56772B65" w:rsidR="00E76625" w:rsidRPr="0091642F" w:rsidRDefault="008B3CA3" w:rsidP="00E76625">
      <w:pPr>
        <w:pStyle w:val="ListParagraph"/>
        <w:spacing w:line="360" w:lineRule="auto"/>
        <w:ind w:left="1418"/>
        <w:rPr>
          <w:sz w:val="24"/>
          <w:szCs w:val="24"/>
        </w:rPr>
      </w:pPr>
      <w:r w:rsidRPr="008B3CA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136D3" wp14:editId="420999A2">
                <wp:simplePos x="0" y="0"/>
                <wp:positionH relativeFrom="column">
                  <wp:posOffset>935990</wp:posOffset>
                </wp:positionH>
                <wp:positionV relativeFrom="paragraph">
                  <wp:posOffset>260350</wp:posOffset>
                </wp:positionV>
                <wp:extent cx="5791200" cy="1333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3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A809" id="Rectangle 34" o:spid="_x0000_s1026" style="position:absolute;margin-left:73.7pt;margin-top:20.5pt;width:456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" filled="f" strokecolor="red" strokeweight="2pt"/>
            </w:pict>
          </mc:Fallback>
        </mc:AlternateContent>
      </w:r>
      <w:r w:rsidRPr="008B3CA3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82043" wp14:editId="0DD1BB42">
                <wp:simplePos x="0" y="0"/>
                <wp:positionH relativeFrom="column">
                  <wp:posOffset>939458</wp:posOffset>
                </wp:positionH>
                <wp:positionV relativeFrom="paragraph">
                  <wp:posOffset>736600</wp:posOffset>
                </wp:positionV>
                <wp:extent cx="5791200" cy="1333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3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D3536" id="Rectangle 35" o:spid="_x0000_s1026" style="position:absolute;margin-left:73.95pt;margin-top:58pt;width:456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" filled="f" strokecolor="red" strokeweight="2pt"/>
            </w:pict>
          </mc:Fallback>
        </mc:AlternateContent>
      </w:r>
      <w:r w:rsidR="004A3342" w:rsidRPr="004A3342">
        <w:rPr>
          <w:sz w:val="24"/>
          <w:szCs w:val="24"/>
        </w:rPr>
        <w:drawing>
          <wp:inline distT="0" distB="0" distL="0" distR="0" wp14:anchorId="12C0E81A" wp14:editId="6213FFE2">
            <wp:extent cx="5934075" cy="1847256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5698" cy="18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E5E2" w14:textId="54ADAEB7" w:rsidR="00013D56" w:rsidRDefault="00321921" w:rsidP="0091642F">
      <w:pPr>
        <w:pStyle w:val="ListParagraph"/>
        <w:numPr>
          <w:ilvl w:val="0"/>
          <w:numId w:val="1"/>
        </w:numPr>
        <w:spacing w:line="360" w:lineRule="auto"/>
        <w:ind w:left="1418"/>
        <w:rPr>
          <w:sz w:val="24"/>
          <w:szCs w:val="24"/>
        </w:rPr>
      </w:pPr>
      <w:r w:rsidRPr="0091642F">
        <w:rPr>
          <w:sz w:val="24"/>
          <w:szCs w:val="24"/>
        </w:rPr>
        <w:t>Hasil query</w:t>
      </w:r>
    </w:p>
    <w:p w14:paraId="26147B7F" w14:textId="5BC3A166" w:rsidR="00A72D9E" w:rsidRPr="00A72D9E" w:rsidRDefault="00A72D9E" w:rsidP="00A72D9E">
      <w:pPr>
        <w:spacing w:line="360" w:lineRule="auto"/>
        <w:ind w:left="1418"/>
        <w:rPr>
          <w:sz w:val="24"/>
          <w:szCs w:val="24"/>
        </w:rPr>
      </w:pPr>
      <w:r w:rsidRPr="00A72D9E">
        <w:drawing>
          <wp:inline distT="0" distB="0" distL="0" distR="0" wp14:anchorId="7B13B2C6" wp14:editId="3DBE4546">
            <wp:extent cx="5791702" cy="662997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D9E" w:rsidRPr="00A72D9E" w:rsidSect="00F34B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156E"/>
    <w:multiLevelType w:val="hybridMultilevel"/>
    <w:tmpl w:val="D642365E"/>
    <w:lvl w:ilvl="0" w:tplc="B5507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C263A"/>
    <w:multiLevelType w:val="hybridMultilevel"/>
    <w:tmpl w:val="0B5E8884"/>
    <w:lvl w:ilvl="0" w:tplc="CBA865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413F3"/>
    <w:multiLevelType w:val="hybridMultilevel"/>
    <w:tmpl w:val="2B5268F8"/>
    <w:lvl w:ilvl="0" w:tplc="66AA231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0CA1"/>
    <w:multiLevelType w:val="hybridMultilevel"/>
    <w:tmpl w:val="FBDE3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195A"/>
    <w:multiLevelType w:val="hybridMultilevel"/>
    <w:tmpl w:val="BA283D2A"/>
    <w:lvl w:ilvl="0" w:tplc="ED686F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65021"/>
    <w:multiLevelType w:val="hybridMultilevel"/>
    <w:tmpl w:val="781AE1A4"/>
    <w:lvl w:ilvl="0" w:tplc="B1C2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C2331"/>
    <w:multiLevelType w:val="hybridMultilevel"/>
    <w:tmpl w:val="D5908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17EC0"/>
    <w:multiLevelType w:val="hybridMultilevel"/>
    <w:tmpl w:val="86CE30F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895CEA"/>
    <w:multiLevelType w:val="hybridMultilevel"/>
    <w:tmpl w:val="4C42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767EB"/>
    <w:multiLevelType w:val="hybridMultilevel"/>
    <w:tmpl w:val="B788622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A75B68"/>
    <w:multiLevelType w:val="hybridMultilevel"/>
    <w:tmpl w:val="BA74688C"/>
    <w:lvl w:ilvl="0" w:tplc="6B38D8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787646"/>
    <w:multiLevelType w:val="hybridMultilevel"/>
    <w:tmpl w:val="F260D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54703"/>
    <w:multiLevelType w:val="hybridMultilevel"/>
    <w:tmpl w:val="09FC7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E5C98"/>
    <w:multiLevelType w:val="hybridMultilevel"/>
    <w:tmpl w:val="77B264EA"/>
    <w:lvl w:ilvl="0" w:tplc="2AAA1B6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74D849DF"/>
    <w:multiLevelType w:val="hybridMultilevel"/>
    <w:tmpl w:val="C77C9BD0"/>
    <w:lvl w:ilvl="0" w:tplc="FC10B8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C73734"/>
    <w:multiLevelType w:val="hybridMultilevel"/>
    <w:tmpl w:val="0490735C"/>
    <w:lvl w:ilvl="0" w:tplc="D0ECA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0338D"/>
    <w:multiLevelType w:val="hybridMultilevel"/>
    <w:tmpl w:val="6164BE12"/>
    <w:lvl w:ilvl="0" w:tplc="B5507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295BFE"/>
    <w:multiLevelType w:val="hybridMultilevel"/>
    <w:tmpl w:val="9A2870CE"/>
    <w:lvl w:ilvl="0" w:tplc="B5507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17"/>
  </w:num>
  <w:num w:numId="13">
    <w:abstractNumId w:val="14"/>
  </w:num>
  <w:num w:numId="14">
    <w:abstractNumId w:val="4"/>
  </w:num>
  <w:num w:numId="15">
    <w:abstractNumId w:val="16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EE"/>
    <w:rsid w:val="00013D56"/>
    <w:rsid w:val="00020105"/>
    <w:rsid w:val="00022025"/>
    <w:rsid w:val="00026F21"/>
    <w:rsid w:val="0003009B"/>
    <w:rsid w:val="00033122"/>
    <w:rsid w:val="00047021"/>
    <w:rsid w:val="00047E15"/>
    <w:rsid w:val="000502EC"/>
    <w:rsid w:val="00082E19"/>
    <w:rsid w:val="000838BE"/>
    <w:rsid w:val="000954D0"/>
    <w:rsid w:val="000A4A30"/>
    <w:rsid w:val="000B3B9E"/>
    <w:rsid w:val="000C478D"/>
    <w:rsid w:val="000D677C"/>
    <w:rsid w:val="00113B12"/>
    <w:rsid w:val="00114CC0"/>
    <w:rsid w:val="00123972"/>
    <w:rsid w:val="001312A1"/>
    <w:rsid w:val="001338FC"/>
    <w:rsid w:val="00137C20"/>
    <w:rsid w:val="00142CA2"/>
    <w:rsid w:val="00157F58"/>
    <w:rsid w:val="00171CFB"/>
    <w:rsid w:val="00174E9F"/>
    <w:rsid w:val="00176B92"/>
    <w:rsid w:val="0017759E"/>
    <w:rsid w:val="00184A33"/>
    <w:rsid w:val="001950E5"/>
    <w:rsid w:val="001A2536"/>
    <w:rsid w:val="001B61F7"/>
    <w:rsid w:val="001C324B"/>
    <w:rsid w:val="001C7360"/>
    <w:rsid w:val="001F3882"/>
    <w:rsid w:val="001F67DF"/>
    <w:rsid w:val="00205E71"/>
    <w:rsid w:val="00206D72"/>
    <w:rsid w:val="00207598"/>
    <w:rsid w:val="00222202"/>
    <w:rsid w:val="00240F01"/>
    <w:rsid w:val="00253B97"/>
    <w:rsid w:val="00262130"/>
    <w:rsid w:val="00265EC4"/>
    <w:rsid w:val="00274FA2"/>
    <w:rsid w:val="00282A4A"/>
    <w:rsid w:val="0028572E"/>
    <w:rsid w:val="0028760D"/>
    <w:rsid w:val="00290506"/>
    <w:rsid w:val="0029178E"/>
    <w:rsid w:val="00292687"/>
    <w:rsid w:val="00293B29"/>
    <w:rsid w:val="002A6C0C"/>
    <w:rsid w:val="002C77F4"/>
    <w:rsid w:val="002D4F6E"/>
    <w:rsid w:val="002D6B2A"/>
    <w:rsid w:val="002E17BD"/>
    <w:rsid w:val="002E1F1E"/>
    <w:rsid w:val="00307B2D"/>
    <w:rsid w:val="00321921"/>
    <w:rsid w:val="003458D7"/>
    <w:rsid w:val="00350E3F"/>
    <w:rsid w:val="00355918"/>
    <w:rsid w:val="003774B5"/>
    <w:rsid w:val="00387C11"/>
    <w:rsid w:val="003900E3"/>
    <w:rsid w:val="00393D9B"/>
    <w:rsid w:val="00395937"/>
    <w:rsid w:val="00395FF6"/>
    <w:rsid w:val="003A354A"/>
    <w:rsid w:val="003B2B37"/>
    <w:rsid w:val="003B73C0"/>
    <w:rsid w:val="003B7CEE"/>
    <w:rsid w:val="003C66D9"/>
    <w:rsid w:val="003D32C4"/>
    <w:rsid w:val="003D54B8"/>
    <w:rsid w:val="003E1099"/>
    <w:rsid w:val="003F13CE"/>
    <w:rsid w:val="00400093"/>
    <w:rsid w:val="00407421"/>
    <w:rsid w:val="004125AD"/>
    <w:rsid w:val="004131AE"/>
    <w:rsid w:val="00441899"/>
    <w:rsid w:val="004422DD"/>
    <w:rsid w:val="00451CA6"/>
    <w:rsid w:val="00452DDE"/>
    <w:rsid w:val="0045702A"/>
    <w:rsid w:val="00473F3B"/>
    <w:rsid w:val="0047656D"/>
    <w:rsid w:val="004765AB"/>
    <w:rsid w:val="004827B2"/>
    <w:rsid w:val="004A1532"/>
    <w:rsid w:val="004A3342"/>
    <w:rsid w:val="004B15E3"/>
    <w:rsid w:val="004B2688"/>
    <w:rsid w:val="004D36DD"/>
    <w:rsid w:val="004E0331"/>
    <w:rsid w:val="004E324D"/>
    <w:rsid w:val="004F047B"/>
    <w:rsid w:val="004F6089"/>
    <w:rsid w:val="00502804"/>
    <w:rsid w:val="00516C8F"/>
    <w:rsid w:val="00523174"/>
    <w:rsid w:val="00524E26"/>
    <w:rsid w:val="00527332"/>
    <w:rsid w:val="005306A3"/>
    <w:rsid w:val="0055341F"/>
    <w:rsid w:val="005552DF"/>
    <w:rsid w:val="00556764"/>
    <w:rsid w:val="005773CC"/>
    <w:rsid w:val="00591BE1"/>
    <w:rsid w:val="005955AE"/>
    <w:rsid w:val="005955C4"/>
    <w:rsid w:val="005A3DFD"/>
    <w:rsid w:val="005A7F02"/>
    <w:rsid w:val="005C01FC"/>
    <w:rsid w:val="005F5273"/>
    <w:rsid w:val="005F556F"/>
    <w:rsid w:val="006239CE"/>
    <w:rsid w:val="006263B9"/>
    <w:rsid w:val="00626A03"/>
    <w:rsid w:val="00645985"/>
    <w:rsid w:val="00656462"/>
    <w:rsid w:val="006603CF"/>
    <w:rsid w:val="0066778A"/>
    <w:rsid w:val="006831DD"/>
    <w:rsid w:val="0068518F"/>
    <w:rsid w:val="00687A91"/>
    <w:rsid w:val="006B03C6"/>
    <w:rsid w:val="006C33A8"/>
    <w:rsid w:val="006D3888"/>
    <w:rsid w:val="006E5332"/>
    <w:rsid w:val="006F40CF"/>
    <w:rsid w:val="00714DA7"/>
    <w:rsid w:val="00717C13"/>
    <w:rsid w:val="00717DC3"/>
    <w:rsid w:val="00747A92"/>
    <w:rsid w:val="00750103"/>
    <w:rsid w:val="0075768C"/>
    <w:rsid w:val="007669F7"/>
    <w:rsid w:val="00771845"/>
    <w:rsid w:val="00774CDE"/>
    <w:rsid w:val="00794E2A"/>
    <w:rsid w:val="007B7C9B"/>
    <w:rsid w:val="007D78F5"/>
    <w:rsid w:val="007E1869"/>
    <w:rsid w:val="00801C17"/>
    <w:rsid w:val="00805213"/>
    <w:rsid w:val="00817B80"/>
    <w:rsid w:val="00820DEC"/>
    <w:rsid w:val="00847D15"/>
    <w:rsid w:val="008503FC"/>
    <w:rsid w:val="008511B3"/>
    <w:rsid w:val="00852514"/>
    <w:rsid w:val="00855257"/>
    <w:rsid w:val="0085756B"/>
    <w:rsid w:val="0086011E"/>
    <w:rsid w:val="00862DD0"/>
    <w:rsid w:val="008653F0"/>
    <w:rsid w:val="008656D2"/>
    <w:rsid w:val="008676F3"/>
    <w:rsid w:val="0087052A"/>
    <w:rsid w:val="0087241E"/>
    <w:rsid w:val="008808D0"/>
    <w:rsid w:val="00883431"/>
    <w:rsid w:val="008A26AB"/>
    <w:rsid w:val="008A2B13"/>
    <w:rsid w:val="008B3CA3"/>
    <w:rsid w:val="008B6410"/>
    <w:rsid w:val="008E2000"/>
    <w:rsid w:val="0091642F"/>
    <w:rsid w:val="009277DC"/>
    <w:rsid w:val="00934908"/>
    <w:rsid w:val="00934E73"/>
    <w:rsid w:val="0094317D"/>
    <w:rsid w:val="009474D9"/>
    <w:rsid w:val="009568E6"/>
    <w:rsid w:val="0096075A"/>
    <w:rsid w:val="009623A8"/>
    <w:rsid w:val="00967DCF"/>
    <w:rsid w:val="00986881"/>
    <w:rsid w:val="00991E59"/>
    <w:rsid w:val="00992050"/>
    <w:rsid w:val="00992941"/>
    <w:rsid w:val="00997D11"/>
    <w:rsid w:val="009A725C"/>
    <w:rsid w:val="009B34D3"/>
    <w:rsid w:val="009B552E"/>
    <w:rsid w:val="009B5E6B"/>
    <w:rsid w:val="009D27C4"/>
    <w:rsid w:val="009E26E9"/>
    <w:rsid w:val="009E4CD1"/>
    <w:rsid w:val="009F46D1"/>
    <w:rsid w:val="00A167A6"/>
    <w:rsid w:val="00A25290"/>
    <w:rsid w:val="00A37FBD"/>
    <w:rsid w:val="00A46DF3"/>
    <w:rsid w:val="00A46E5B"/>
    <w:rsid w:val="00A63EE9"/>
    <w:rsid w:val="00A642F4"/>
    <w:rsid w:val="00A72D9E"/>
    <w:rsid w:val="00A8309E"/>
    <w:rsid w:val="00A96722"/>
    <w:rsid w:val="00AA1E4A"/>
    <w:rsid w:val="00AD341F"/>
    <w:rsid w:val="00AE4363"/>
    <w:rsid w:val="00AF05EB"/>
    <w:rsid w:val="00B167BD"/>
    <w:rsid w:val="00B25C2F"/>
    <w:rsid w:val="00B301B3"/>
    <w:rsid w:val="00B308EE"/>
    <w:rsid w:val="00B376B0"/>
    <w:rsid w:val="00B42A18"/>
    <w:rsid w:val="00B45276"/>
    <w:rsid w:val="00B75CD1"/>
    <w:rsid w:val="00B76987"/>
    <w:rsid w:val="00B77A3D"/>
    <w:rsid w:val="00B8380D"/>
    <w:rsid w:val="00B93A26"/>
    <w:rsid w:val="00B94CB8"/>
    <w:rsid w:val="00BA0FA0"/>
    <w:rsid w:val="00BA2D0B"/>
    <w:rsid w:val="00BF4110"/>
    <w:rsid w:val="00BF4DFB"/>
    <w:rsid w:val="00C1062B"/>
    <w:rsid w:val="00C12009"/>
    <w:rsid w:val="00C17475"/>
    <w:rsid w:val="00C238F9"/>
    <w:rsid w:val="00C37BB5"/>
    <w:rsid w:val="00C57B78"/>
    <w:rsid w:val="00C64A6A"/>
    <w:rsid w:val="00C65309"/>
    <w:rsid w:val="00C6704E"/>
    <w:rsid w:val="00C81F53"/>
    <w:rsid w:val="00C83830"/>
    <w:rsid w:val="00C9123D"/>
    <w:rsid w:val="00C97E56"/>
    <w:rsid w:val="00CA753C"/>
    <w:rsid w:val="00CB4333"/>
    <w:rsid w:val="00CC024D"/>
    <w:rsid w:val="00CC3EDB"/>
    <w:rsid w:val="00CC7ADE"/>
    <w:rsid w:val="00CD4686"/>
    <w:rsid w:val="00CE481B"/>
    <w:rsid w:val="00CE6B10"/>
    <w:rsid w:val="00D05F03"/>
    <w:rsid w:val="00D12B86"/>
    <w:rsid w:val="00D21C98"/>
    <w:rsid w:val="00D469F1"/>
    <w:rsid w:val="00D7049D"/>
    <w:rsid w:val="00D825AF"/>
    <w:rsid w:val="00D86542"/>
    <w:rsid w:val="00DA0FAE"/>
    <w:rsid w:val="00DA62A4"/>
    <w:rsid w:val="00DB27C5"/>
    <w:rsid w:val="00DC2AD7"/>
    <w:rsid w:val="00DC7E57"/>
    <w:rsid w:val="00DD1FF0"/>
    <w:rsid w:val="00DE40E6"/>
    <w:rsid w:val="00DE58FC"/>
    <w:rsid w:val="00E1447E"/>
    <w:rsid w:val="00E16130"/>
    <w:rsid w:val="00E17A46"/>
    <w:rsid w:val="00E22FA7"/>
    <w:rsid w:val="00E351E1"/>
    <w:rsid w:val="00E43EA7"/>
    <w:rsid w:val="00E53712"/>
    <w:rsid w:val="00E748DB"/>
    <w:rsid w:val="00E76625"/>
    <w:rsid w:val="00E76DD4"/>
    <w:rsid w:val="00E833E2"/>
    <w:rsid w:val="00E90DD2"/>
    <w:rsid w:val="00EA153A"/>
    <w:rsid w:val="00EA72B1"/>
    <w:rsid w:val="00EB05B8"/>
    <w:rsid w:val="00EB3CE1"/>
    <w:rsid w:val="00EB57D8"/>
    <w:rsid w:val="00EC4153"/>
    <w:rsid w:val="00ED0009"/>
    <w:rsid w:val="00EE60CC"/>
    <w:rsid w:val="00EF0687"/>
    <w:rsid w:val="00EF0DBA"/>
    <w:rsid w:val="00EF6F22"/>
    <w:rsid w:val="00F34BCD"/>
    <w:rsid w:val="00F417BB"/>
    <w:rsid w:val="00F47724"/>
    <w:rsid w:val="00F53408"/>
    <w:rsid w:val="00F70ECE"/>
    <w:rsid w:val="00F7253B"/>
    <w:rsid w:val="00F7316A"/>
    <w:rsid w:val="00F77D46"/>
    <w:rsid w:val="00F83B60"/>
    <w:rsid w:val="00F9109A"/>
    <w:rsid w:val="00F9110C"/>
    <w:rsid w:val="00F971B0"/>
    <w:rsid w:val="00F97462"/>
    <w:rsid w:val="00FB6855"/>
    <w:rsid w:val="00FC4CEC"/>
    <w:rsid w:val="00FC7A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E0BCD"/>
  <w15:chartTrackingRefBased/>
  <w15:docId w15:val="{FC3266B1-DF0F-4CDC-B6B4-2F4D0194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5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1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F4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1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3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3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1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E11C-2122-4BCA-A399-F9E9D828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7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320</cp:revision>
  <dcterms:created xsi:type="dcterms:W3CDTF">2021-12-14T17:44:00Z</dcterms:created>
  <dcterms:modified xsi:type="dcterms:W3CDTF">2021-12-15T05:10:00Z</dcterms:modified>
</cp:coreProperties>
</file>